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CB" w:rsidRPr="002A61BB" w:rsidRDefault="00481DC6" w:rsidP="00457EC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A61BB">
        <w:rPr>
          <w:rFonts w:ascii="Times New Roman" w:hAnsi="Times New Roman"/>
          <w:sz w:val="24"/>
          <w:szCs w:val="24"/>
        </w:rPr>
        <w:t>МУ «О</w:t>
      </w:r>
      <w:r w:rsidR="00457ECB" w:rsidRPr="002A61BB">
        <w:rPr>
          <w:rFonts w:ascii="Times New Roman" w:hAnsi="Times New Roman"/>
          <w:sz w:val="24"/>
          <w:szCs w:val="24"/>
        </w:rPr>
        <w:t>ДО</w:t>
      </w:r>
      <w:r w:rsidRPr="002A61BB">
        <w:rPr>
          <w:rFonts w:ascii="Times New Roman" w:hAnsi="Times New Roman"/>
          <w:sz w:val="24"/>
          <w:szCs w:val="24"/>
        </w:rPr>
        <w:t xml:space="preserve"> администрации</w:t>
      </w:r>
      <w:r w:rsidR="00457ECB" w:rsidRPr="002A6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ECB" w:rsidRPr="002A61BB">
        <w:rPr>
          <w:rFonts w:ascii="Times New Roman" w:hAnsi="Times New Roman"/>
          <w:sz w:val="24"/>
          <w:szCs w:val="24"/>
        </w:rPr>
        <w:t>Надтеречного</w:t>
      </w:r>
      <w:proofErr w:type="spellEnd"/>
      <w:r w:rsidR="00457ECB" w:rsidRPr="002A61BB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D49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40D49">
        <w:rPr>
          <w:rFonts w:ascii="Times New Roman" w:hAnsi="Times New Roman"/>
          <w:b/>
        </w:rPr>
        <w:t>«ДЕТСКИЙ САД «РАДУГА» С.П. ВЕРХНЕНАУРСКОЕ</w:t>
      </w:r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40D49">
        <w:rPr>
          <w:rFonts w:ascii="Times New Roman" w:hAnsi="Times New Roman"/>
          <w:b/>
        </w:rPr>
        <w:t>НАДТЕРЕЧНОГО МУНИЦИПАЛЬНОГО РАЙОНА»</w:t>
      </w:r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proofErr w:type="gramStart"/>
      <w:r w:rsidRPr="00440D49">
        <w:rPr>
          <w:rFonts w:ascii="Times New Roman" w:hAnsi="Times New Roman"/>
          <w:b/>
        </w:rPr>
        <w:t>(МБДОУ «Детский сад «Радуга» с.п.</w:t>
      </w:r>
      <w:proofErr w:type="gramEnd"/>
      <w:r w:rsidRPr="00440D49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440D49">
        <w:rPr>
          <w:rFonts w:ascii="Times New Roman" w:hAnsi="Times New Roman"/>
          <w:b/>
        </w:rPr>
        <w:t>Верхненаурское</w:t>
      </w:r>
      <w:proofErr w:type="spellEnd"/>
      <w:r w:rsidRPr="00440D49">
        <w:rPr>
          <w:rFonts w:ascii="Times New Roman" w:hAnsi="Times New Roman"/>
          <w:b/>
        </w:rPr>
        <w:t>»)</w:t>
      </w:r>
      <w:proofErr w:type="gramEnd"/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57ECB" w:rsidRPr="00440D49" w:rsidRDefault="00457ECB" w:rsidP="00457EC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0D49">
        <w:rPr>
          <w:rFonts w:ascii="Times New Roman" w:eastAsia="Times New Roman" w:hAnsi="Times New Roman"/>
          <w:b/>
          <w:sz w:val="24"/>
          <w:szCs w:val="24"/>
        </w:rPr>
        <w:t>МУ «</w:t>
      </w:r>
      <w:proofErr w:type="spellStart"/>
      <w:r w:rsidRPr="00440D49">
        <w:rPr>
          <w:rFonts w:ascii="Times New Roman" w:eastAsia="Times New Roman" w:hAnsi="Times New Roman"/>
          <w:b/>
          <w:sz w:val="24"/>
          <w:szCs w:val="24"/>
        </w:rPr>
        <w:t>Теркан</w:t>
      </w:r>
      <w:proofErr w:type="spellEnd"/>
      <w:r w:rsidRPr="00440D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40D49">
        <w:rPr>
          <w:rFonts w:ascii="Times New Roman" w:eastAsia="Times New Roman" w:hAnsi="Times New Roman"/>
          <w:b/>
          <w:sz w:val="24"/>
          <w:szCs w:val="24"/>
        </w:rPr>
        <w:t>муниципальни</w:t>
      </w:r>
      <w:proofErr w:type="spellEnd"/>
      <w:r w:rsidRPr="00440D49">
        <w:rPr>
          <w:rFonts w:ascii="Times New Roman" w:eastAsia="Times New Roman" w:hAnsi="Times New Roman"/>
          <w:b/>
          <w:sz w:val="24"/>
          <w:szCs w:val="24"/>
        </w:rPr>
        <w:t xml:space="preserve"> к</w:t>
      </w:r>
      <w:proofErr w:type="gramStart"/>
      <w:r w:rsidRPr="00440D49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440D49">
        <w:rPr>
          <w:rFonts w:ascii="Times New Roman" w:eastAsia="Times New Roman" w:hAnsi="Times New Roman"/>
          <w:b/>
          <w:sz w:val="24"/>
          <w:szCs w:val="24"/>
        </w:rPr>
        <w:t>оштан</w:t>
      </w:r>
      <w:proofErr w:type="spellEnd"/>
      <w:r w:rsidR="00D34262" w:rsidRPr="00440D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34262" w:rsidRPr="00440D49">
        <w:rPr>
          <w:rFonts w:ascii="Times New Roman" w:eastAsia="Times New Roman" w:hAnsi="Times New Roman"/>
          <w:b/>
          <w:sz w:val="24"/>
          <w:szCs w:val="24"/>
        </w:rPr>
        <w:t>администрацин</w:t>
      </w:r>
      <w:proofErr w:type="spellEnd"/>
      <w:r w:rsidR="00D34262" w:rsidRPr="00440D49">
        <w:rPr>
          <w:rFonts w:ascii="Times New Roman" w:eastAsia="Times New Roman" w:hAnsi="Times New Roman"/>
          <w:b/>
          <w:sz w:val="24"/>
          <w:szCs w:val="24"/>
        </w:rPr>
        <w:t xml:space="preserve"> ШДД</w:t>
      </w:r>
      <w:r w:rsidRPr="00440D49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57ECB" w:rsidRPr="00440D49" w:rsidRDefault="00457ECB" w:rsidP="00457ECB">
      <w:pPr>
        <w:tabs>
          <w:tab w:val="left" w:pos="8472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0D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40D49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 w:rsidRPr="00440D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0D49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 w:rsidRPr="00440D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0D49"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 w:rsidRPr="00440D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0D49">
        <w:rPr>
          <w:rFonts w:ascii="Times New Roman" w:hAnsi="Times New Roman"/>
          <w:b/>
          <w:sz w:val="24"/>
          <w:szCs w:val="24"/>
        </w:rPr>
        <w:t>дешаран</w:t>
      </w:r>
      <w:proofErr w:type="spellEnd"/>
      <w:r w:rsidRPr="00440D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0D49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</w:p>
    <w:p w:rsidR="00457ECB" w:rsidRPr="00440D49" w:rsidRDefault="00457ECB" w:rsidP="00457ECB">
      <w:pPr>
        <w:tabs>
          <w:tab w:val="left" w:pos="8472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0D49">
        <w:rPr>
          <w:rFonts w:ascii="Times New Roman" w:hAnsi="Times New Roman"/>
          <w:b/>
          <w:sz w:val="24"/>
          <w:szCs w:val="24"/>
        </w:rPr>
        <w:t>«ТЕРКАН МУНИЦИПАЛЬНИ К</w:t>
      </w:r>
      <w:proofErr w:type="gramStart"/>
      <w:r w:rsidRPr="00440D4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440D49">
        <w:rPr>
          <w:rFonts w:ascii="Times New Roman" w:hAnsi="Times New Roman"/>
          <w:b/>
          <w:sz w:val="24"/>
          <w:szCs w:val="24"/>
        </w:rPr>
        <w:t>ОШТАН</w:t>
      </w:r>
    </w:p>
    <w:p w:rsidR="00457ECB" w:rsidRPr="00440D49" w:rsidRDefault="00457ECB" w:rsidP="00457ECB">
      <w:pPr>
        <w:tabs>
          <w:tab w:val="left" w:pos="8472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40D49">
        <w:rPr>
          <w:rFonts w:ascii="Times New Roman" w:hAnsi="Times New Roman"/>
          <w:b/>
        </w:rPr>
        <w:t>ЛАКХА-НЕВРЕ ЮЬРТАН БЕРИЙН БЕШ «РАДУГА»</w:t>
      </w:r>
    </w:p>
    <w:p w:rsidR="00457ECB" w:rsidRPr="00440D49" w:rsidRDefault="00457ECB" w:rsidP="00457ECB">
      <w:pPr>
        <w:tabs>
          <w:tab w:val="left" w:pos="8472"/>
        </w:tabs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40D49">
        <w:rPr>
          <w:rFonts w:ascii="Times New Roman" w:hAnsi="Times New Roman"/>
          <w:b/>
        </w:rPr>
        <w:t>(МБШДУ «</w:t>
      </w:r>
      <w:proofErr w:type="spellStart"/>
      <w:r w:rsidRPr="00440D49">
        <w:rPr>
          <w:rFonts w:ascii="Times New Roman" w:hAnsi="Times New Roman"/>
          <w:b/>
        </w:rPr>
        <w:t>Лакха-Невре</w:t>
      </w:r>
      <w:proofErr w:type="spellEnd"/>
      <w:r w:rsidRPr="00440D49">
        <w:rPr>
          <w:rFonts w:ascii="Times New Roman" w:hAnsi="Times New Roman"/>
          <w:b/>
        </w:rPr>
        <w:t xml:space="preserve"> </w:t>
      </w:r>
      <w:proofErr w:type="spellStart"/>
      <w:r w:rsidRPr="00440D49">
        <w:rPr>
          <w:rFonts w:ascii="Times New Roman" w:hAnsi="Times New Roman"/>
          <w:b/>
        </w:rPr>
        <w:t>юьртан</w:t>
      </w:r>
      <w:proofErr w:type="spellEnd"/>
      <w:r w:rsidRPr="00440D49">
        <w:rPr>
          <w:rFonts w:ascii="Times New Roman" w:hAnsi="Times New Roman"/>
          <w:b/>
        </w:rPr>
        <w:t xml:space="preserve"> </w:t>
      </w:r>
      <w:proofErr w:type="spellStart"/>
      <w:r w:rsidRPr="00440D49">
        <w:rPr>
          <w:rFonts w:ascii="Times New Roman" w:hAnsi="Times New Roman"/>
          <w:b/>
        </w:rPr>
        <w:t>берийн</w:t>
      </w:r>
      <w:proofErr w:type="spellEnd"/>
      <w:r w:rsidRPr="00440D49">
        <w:rPr>
          <w:rFonts w:ascii="Times New Roman" w:hAnsi="Times New Roman"/>
          <w:b/>
        </w:rPr>
        <w:t xml:space="preserve"> </w:t>
      </w:r>
      <w:proofErr w:type="spellStart"/>
      <w:r w:rsidRPr="00440D49">
        <w:rPr>
          <w:rFonts w:ascii="Times New Roman" w:hAnsi="Times New Roman"/>
          <w:b/>
        </w:rPr>
        <w:t>беш</w:t>
      </w:r>
      <w:proofErr w:type="spellEnd"/>
      <w:r w:rsidRPr="00440D49">
        <w:rPr>
          <w:rFonts w:ascii="Times New Roman" w:hAnsi="Times New Roman"/>
          <w:b/>
        </w:rPr>
        <w:t xml:space="preserve"> «Радуга»</w:t>
      </w:r>
      <w:r w:rsidR="005C3881" w:rsidRPr="00440D49">
        <w:rPr>
          <w:rFonts w:ascii="Times New Roman" w:hAnsi="Times New Roman"/>
          <w:b/>
        </w:rPr>
        <w:t>»</w:t>
      </w:r>
      <w:r w:rsidRPr="00440D49">
        <w:rPr>
          <w:rFonts w:ascii="Times New Roman" w:hAnsi="Times New Roman"/>
          <w:b/>
        </w:rPr>
        <w:t>)</w:t>
      </w:r>
    </w:p>
    <w:p w:rsidR="002A61BB" w:rsidRPr="00BE5BD3" w:rsidRDefault="00440D49" w:rsidP="002A61BB">
      <w:pPr>
        <w:tabs>
          <w:tab w:val="left" w:pos="384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7ECB" w:rsidRPr="00457ECB" w:rsidRDefault="00457ECB" w:rsidP="00457ECB">
      <w:pPr>
        <w:tabs>
          <w:tab w:val="left" w:pos="30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АНАЛИЗ  РАБОТЫ</w:t>
      </w:r>
    </w:p>
    <w:p w:rsidR="00457ECB" w:rsidRPr="00457ECB" w:rsidRDefault="00B823C9" w:rsidP="00457ECB">
      <w:pPr>
        <w:tabs>
          <w:tab w:val="left" w:pos="30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еланной работе  за </w:t>
      </w:r>
      <w:r w:rsidR="001A67E9">
        <w:rPr>
          <w:rFonts w:ascii="Times New Roman" w:hAnsi="Times New Roman" w:cs="Times New Roman"/>
          <w:sz w:val="28"/>
          <w:szCs w:val="28"/>
        </w:rPr>
        <w:t>2020 -2021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 учебный год                                                      МБДОУ « Детский сад «Радуга» с.п. </w:t>
      </w:r>
      <w:proofErr w:type="spellStart"/>
      <w:r w:rsidR="00457ECB" w:rsidRPr="00457ECB">
        <w:rPr>
          <w:rFonts w:ascii="Times New Roman" w:hAnsi="Times New Roman" w:cs="Times New Roman"/>
          <w:sz w:val="28"/>
          <w:szCs w:val="28"/>
        </w:rPr>
        <w:t>Верхненаурское</w:t>
      </w:r>
      <w:proofErr w:type="spellEnd"/>
      <w:r w:rsidR="00457ECB" w:rsidRPr="00457ECB">
        <w:rPr>
          <w:rFonts w:ascii="Times New Roman" w:hAnsi="Times New Roman" w:cs="Times New Roman"/>
          <w:sz w:val="28"/>
          <w:szCs w:val="28"/>
        </w:rPr>
        <w:t>»</w:t>
      </w:r>
    </w:p>
    <w:p w:rsidR="00457ECB" w:rsidRPr="00457ECB" w:rsidRDefault="00457ECB" w:rsidP="00457EC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color w:val="626262"/>
          <w:sz w:val="28"/>
          <w:szCs w:val="28"/>
        </w:rPr>
      </w:pPr>
    </w:p>
    <w:p w:rsidR="00457ECB" w:rsidRPr="00457ECB" w:rsidRDefault="00457ECB" w:rsidP="00457EC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раткая характеристика дошкольного учреждения: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-  Название ДОУ по Уставу:   </w:t>
      </w:r>
      <w:r w:rsidRPr="00457ECB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 образовательное учреждение « Детский сад «Радуга » с.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ерхненаурское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  района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- Тип ДОУ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 учреждение.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- Организационно-правовая форма: </w:t>
      </w:r>
      <w:r w:rsidRPr="00457ECB">
        <w:rPr>
          <w:rFonts w:ascii="Times New Roman" w:hAnsi="Times New Roman" w:cs="Times New Roman"/>
          <w:sz w:val="28"/>
          <w:szCs w:val="28"/>
        </w:rPr>
        <w:t>муниципальная.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- Юридический адрес: </w:t>
      </w:r>
      <w:r w:rsidRPr="00457ECB">
        <w:rPr>
          <w:rFonts w:ascii="Times New Roman" w:hAnsi="Times New Roman" w:cs="Times New Roman"/>
          <w:sz w:val="28"/>
          <w:szCs w:val="28"/>
        </w:rPr>
        <w:t xml:space="preserve">ЧР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адтеречный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ерхний -Наур ,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 40 лет  Победы ,б/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 - Телефон/факс:     </w:t>
      </w:r>
      <w:r w:rsidRPr="00457ECB">
        <w:rPr>
          <w:rFonts w:ascii="Times New Roman" w:hAnsi="Times New Roman" w:cs="Times New Roman"/>
          <w:sz w:val="28"/>
          <w:szCs w:val="28"/>
        </w:rPr>
        <w:t>8965-954-38-35</w:t>
      </w: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b/>
          <w:i/>
          <w:sz w:val="28"/>
          <w:szCs w:val="28"/>
        </w:rPr>
        <w:t>- Наименование сайта:</w:t>
      </w:r>
      <w:r w:rsidRPr="00457ECB">
        <w:rPr>
          <w:rFonts w:ascii="Times New Roman" w:hAnsi="Times New Roman" w:cs="Times New Roman"/>
          <w:sz w:val="28"/>
          <w:szCs w:val="28"/>
        </w:rPr>
        <w:t xml:space="preserve">    http:// raduga.do95.ru  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- Адрес электронной почты: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ECB">
        <w:rPr>
          <w:rFonts w:ascii="Times New Roman" w:hAnsi="Times New Roman" w:cs="Times New Roman"/>
          <w:sz w:val="28"/>
          <w:szCs w:val="28"/>
          <w:lang w:val="en-US"/>
        </w:rPr>
        <w:t>Khajkhanovakheda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@</w:t>
      </w:r>
      <w:r w:rsidRPr="00457E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7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7E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- Учредитель</w:t>
      </w:r>
      <w:r w:rsidRPr="00457ECB">
        <w:rPr>
          <w:rFonts w:ascii="Times New Roman" w:hAnsi="Times New Roman" w:cs="Times New Roman"/>
          <w:sz w:val="28"/>
          <w:szCs w:val="28"/>
        </w:rPr>
        <w:t xml:space="preserve">:    Администрация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МУ «ОДО  администрации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 муниципального района»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- Устав: </w:t>
      </w:r>
      <w:r w:rsidRPr="00457ECB">
        <w:rPr>
          <w:rFonts w:ascii="Times New Roman" w:hAnsi="Times New Roman" w:cs="Times New Roman"/>
          <w:sz w:val="28"/>
          <w:szCs w:val="28"/>
        </w:rPr>
        <w:t>Согласован и утверждён в 2015г.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- Лицензия:    серия20 </w:t>
      </w:r>
      <w:proofErr w:type="gramStart"/>
      <w:r w:rsidRPr="00457EC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02№0000414</w:t>
      </w:r>
    </w:p>
    <w:p w:rsidR="00457ECB" w:rsidRPr="00457ECB" w:rsidRDefault="00457ECB" w:rsidP="00457EC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- Регистрационный номер: 2003</w:t>
      </w:r>
    </w:p>
    <w:p w:rsidR="00457ECB" w:rsidRPr="00457ECB" w:rsidRDefault="00457ECB" w:rsidP="00457EC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-  Место расположения ДОУ</w:t>
      </w:r>
      <w:r w:rsidRPr="00457EC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ерхний-Наур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, улица 40 лет Победы. б/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, при ВНСШ№2    .</w:t>
      </w:r>
    </w:p>
    <w:p w:rsidR="00457ECB" w:rsidRPr="00457ECB" w:rsidRDefault="00457ECB" w:rsidP="00457EC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- Здание:</w:t>
      </w:r>
      <w:r w:rsidRPr="00457ECB">
        <w:rPr>
          <w:rFonts w:ascii="Times New Roman" w:hAnsi="Times New Roman" w:cs="Times New Roman"/>
          <w:sz w:val="28"/>
          <w:szCs w:val="28"/>
        </w:rPr>
        <w:t xml:space="preserve">  приспособленное.</w:t>
      </w:r>
    </w:p>
    <w:p w:rsidR="00457ECB" w:rsidRPr="00457ECB" w:rsidRDefault="00457ECB" w:rsidP="00457EC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-  Проектная мощность</w:t>
      </w:r>
      <w:r w:rsidRPr="00457ECB">
        <w:rPr>
          <w:rFonts w:ascii="Times New Roman" w:hAnsi="Times New Roman" w:cs="Times New Roman"/>
          <w:sz w:val="28"/>
          <w:szCs w:val="28"/>
        </w:rPr>
        <w:t>-60человек.</w:t>
      </w:r>
    </w:p>
    <w:p w:rsidR="00457ECB" w:rsidRPr="00457ECB" w:rsidRDefault="00457ECB" w:rsidP="00417CC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- Общая площадь территории:         680  </w:t>
      </w:r>
      <w:r w:rsidRPr="00457ECB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457ECB" w:rsidRPr="00457ECB" w:rsidRDefault="00457ECB" w:rsidP="00417CCC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Режим работы:                                             </w:t>
      </w:r>
      <w:r w:rsidRPr="00457ECB">
        <w:rPr>
          <w:rFonts w:ascii="Times New Roman" w:hAnsi="Times New Roman" w:cs="Times New Roman"/>
          <w:sz w:val="28"/>
          <w:szCs w:val="28"/>
        </w:rPr>
        <w:t>12 ч.</w:t>
      </w:r>
    </w:p>
    <w:p w:rsidR="00457ECB" w:rsidRPr="00457ECB" w:rsidRDefault="00457ECB" w:rsidP="00417CC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- Рабочая неделя</w:t>
      </w:r>
      <w:r w:rsidRPr="00457ECB">
        <w:rPr>
          <w:rFonts w:ascii="Times New Roman" w:hAnsi="Times New Roman" w:cs="Times New Roman"/>
          <w:sz w:val="28"/>
          <w:szCs w:val="28"/>
        </w:rPr>
        <w:t xml:space="preserve">:                                               5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.</w:t>
      </w:r>
    </w:p>
    <w:p w:rsidR="00457ECB" w:rsidRPr="00457ECB" w:rsidRDefault="00457ECB" w:rsidP="00417CC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7ECB">
        <w:rPr>
          <w:rFonts w:ascii="Times New Roman" w:hAnsi="Times New Roman" w:cs="Times New Roman"/>
          <w:sz w:val="28"/>
          <w:szCs w:val="28"/>
        </w:rPr>
        <w:t>здание имеет автономное  отопление, холодное горячее водоснабжение, канализацию, пожарную сигнализацию, видеонаблюдение,   оборудованные групповые комнаты.</w:t>
      </w:r>
    </w:p>
    <w:p w:rsidR="00457ECB" w:rsidRPr="00457ECB" w:rsidRDefault="00457ECB" w:rsidP="00457EC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457ECB">
        <w:rPr>
          <w:rFonts w:ascii="Times New Roman" w:hAnsi="Times New Roman" w:cs="Times New Roman"/>
          <w:sz w:val="28"/>
          <w:szCs w:val="28"/>
        </w:rPr>
        <w:t>в здании ДОУ располагаются игровые и спальные помещения, холл, пищеблок, санузел, прачечная, кабинет заведующего.</w:t>
      </w:r>
    </w:p>
    <w:p w:rsidR="00457ECB" w:rsidRPr="00457ECB" w:rsidRDefault="00457ECB" w:rsidP="00457EC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lastRenderedPageBreak/>
        <w:t xml:space="preserve"> -  На территории ДОУ находится небольшой участок   для организации прогулок, беседки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игровое оборудование (горки, качели, песочницы), спортивная площадка с необходимым оборудованием  для развития двигательной активности.</w:t>
      </w:r>
    </w:p>
    <w:p w:rsidR="00457ECB" w:rsidRPr="00457ECB" w:rsidRDefault="00457ECB" w:rsidP="00457ECB">
      <w:pPr>
        <w:pStyle w:val="a5"/>
        <w:tabs>
          <w:tab w:val="left" w:pos="333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Административный корпус</w:t>
      </w:r>
      <w:r w:rsidRPr="00457E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заведующий –                           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Хажханов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>Общественный орган: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председатель ПК -   </w:t>
      </w:r>
      <w:r w:rsidR="004A6B3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A6B3E">
        <w:rPr>
          <w:rFonts w:ascii="Times New Roman" w:hAnsi="Times New Roman" w:cs="Times New Roman"/>
          <w:sz w:val="28"/>
          <w:szCs w:val="28"/>
        </w:rPr>
        <w:t>Махтиева</w:t>
      </w:r>
      <w:proofErr w:type="spellEnd"/>
      <w:r w:rsidR="004A6B3E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457ECB" w:rsidRPr="00457ECB" w:rsidRDefault="00457ECB" w:rsidP="00457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57ECB">
        <w:rPr>
          <w:rFonts w:ascii="Times New Roman" w:hAnsi="Times New Roman" w:cs="Times New Roman"/>
          <w:b/>
          <w:sz w:val="28"/>
          <w:szCs w:val="28"/>
        </w:rPr>
        <w:t xml:space="preserve"> Состав воспитанников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ДОУ рассчитано на  </w:t>
      </w:r>
      <w:r w:rsidRPr="00457ECB">
        <w:rPr>
          <w:rFonts w:ascii="Times New Roman" w:hAnsi="Times New Roman" w:cs="Times New Roman"/>
          <w:sz w:val="28"/>
          <w:szCs w:val="28"/>
          <w:u w:val="single"/>
        </w:rPr>
        <w:t xml:space="preserve">  60  </w:t>
      </w:r>
      <w:r w:rsidRPr="00457ECB">
        <w:rPr>
          <w:rFonts w:ascii="Times New Roman" w:hAnsi="Times New Roman" w:cs="Times New Roman"/>
          <w:sz w:val="28"/>
          <w:szCs w:val="28"/>
        </w:rPr>
        <w:t xml:space="preserve">  детей, 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Общая численность  </w:t>
      </w:r>
      <w:r w:rsidRPr="00457E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245CE">
        <w:rPr>
          <w:rFonts w:ascii="Times New Roman" w:hAnsi="Times New Roman" w:cs="Times New Roman"/>
          <w:sz w:val="28"/>
          <w:szCs w:val="28"/>
          <w:u w:val="single"/>
        </w:rPr>
        <w:t>94</w:t>
      </w:r>
      <w:r w:rsidRPr="00457ECB">
        <w:rPr>
          <w:rFonts w:ascii="Times New Roman" w:hAnsi="Times New Roman" w:cs="Times New Roman"/>
          <w:sz w:val="28"/>
          <w:szCs w:val="28"/>
        </w:rPr>
        <w:t xml:space="preserve"> ребенка:  в т.ч. мальчиков -</w:t>
      </w:r>
      <w:r w:rsidR="00B217A6">
        <w:rPr>
          <w:rFonts w:ascii="Times New Roman" w:hAnsi="Times New Roman" w:cs="Times New Roman"/>
          <w:sz w:val="28"/>
          <w:szCs w:val="28"/>
        </w:rPr>
        <w:t>47</w:t>
      </w:r>
      <w:r w:rsidRPr="00457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  девочек -</w:t>
      </w:r>
      <w:r w:rsidR="006C3BEF">
        <w:rPr>
          <w:rFonts w:ascii="Times New Roman" w:hAnsi="Times New Roman" w:cs="Times New Roman"/>
          <w:sz w:val="28"/>
          <w:szCs w:val="28"/>
        </w:rPr>
        <w:t>4</w:t>
      </w:r>
      <w:r w:rsidR="00D276A1">
        <w:rPr>
          <w:rFonts w:ascii="Times New Roman" w:hAnsi="Times New Roman" w:cs="Times New Roman"/>
          <w:sz w:val="28"/>
          <w:szCs w:val="28"/>
        </w:rPr>
        <w:t>7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В  ДОУ функционируют: групп - </w:t>
      </w:r>
      <w:r w:rsidRPr="00457ECB">
        <w:rPr>
          <w:rFonts w:ascii="Times New Roman" w:hAnsi="Times New Roman" w:cs="Times New Roman"/>
          <w:sz w:val="28"/>
          <w:szCs w:val="28"/>
          <w:u w:val="single"/>
        </w:rPr>
        <w:t xml:space="preserve"> 3_</w:t>
      </w:r>
    </w:p>
    <w:p w:rsidR="00457ECB" w:rsidRPr="00457ECB" w:rsidRDefault="00457ECB" w:rsidP="00457EC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ECB">
        <w:rPr>
          <w:rFonts w:ascii="Times New Roman" w:hAnsi="Times New Roman" w:cs="Times New Roman"/>
          <w:sz w:val="28"/>
          <w:szCs w:val="28"/>
        </w:rPr>
        <w:t>Дети коренной национальности.</w:t>
      </w:r>
    </w:p>
    <w:p w:rsidR="00457ECB" w:rsidRPr="00457ECB" w:rsidRDefault="00457ECB" w:rsidP="00457E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Социальные особенности семей воспитан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984"/>
        <w:gridCol w:w="1843"/>
        <w:gridCol w:w="1545"/>
        <w:gridCol w:w="2282"/>
      </w:tblGrid>
      <w:tr w:rsidR="00457ECB" w:rsidRPr="00457ECB" w:rsidTr="00B42239">
        <w:tc>
          <w:tcPr>
            <w:tcW w:w="2127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84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843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545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282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полусироты</w:t>
            </w:r>
            <w:proofErr w:type="spellEnd"/>
          </w:p>
        </w:tc>
      </w:tr>
      <w:tr w:rsidR="00457ECB" w:rsidRPr="00457ECB" w:rsidTr="00B42239">
        <w:tc>
          <w:tcPr>
            <w:tcW w:w="2127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Старшая </w:t>
            </w:r>
          </w:p>
        </w:tc>
        <w:tc>
          <w:tcPr>
            <w:tcW w:w="1984" w:type="dxa"/>
          </w:tcPr>
          <w:p w:rsidR="00457ECB" w:rsidRPr="00457ECB" w:rsidRDefault="00005836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457ECB" w:rsidRPr="00457ECB" w:rsidRDefault="00590A5C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ECB" w:rsidRPr="00457ECB" w:rsidTr="00B42239">
        <w:tc>
          <w:tcPr>
            <w:tcW w:w="2127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</w:p>
        </w:tc>
        <w:tc>
          <w:tcPr>
            <w:tcW w:w="1984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57ECB" w:rsidRPr="00457ECB" w:rsidRDefault="001856C7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457ECB" w:rsidRPr="00457ECB" w:rsidTr="00B42239">
        <w:tc>
          <w:tcPr>
            <w:tcW w:w="2127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984" w:type="dxa"/>
          </w:tcPr>
          <w:p w:rsidR="00457ECB" w:rsidRPr="00457ECB" w:rsidRDefault="00457ECB" w:rsidP="00B42239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</w:tcPr>
          <w:p w:rsidR="00457ECB" w:rsidRPr="00457ECB" w:rsidRDefault="00457ECB" w:rsidP="00B4223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Количество детей по группам на начало и конец учебного года и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распределены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по группам   следующим образом: </w:t>
      </w:r>
    </w:p>
    <w:tbl>
      <w:tblPr>
        <w:tblStyle w:val="a6"/>
        <w:tblW w:w="0" w:type="auto"/>
        <w:tblInd w:w="108" w:type="dxa"/>
        <w:tblLook w:val="01E0"/>
      </w:tblPr>
      <w:tblGrid>
        <w:gridCol w:w="484"/>
        <w:gridCol w:w="4317"/>
        <w:gridCol w:w="2393"/>
        <w:gridCol w:w="2587"/>
      </w:tblGrid>
      <w:tr w:rsidR="00457ECB" w:rsidRPr="00457ECB" w:rsidTr="00B4223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 xml:space="preserve">                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 xml:space="preserve">  Возраст дете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Количество детей</w:t>
            </w:r>
          </w:p>
        </w:tc>
      </w:tr>
      <w:tr w:rsidR="00457ECB" w:rsidRPr="00457ECB" w:rsidTr="00B4223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младшая   «Звездоч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2-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7" w:rsidRPr="00457ECB" w:rsidRDefault="00457ECB" w:rsidP="007F4377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3</w:t>
            </w:r>
            <w:r w:rsidR="00977B74">
              <w:rPr>
                <w:sz w:val="28"/>
                <w:szCs w:val="28"/>
              </w:rPr>
              <w:t>1</w:t>
            </w:r>
          </w:p>
        </w:tc>
      </w:tr>
      <w:tr w:rsidR="00457ECB" w:rsidRPr="00457ECB" w:rsidTr="00B4223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proofErr w:type="gramStart"/>
            <w:r w:rsidRPr="00457ECB">
              <w:rPr>
                <w:sz w:val="28"/>
                <w:szCs w:val="28"/>
              </w:rPr>
              <w:t>средняя</w:t>
            </w:r>
            <w:proofErr w:type="gramEnd"/>
            <w:r w:rsidRPr="00457ECB">
              <w:rPr>
                <w:sz w:val="28"/>
                <w:szCs w:val="28"/>
              </w:rPr>
              <w:t xml:space="preserve">    «Капель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3-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3</w:t>
            </w:r>
            <w:r w:rsidR="00782380">
              <w:rPr>
                <w:sz w:val="28"/>
                <w:szCs w:val="28"/>
              </w:rPr>
              <w:t>1</w:t>
            </w:r>
          </w:p>
        </w:tc>
      </w:tr>
      <w:tr w:rsidR="00457ECB" w:rsidRPr="00457ECB" w:rsidTr="00B42239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proofErr w:type="gramStart"/>
            <w:r w:rsidRPr="00457ECB">
              <w:rPr>
                <w:sz w:val="28"/>
                <w:szCs w:val="28"/>
              </w:rPr>
              <w:t>старшая</w:t>
            </w:r>
            <w:proofErr w:type="gramEnd"/>
            <w:r w:rsidRPr="00457ECB">
              <w:rPr>
                <w:sz w:val="28"/>
                <w:szCs w:val="28"/>
              </w:rPr>
              <w:t xml:space="preserve">  «Пчел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5-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32</w:t>
            </w:r>
          </w:p>
        </w:tc>
      </w:tr>
      <w:tr w:rsidR="00457ECB" w:rsidRPr="00457ECB" w:rsidTr="00B4223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</w:tc>
      </w:tr>
    </w:tbl>
    <w:p w:rsidR="00457ECB" w:rsidRPr="00457ECB" w:rsidRDefault="00457ECB" w:rsidP="00457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При поступлении детей в ДОУ медсестра оценивает состояние здоровья детей и распределяет их по группам здоровья.</w:t>
      </w:r>
    </w:p>
    <w:tbl>
      <w:tblPr>
        <w:tblStyle w:val="a6"/>
        <w:tblW w:w="0" w:type="auto"/>
        <w:tblInd w:w="108" w:type="dxa"/>
        <w:tblLook w:val="01E0"/>
      </w:tblPr>
      <w:tblGrid>
        <w:gridCol w:w="4820"/>
        <w:gridCol w:w="4961"/>
      </w:tblGrid>
      <w:tr w:rsidR="00457ECB" w:rsidRPr="00457ECB" w:rsidTr="00BD66E6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4961" w:type="dxa"/>
            <w:shd w:val="clear" w:color="auto" w:fill="auto"/>
          </w:tcPr>
          <w:p w:rsidR="00457ECB" w:rsidRPr="00457ECB" w:rsidRDefault="00B72F74" w:rsidP="00B42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457ECB" w:rsidRPr="00457ECB">
              <w:rPr>
                <w:sz w:val="28"/>
                <w:szCs w:val="28"/>
              </w:rPr>
              <w:t xml:space="preserve"> </w:t>
            </w:r>
            <w:proofErr w:type="spellStart"/>
            <w:r w:rsidR="00457ECB" w:rsidRPr="00457ECB">
              <w:rPr>
                <w:sz w:val="28"/>
                <w:szCs w:val="28"/>
              </w:rPr>
              <w:t>уч</w:t>
            </w:r>
            <w:proofErr w:type="spellEnd"/>
            <w:r w:rsidR="00457ECB" w:rsidRPr="00457ECB">
              <w:rPr>
                <w:sz w:val="28"/>
                <w:szCs w:val="28"/>
              </w:rPr>
              <w:t>. год</w:t>
            </w:r>
          </w:p>
        </w:tc>
      </w:tr>
      <w:tr w:rsidR="00457ECB" w:rsidRPr="00457ECB" w:rsidTr="00BD66E6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</w:p>
        </w:tc>
      </w:tr>
      <w:tr w:rsidR="00457ECB" w:rsidRPr="00457ECB" w:rsidTr="00BD66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  <w:lang w:val="en-US"/>
              </w:rPr>
              <w:t>I</w:t>
            </w:r>
            <w:r w:rsidRPr="00457ECB">
              <w:rPr>
                <w:sz w:val="28"/>
                <w:szCs w:val="28"/>
              </w:rPr>
              <w:t xml:space="preserve">    группа(Д-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BA6EB1" w:rsidP="00B42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7ECB" w:rsidRPr="00457ECB" w:rsidTr="00BD66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  <w:lang w:val="en-US"/>
              </w:rPr>
              <w:t>II</w:t>
            </w:r>
            <w:r w:rsidRPr="00457ECB">
              <w:rPr>
                <w:sz w:val="28"/>
                <w:szCs w:val="28"/>
              </w:rPr>
              <w:t xml:space="preserve">   группа(Д-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BA6EB1" w:rsidP="00B42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57ECB" w:rsidRPr="00457ECB" w:rsidTr="00BD66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  <w:lang w:val="en-US"/>
              </w:rPr>
              <w:t>III</w:t>
            </w:r>
            <w:r w:rsidRPr="00457ECB">
              <w:rPr>
                <w:sz w:val="28"/>
                <w:szCs w:val="28"/>
              </w:rPr>
              <w:t xml:space="preserve">  группа(Д-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1</w:t>
            </w:r>
          </w:p>
        </w:tc>
      </w:tr>
      <w:tr w:rsidR="00457ECB" w:rsidRPr="00457ECB" w:rsidTr="00BD66E6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  <w:lang w:val="en-US"/>
              </w:rPr>
              <w:t>IY</w:t>
            </w:r>
            <w:r w:rsidRPr="00457ECB">
              <w:rPr>
                <w:sz w:val="28"/>
                <w:szCs w:val="28"/>
              </w:rPr>
              <w:t xml:space="preserve">  группа(Д-4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jc w:val="center"/>
              <w:rPr>
                <w:sz w:val="28"/>
                <w:szCs w:val="28"/>
              </w:rPr>
            </w:pPr>
            <w:r w:rsidRPr="00457ECB">
              <w:rPr>
                <w:sz w:val="28"/>
                <w:szCs w:val="28"/>
              </w:rPr>
              <w:t>-</w:t>
            </w:r>
          </w:p>
        </w:tc>
      </w:tr>
    </w:tbl>
    <w:p w:rsidR="008B38BF" w:rsidRDefault="008B38BF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Санитарные книжки сотрудников детского сада «Радуга » в августе были проверены СЭС, замечаний не было.                                </w:t>
      </w:r>
    </w:p>
    <w:p w:rsidR="00457ECB" w:rsidRPr="00457ECB" w:rsidRDefault="00457ECB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BF" w:rsidRDefault="008B38BF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BF" w:rsidRDefault="008B38BF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BF" w:rsidRDefault="008B38BF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8BF" w:rsidRDefault="008B38BF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ECB" w:rsidRPr="00457ECB" w:rsidRDefault="00457ECB" w:rsidP="00457EC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2.Кадровый состав</w:t>
      </w:r>
    </w:p>
    <w:p w:rsidR="00457ECB" w:rsidRPr="00457ECB" w:rsidRDefault="00457ECB" w:rsidP="00457ECB">
      <w:pPr>
        <w:spacing w:after="0" w:line="240" w:lineRule="auto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ДОУ работают:</w:t>
      </w:r>
    </w:p>
    <w:p w:rsidR="00ED6C4D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сего педагого</w:t>
      </w:r>
      <w:r w:rsidR="008B38BF">
        <w:rPr>
          <w:rFonts w:ascii="Times New Roman" w:hAnsi="Times New Roman" w:cs="Times New Roman"/>
          <w:sz w:val="28"/>
          <w:szCs w:val="28"/>
        </w:rPr>
        <w:t>в                            - 9</w:t>
      </w:r>
    </w:p>
    <w:p w:rsidR="00ED6C4D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Старший воспитатель.                  -1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Воспитателей   </w:t>
      </w:r>
      <w:r w:rsidR="00ED6C4D">
        <w:rPr>
          <w:rFonts w:ascii="Times New Roman" w:hAnsi="Times New Roman" w:cs="Times New Roman"/>
          <w:sz w:val="28"/>
          <w:szCs w:val="28"/>
        </w:rPr>
        <w:t xml:space="preserve">                              -6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Педагог-психолог                          -1</w:t>
      </w:r>
    </w:p>
    <w:p w:rsidR="00ED6C4D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Инструктор физкультуры             -1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6C4D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ысшая категория   -  1чел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1  категория               - 1 чел.</w:t>
      </w:r>
    </w:p>
    <w:p w:rsidR="00ED6C4D" w:rsidRDefault="00457ECB" w:rsidP="00ED6C4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Имею</w:t>
      </w:r>
      <w:r w:rsidR="00ED6C4D">
        <w:rPr>
          <w:rFonts w:ascii="Times New Roman" w:hAnsi="Times New Roman" w:cs="Times New Roman"/>
          <w:sz w:val="28"/>
          <w:szCs w:val="28"/>
        </w:rPr>
        <w:t xml:space="preserve">т высшее образование   </w:t>
      </w:r>
      <w:proofErr w:type="spellStart"/>
      <w:r w:rsidR="00ED6C4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D6C4D">
        <w:rPr>
          <w:rFonts w:ascii="Times New Roman" w:hAnsi="Times New Roman" w:cs="Times New Roman"/>
          <w:sz w:val="28"/>
          <w:szCs w:val="28"/>
        </w:rPr>
        <w:t>. - 3</w:t>
      </w:r>
      <w:r w:rsidRPr="00457EC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7ECB" w:rsidRPr="00457ECB" w:rsidRDefault="00457ECB" w:rsidP="00ED6C4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 высшее      -</w:t>
      </w:r>
    </w:p>
    <w:p w:rsidR="00457ECB" w:rsidRPr="00457ECB" w:rsidRDefault="00D62CB3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  - 6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57ECB" w:rsidRPr="00457ECB" w:rsidRDefault="00457ECB" w:rsidP="00457EC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3 педагога являются победителями  конкурса президентской  премии  в области образования. </w:t>
      </w:r>
    </w:p>
    <w:p w:rsidR="00457ECB" w:rsidRPr="00457ECB" w:rsidRDefault="00DB35F9" w:rsidP="00ED6C4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и курсы повышения – 0 чел.</w:t>
      </w:r>
    </w:p>
    <w:p w:rsidR="00151E13" w:rsidRDefault="00457ECB" w:rsidP="00151E1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Аттестации  на соответств</w:t>
      </w:r>
      <w:r w:rsidR="00151E13">
        <w:rPr>
          <w:rFonts w:ascii="Times New Roman" w:hAnsi="Times New Roman" w:cs="Times New Roman"/>
          <w:sz w:val="28"/>
          <w:szCs w:val="28"/>
        </w:rPr>
        <w:t xml:space="preserve">ие занимаемой должности  на 2020-2021 </w:t>
      </w:r>
      <w:r w:rsidRPr="00457ECB">
        <w:rPr>
          <w:rFonts w:ascii="Times New Roman" w:hAnsi="Times New Roman" w:cs="Times New Roman"/>
          <w:sz w:val="28"/>
          <w:szCs w:val="28"/>
        </w:rPr>
        <w:t xml:space="preserve"> учебный год не было.                                                                   </w:t>
      </w:r>
    </w:p>
    <w:p w:rsidR="00457ECB" w:rsidRPr="00457ECB" w:rsidRDefault="00457ECB" w:rsidP="00151E1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Педагоги работают над своим самообразованием: это выступления на педсоветах, семинарах, работа в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методобьединении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; участие  в смотрах-конкурсах ДОУ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7ECB" w:rsidRDefault="00BE6584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ECB" w:rsidRPr="00457ECB">
        <w:rPr>
          <w:rFonts w:ascii="Times New Roman" w:hAnsi="Times New Roman" w:cs="Times New Roman"/>
          <w:sz w:val="28"/>
          <w:szCs w:val="28"/>
        </w:rPr>
        <w:t>« Экологическое воспитание детей дошкольного возраста »;</w:t>
      </w:r>
    </w:p>
    <w:p w:rsidR="00BE6584" w:rsidRPr="00457ECB" w:rsidRDefault="00BE6584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ервые сюжетные игры детей и руководство ими»;</w:t>
      </w:r>
    </w:p>
    <w:p w:rsidR="00457ECB" w:rsidRPr="00457ECB" w:rsidRDefault="00457ECB" w:rsidP="00B5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«Сенсорное развитие детей младшего дошкольного возраста»;</w:t>
      </w:r>
    </w:p>
    <w:p w:rsidR="00457ECB" w:rsidRPr="00457ECB" w:rsidRDefault="001B4ED9" w:rsidP="00B5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творческих способностей детей дошкольного возраста и эмоционально-познавательной сферы через различные виды музыкальной деятельности.</w:t>
      </w:r>
    </w:p>
    <w:p w:rsidR="00457ECB" w:rsidRPr="00457ECB" w:rsidRDefault="00B54689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- « </w:t>
      </w:r>
      <w:proofErr w:type="spellStart"/>
      <w:r w:rsidR="00457ECB" w:rsidRPr="00457ECB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57ECB" w:rsidRPr="00457ECB">
        <w:rPr>
          <w:rFonts w:ascii="Times New Roman" w:hAnsi="Times New Roman" w:cs="Times New Roman"/>
          <w:sz w:val="28"/>
          <w:szCs w:val="28"/>
        </w:rPr>
        <w:t xml:space="preserve"> – как средство развития мелкой моторики у детей дошкольного возраста»;</w:t>
      </w:r>
    </w:p>
    <w:p w:rsidR="00457ECB" w:rsidRPr="00457ECB" w:rsidRDefault="00B54689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CB" w:rsidRPr="00457ECB">
        <w:rPr>
          <w:rFonts w:ascii="Times New Roman" w:hAnsi="Times New Roman" w:cs="Times New Roman"/>
          <w:sz w:val="28"/>
          <w:szCs w:val="28"/>
        </w:rPr>
        <w:t>-«Развитие эмоционально-волевой сферы с помощью игры»</w:t>
      </w:r>
    </w:p>
    <w:p w:rsidR="00457ECB" w:rsidRPr="00457ECB" w:rsidRDefault="00B54689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CB" w:rsidRPr="00457ECB">
        <w:rPr>
          <w:rFonts w:ascii="Times New Roman" w:hAnsi="Times New Roman" w:cs="Times New Roman"/>
          <w:sz w:val="28"/>
          <w:szCs w:val="28"/>
        </w:rPr>
        <w:t>- «Развитие сенсорных способностей детей 3-х до 4-х лет.</w:t>
      </w:r>
    </w:p>
    <w:p w:rsidR="00457ECB" w:rsidRPr="00457ECB" w:rsidRDefault="00122774" w:rsidP="00122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                                3.Воспитательн</w:t>
      </w:r>
      <w:proofErr w:type="gramStart"/>
      <w:r w:rsidRPr="00457EC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57ECB">
        <w:rPr>
          <w:rFonts w:ascii="Times New Roman" w:hAnsi="Times New Roman" w:cs="Times New Roman"/>
          <w:b/>
          <w:sz w:val="28"/>
          <w:szCs w:val="28"/>
        </w:rPr>
        <w:t xml:space="preserve"> образовательный процесс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57EC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Pr="00457E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A5395">
        <w:rPr>
          <w:rFonts w:ascii="Times New Roman" w:hAnsi="Times New Roman" w:cs="Times New Roman"/>
          <w:sz w:val="28"/>
          <w:szCs w:val="28"/>
        </w:rPr>
        <w:t>2020- 2021</w:t>
      </w:r>
      <w:r w:rsidRPr="00457ECB">
        <w:rPr>
          <w:rFonts w:ascii="Times New Roman" w:hAnsi="Times New Roman" w:cs="Times New Roman"/>
          <w:sz w:val="28"/>
          <w:szCs w:val="28"/>
        </w:rPr>
        <w:t xml:space="preserve"> учебном году  деятельность МБДОУ «Радуга»    была направлена на реализацию основных задач дошкольного образования.</w:t>
      </w:r>
    </w:p>
    <w:p w:rsidR="00457ECB" w:rsidRPr="001E0D0D" w:rsidRDefault="00457ECB" w:rsidP="001E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Исходя из основных направлений </w:t>
      </w:r>
      <w:r w:rsidR="001E0D0D">
        <w:rPr>
          <w:rFonts w:ascii="Times New Roman" w:hAnsi="Times New Roman" w:cs="Times New Roman"/>
          <w:sz w:val="28"/>
          <w:szCs w:val="28"/>
        </w:rPr>
        <w:t xml:space="preserve">работы, коллектив  ДОУ  на 2020-2021 </w:t>
      </w:r>
      <w:r w:rsidRPr="00457ECB">
        <w:rPr>
          <w:rFonts w:ascii="Times New Roman" w:hAnsi="Times New Roman" w:cs="Times New Roman"/>
          <w:sz w:val="28"/>
          <w:szCs w:val="28"/>
        </w:rPr>
        <w:t xml:space="preserve"> учебный год ставил следующие цели и задачи:</w:t>
      </w:r>
    </w:p>
    <w:p w:rsidR="001E0D0D" w:rsidRPr="006720FE" w:rsidRDefault="00457ECB" w:rsidP="001E0D0D">
      <w:pPr>
        <w:pStyle w:val="ae"/>
        <w:spacing w:before="0" w:beforeAutospacing="0" w:after="0" w:afterAutospacing="0"/>
        <w:rPr>
          <w:sz w:val="28"/>
          <w:szCs w:val="28"/>
        </w:rPr>
      </w:pPr>
      <w:r w:rsidRPr="00457ECB">
        <w:rPr>
          <w:b/>
          <w:sz w:val="28"/>
          <w:szCs w:val="28"/>
        </w:rPr>
        <w:t>Цель</w:t>
      </w:r>
      <w:r w:rsidR="001E0D0D" w:rsidRPr="006720FE">
        <w:rPr>
          <w:sz w:val="28"/>
          <w:szCs w:val="28"/>
        </w:rPr>
        <w:t>: повышение уровня профессионального развития педагогов для сохранения стабильных положительных результатов по обеспечению качества дошкольного воспитания и образования в ДОУ.</w:t>
      </w:r>
    </w:p>
    <w:p w:rsidR="00457ECB" w:rsidRPr="00457ECB" w:rsidRDefault="00457ECB" w:rsidP="00457ECB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Pr="00457ECB">
        <w:rPr>
          <w:rFonts w:ascii="Times New Roman" w:hAnsi="Times New Roman" w:cs="Times New Roman"/>
          <w:color w:val="061E06"/>
          <w:sz w:val="28"/>
          <w:szCs w:val="28"/>
        </w:rPr>
        <w:t xml:space="preserve"> </w:t>
      </w:r>
    </w:p>
    <w:p w:rsidR="00EE2EDD" w:rsidRPr="00EE2EDD" w:rsidRDefault="00EE2EDD" w:rsidP="00EE2EDD">
      <w:pPr>
        <w:pStyle w:val="Default"/>
        <w:spacing w:after="27"/>
        <w:rPr>
          <w:bCs/>
          <w:sz w:val="28"/>
          <w:szCs w:val="28"/>
        </w:rPr>
      </w:pPr>
      <w:r w:rsidRPr="00EE2EDD">
        <w:rPr>
          <w:bCs/>
          <w:sz w:val="28"/>
          <w:szCs w:val="28"/>
        </w:rPr>
        <w:t xml:space="preserve">1.Повышение уровня профессиональной компетентности педагогов по художественно – эстетическому развитию дошкольников. </w:t>
      </w:r>
    </w:p>
    <w:p w:rsidR="00EE2EDD" w:rsidRPr="00EE2EDD" w:rsidRDefault="00EE2EDD" w:rsidP="00EE2EDD">
      <w:pPr>
        <w:pStyle w:val="Default"/>
        <w:spacing w:after="27"/>
        <w:ind w:left="720"/>
        <w:rPr>
          <w:bCs/>
          <w:sz w:val="28"/>
          <w:szCs w:val="28"/>
        </w:rPr>
      </w:pPr>
    </w:p>
    <w:p w:rsidR="00744C90" w:rsidRDefault="00EE2EDD" w:rsidP="00414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EDD">
        <w:rPr>
          <w:rFonts w:ascii="Times New Roman" w:hAnsi="Times New Roman" w:cs="Times New Roman"/>
          <w:sz w:val="28"/>
          <w:szCs w:val="28"/>
        </w:rPr>
        <w:t>2.  Познавательное развитие через  формирование элементарных математических представлений</w:t>
      </w:r>
      <w:r w:rsidR="00744C90">
        <w:rPr>
          <w:rFonts w:ascii="Times New Roman" w:hAnsi="Times New Roman" w:cs="Times New Roman"/>
          <w:sz w:val="28"/>
          <w:szCs w:val="28"/>
        </w:rPr>
        <w:t>.</w:t>
      </w:r>
    </w:p>
    <w:p w:rsidR="00457ECB" w:rsidRPr="00457ECB" w:rsidRDefault="00457ECB" w:rsidP="00414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Для решения поставленных задач составлен комплек</w:t>
      </w:r>
      <w:r w:rsidR="00744C90">
        <w:rPr>
          <w:rFonts w:ascii="Times New Roman" w:hAnsi="Times New Roman" w:cs="Times New Roman"/>
          <w:sz w:val="28"/>
          <w:szCs w:val="28"/>
        </w:rPr>
        <w:t>сный годовой план работы на 2020 -2021</w:t>
      </w:r>
      <w:r w:rsidRPr="00457ECB">
        <w:rPr>
          <w:rFonts w:ascii="Times New Roman" w:hAnsi="Times New Roman" w:cs="Times New Roman"/>
          <w:sz w:val="28"/>
          <w:szCs w:val="28"/>
        </w:rPr>
        <w:t xml:space="preserve"> учебный год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</w:t>
      </w:r>
      <w:r w:rsidR="00744C90">
        <w:rPr>
          <w:rFonts w:ascii="Times New Roman" w:hAnsi="Times New Roman" w:cs="Times New Roman"/>
          <w:sz w:val="28"/>
          <w:szCs w:val="28"/>
        </w:rPr>
        <w:t xml:space="preserve">та  МБДОУ «Детский сад «Радуга».                                                                                                                                   </w:t>
      </w:r>
      <w:r w:rsidRPr="00457ECB">
        <w:rPr>
          <w:rFonts w:ascii="Times New Roman" w:hAnsi="Times New Roman" w:cs="Times New Roman"/>
          <w:sz w:val="28"/>
          <w:szCs w:val="28"/>
        </w:rPr>
        <w:t xml:space="preserve"> Годовой план  работы   ДОУ  утвержден на педагогиче</w:t>
      </w:r>
      <w:r w:rsidR="00744C90">
        <w:rPr>
          <w:rFonts w:ascii="Times New Roman" w:hAnsi="Times New Roman" w:cs="Times New Roman"/>
          <w:sz w:val="28"/>
          <w:szCs w:val="28"/>
        </w:rPr>
        <w:t>ском с</w:t>
      </w:r>
      <w:r w:rsidR="003E029D">
        <w:rPr>
          <w:rFonts w:ascii="Times New Roman" w:hAnsi="Times New Roman" w:cs="Times New Roman"/>
          <w:sz w:val="28"/>
          <w:szCs w:val="28"/>
        </w:rPr>
        <w:t>овете № 1 от  «01</w:t>
      </w:r>
      <w:r w:rsidR="00744C90">
        <w:rPr>
          <w:rFonts w:ascii="Times New Roman" w:hAnsi="Times New Roman" w:cs="Times New Roman"/>
          <w:sz w:val="28"/>
          <w:szCs w:val="28"/>
        </w:rPr>
        <w:t>» сентября  2020</w:t>
      </w:r>
      <w:r w:rsidRPr="00457E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7ECB" w:rsidRPr="00457ECB" w:rsidRDefault="00457ECB" w:rsidP="00414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457ECB" w:rsidRPr="00457ECB" w:rsidRDefault="00457ECB" w:rsidP="0045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осуществлялась по основной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программое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«От рождения до школы»  под редакцией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, Т.С Комаровой, М.А.Васильевой и </w:t>
      </w:r>
      <w:r w:rsidRPr="00457E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циальные программы, используемые в воспитательно-образовательном процессе МБДОУ: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Программа «Наш край родной»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З.Масаевой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ахачкала 2015г.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57ECB">
        <w:rPr>
          <w:rFonts w:ascii="Times New Roman" w:hAnsi="Times New Roman" w:cs="Times New Roman"/>
          <w:sz w:val="28"/>
          <w:szCs w:val="28"/>
        </w:rPr>
        <w:t xml:space="preserve"> экономического воспитания «Играем в экономику!» Л.Г. Киреева.</w:t>
      </w:r>
    </w:p>
    <w:p w:rsidR="00457ECB" w:rsidRPr="00457ECB" w:rsidRDefault="00457ECB" w:rsidP="00C325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Для обеспечения баланса между организованно образовательной и свободной  деятельностью дошкольников соблюдался 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овало сохранению работоспособности детей, предохраняло детский организм от переутомления. Уделялось  внимание профилактике переутомления детей, проводились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, пальчиковые игры, соблюдалась дифференцированная нагрузка на физкультурных занятиях.</w:t>
      </w:r>
    </w:p>
    <w:p w:rsidR="00C325C7" w:rsidRPr="00C24E72" w:rsidRDefault="00457ECB" w:rsidP="00C24E7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</w:t>
      </w:r>
      <w:r w:rsidRPr="00457ECB">
        <w:rPr>
          <w:rFonts w:ascii="Times New Roman" w:hAnsi="Times New Roman" w:cs="Times New Roman"/>
          <w:sz w:val="28"/>
          <w:szCs w:val="28"/>
        </w:rPr>
        <w:tab/>
        <w:t xml:space="preserve"> На начало  учебного года проведен  мониторинг с целью выявления уровня развития детей</w:t>
      </w:r>
      <w:r w:rsidRPr="00457E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57ECB" w:rsidRPr="00457ECB" w:rsidRDefault="00457ECB" w:rsidP="00C325C7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Результаты освоения программного материала</w:t>
      </w:r>
    </w:p>
    <w:p w:rsidR="00457ECB" w:rsidRPr="00457ECB" w:rsidRDefault="007D6859" w:rsidP="00C32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 учебный  год</w:t>
      </w:r>
      <w:r w:rsidR="00457ECB" w:rsidRPr="00457EC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276"/>
        <w:gridCol w:w="1417"/>
        <w:gridCol w:w="1276"/>
        <w:gridCol w:w="1276"/>
        <w:gridCol w:w="1417"/>
        <w:gridCol w:w="1134"/>
      </w:tblGrid>
      <w:tr w:rsidR="00457ECB" w:rsidRPr="00457ECB" w:rsidTr="00B42239">
        <w:trPr>
          <w:trHeight w:val="4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ни освоения программы</w:t>
            </w:r>
          </w:p>
        </w:tc>
      </w:tr>
      <w:tr w:rsidR="00457ECB" w:rsidRPr="00457ECB" w:rsidTr="00B422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CB" w:rsidRPr="00457ECB" w:rsidRDefault="00457ECB" w:rsidP="00B4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457ECB" w:rsidRPr="00457ECB" w:rsidTr="00B422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CB" w:rsidRPr="00457ECB" w:rsidRDefault="00457ECB" w:rsidP="00B4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457ECB" w:rsidRPr="00457ECB" w:rsidTr="008E6B22">
        <w:trPr>
          <w:trHeight w:val="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8E6B22" w:rsidP="00B4223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8E6B22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7A1BA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7A1BA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F04085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F04085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457ECB" w:rsidRPr="00457ECB" w:rsidTr="00B42239">
        <w:trPr>
          <w:trHeight w:val="2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A41ABF" w:rsidP="00B4223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9D79B7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30DA6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D38AA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E75195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E75195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457ECB" w:rsidRPr="00457ECB" w:rsidTr="00B42239">
        <w:trPr>
          <w:trHeight w:val="2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F83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3A2CC0" w:rsidP="00B4223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3A2CC0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6192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6192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2229E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2229E" w:rsidP="00B4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457ECB" w:rsidRPr="00457ECB" w:rsidTr="00B42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457ECB" w:rsidP="00B4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5F6A5C" w:rsidP="00B4223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5F6A5C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3629CA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3629CA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2C7C96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2C7C96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457ECB" w:rsidRPr="00457ECB" w:rsidTr="00B42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6B4B97" w:rsidRDefault="00457ECB" w:rsidP="006B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ECB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CB" w:rsidRPr="00457ECB" w:rsidRDefault="00CD5C3D" w:rsidP="00B4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457ECB" w:rsidRPr="00457ECB" w:rsidRDefault="00457ECB" w:rsidP="004146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Но во всех  группах дошкольного возраста прослеживается динамика роста уровней развития по сравнению с результатами на начало учебного года, что говорит об эффективности образовательного процесса.</w:t>
      </w:r>
    </w:p>
    <w:p w:rsidR="00457ECB" w:rsidRPr="004325A9" w:rsidRDefault="00457ECB" w:rsidP="00432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 xml:space="preserve">   </w:t>
      </w:r>
      <w:r w:rsidR="00F92BA3" w:rsidRPr="004325A9">
        <w:rPr>
          <w:rFonts w:ascii="Times New Roman" w:hAnsi="Times New Roman" w:cs="Times New Roman"/>
          <w:sz w:val="28"/>
          <w:szCs w:val="28"/>
        </w:rPr>
        <w:t xml:space="preserve">  </w:t>
      </w:r>
      <w:r w:rsidRPr="004325A9">
        <w:rPr>
          <w:rFonts w:ascii="Times New Roman" w:hAnsi="Times New Roman" w:cs="Times New Roman"/>
          <w:sz w:val="28"/>
          <w:szCs w:val="28"/>
        </w:rPr>
        <w:t>В течение  учебного года особое внимание уделялось подготовке детей старшей группы к обучению в школе.</w:t>
      </w:r>
    </w:p>
    <w:p w:rsidR="004325A9" w:rsidRPr="004325A9" w:rsidRDefault="004325A9" w:rsidP="0043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>Обследовано 32 воспитанников.</w:t>
      </w:r>
    </w:p>
    <w:p w:rsidR="004325A9" w:rsidRPr="004325A9" w:rsidRDefault="004325A9" w:rsidP="00432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>Результат обследования показал следующий уровень развития: высокий – 20 детей (63 %) , средний – 12 детей (37%). У детей сформированы предпосылки учебной деятельности, они умеют сознательно подчинять свои действия правилу.</w:t>
      </w:r>
    </w:p>
    <w:p w:rsidR="004325A9" w:rsidRPr="004325A9" w:rsidRDefault="004325A9" w:rsidP="00F57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 xml:space="preserve"> Анализируя  готовность  выпускников  ДОУ,  можно  отметить,  что   на  этапе  завершения  дошкольного  образования воспитанники: </w:t>
      </w:r>
    </w:p>
    <w:p w:rsidR="004325A9" w:rsidRPr="004325A9" w:rsidRDefault="004325A9" w:rsidP="00F5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 xml:space="preserve">- проявляют </w:t>
      </w:r>
      <w:r w:rsidRPr="004325A9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ность </w:t>
      </w:r>
      <w:r w:rsidRPr="004325A9">
        <w:rPr>
          <w:rFonts w:ascii="Times New Roman" w:hAnsi="Times New Roman" w:cs="Times New Roman"/>
          <w:sz w:val="28"/>
          <w:szCs w:val="28"/>
        </w:rPr>
        <w:t xml:space="preserve">и </w:t>
      </w:r>
      <w:r w:rsidRPr="004325A9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4325A9">
        <w:rPr>
          <w:rFonts w:ascii="Times New Roman" w:hAnsi="Times New Roman" w:cs="Times New Roman"/>
          <w:sz w:val="28"/>
          <w:szCs w:val="28"/>
        </w:rPr>
        <w:t xml:space="preserve">в разных видах деятельности: игре, общении, конструировании и др. </w:t>
      </w:r>
    </w:p>
    <w:p w:rsidR="004325A9" w:rsidRPr="004325A9" w:rsidRDefault="004325A9" w:rsidP="00F57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A9">
        <w:rPr>
          <w:rFonts w:ascii="Times New Roman" w:hAnsi="Times New Roman" w:cs="Times New Roman"/>
          <w:sz w:val="28"/>
          <w:szCs w:val="28"/>
        </w:rPr>
        <w:t xml:space="preserve">- способны </w:t>
      </w:r>
      <w:r w:rsidRPr="004325A9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Pr="004325A9">
        <w:rPr>
          <w:rFonts w:ascii="Times New Roman" w:hAnsi="Times New Roman" w:cs="Times New Roman"/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4325A9" w:rsidRPr="004325A9" w:rsidRDefault="004325A9" w:rsidP="00F574D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4325A9">
        <w:rPr>
          <w:bCs/>
          <w:iCs/>
          <w:color w:val="auto"/>
          <w:sz w:val="28"/>
          <w:szCs w:val="28"/>
        </w:rPr>
        <w:t xml:space="preserve">- уверены в своих силах, </w:t>
      </w:r>
      <w:r w:rsidR="00F33A12">
        <w:rPr>
          <w:bCs/>
          <w:iCs/>
          <w:color w:val="auto"/>
          <w:sz w:val="28"/>
          <w:szCs w:val="28"/>
        </w:rPr>
        <w:t xml:space="preserve"> </w:t>
      </w:r>
      <w:r w:rsidRPr="004325A9">
        <w:rPr>
          <w:bCs/>
          <w:iCs/>
          <w:color w:val="auto"/>
          <w:sz w:val="28"/>
          <w:szCs w:val="28"/>
        </w:rPr>
        <w:t>открыты  внешнему миру, положительно относятся</w:t>
      </w:r>
      <w:r w:rsidR="00F33A12">
        <w:rPr>
          <w:bCs/>
          <w:iCs/>
          <w:color w:val="auto"/>
          <w:sz w:val="28"/>
          <w:szCs w:val="28"/>
        </w:rPr>
        <w:t xml:space="preserve"> </w:t>
      </w:r>
      <w:r w:rsidRPr="004325A9">
        <w:rPr>
          <w:bCs/>
          <w:iCs/>
          <w:color w:val="auto"/>
          <w:sz w:val="28"/>
          <w:szCs w:val="28"/>
        </w:rPr>
        <w:t xml:space="preserve"> к себе и к другим</w:t>
      </w:r>
      <w:r w:rsidRPr="004325A9">
        <w:rPr>
          <w:color w:val="auto"/>
          <w:sz w:val="28"/>
          <w:szCs w:val="28"/>
        </w:rPr>
        <w:t xml:space="preserve">, обладают </w:t>
      </w:r>
      <w:r w:rsidRPr="004325A9">
        <w:rPr>
          <w:bCs/>
          <w:iCs/>
          <w:color w:val="auto"/>
          <w:sz w:val="28"/>
          <w:szCs w:val="28"/>
        </w:rPr>
        <w:t>чувством собственного достоинства.</w:t>
      </w:r>
      <w:proofErr w:type="gramEnd"/>
      <w:r w:rsidRPr="004325A9">
        <w:rPr>
          <w:bCs/>
          <w:iCs/>
          <w:color w:val="auto"/>
          <w:sz w:val="28"/>
          <w:szCs w:val="28"/>
        </w:rPr>
        <w:t xml:space="preserve"> </w:t>
      </w:r>
      <w:r w:rsidRPr="004325A9">
        <w:rPr>
          <w:color w:val="auto"/>
          <w:sz w:val="28"/>
          <w:szCs w:val="28"/>
        </w:rPr>
        <w:t xml:space="preserve">Активно </w:t>
      </w:r>
      <w:r w:rsidRPr="004325A9">
        <w:rPr>
          <w:bCs/>
          <w:iCs/>
          <w:color w:val="auto"/>
          <w:sz w:val="28"/>
          <w:szCs w:val="28"/>
        </w:rPr>
        <w:t xml:space="preserve">взаимодействует со сверстниками и взрослыми, </w:t>
      </w:r>
      <w:r w:rsidRPr="004325A9">
        <w:rPr>
          <w:color w:val="auto"/>
          <w:sz w:val="28"/>
          <w:szCs w:val="28"/>
        </w:rPr>
        <w:t xml:space="preserve">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4325A9" w:rsidRPr="004325A9" w:rsidRDefault="004325A9" w:rsidP="00F574D9">
      <w:pPr>
        <w:pStyle w:val="Default"/>
        <w:jc w:val="both"/>
        <w:rPr>
          <w:color w:val="auto"/>
          <w:sz w:val="28"/>
          <w:szCs w:val="28"/>
        </w:rPr>
      </w:pPr>
      <w:r w:rsidRPr="004325A9">
        <w:rPr>
          <w:color w:val="943634"/>
          <w:sz w:val="28"/>
          <w:szCs w:val="28"/>
        </w:rPr>
        <w:t xml:space="preserve"> </w:t>
      </w:r>
      <w:r w:rsidRPr="004325A9">
        <w:rPr>
          <w:color w:val="auto"/>
          <w:sz w:val="28"/>
          <w:szCs w:val="28"/>
        </w:rPr>
        <w:t xml:space="preserve">- обладают развитым </w:t>
      </w:r>
      <w:r w:rsidRPr="004325A9">
        <w:rPr>
          <w:bCs/>
          <w:iCs/>
          <w:color w:val="auto"/>
          <w:sz w:val="28"/>
          <w:szCs w:val="28"/>
        </w:rPr>
        <w:t xml:space="preserve">воображением, </w:t>
      </w:r>
      <w:r w:rsidRPr="004325A9">
        <w:rPr>
          <w:color w:val="auto"/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4325A9">
        <w:rPr>
          <w:bCs/>
          <w:iCs/>
          <w:color w:val="auto"/>
          <w:sz w:val="28"/>
          <w:szCs w:val="28"/>
        </w:rPr>
        <w:t xml:space="preserve">фантазии, воображению, творчеству </w:t>
      </w:r>
      <w:r w:rsidRPr="004325A9">
        <w:rPr>
          <w:color w:val="auto"/>
          <w:sz w:val="28"/>
          <w:szCs w:val="28"/>
        </w:rPr>
        <w:t xml:space="preserve">интенсивно развивается и проявляется в </w:t>
      </w:r>
      <w:r w:rsidRPr="004325A9">
        <w:rPr>
          <w:bCs/>
          <w:iCs/>
          <w:color w:val="auto"/>
          <w:sz w:val="28"/>
          <w:szCs w:val="28"/>
        </w:rPr>
        <w:t>игре</w:t>
      </w:r>
      <w:r w:rsidRPr="004325A9">
        <w:rPr>
          <w:color w:val="auto"/>
          <w:sz w:val="28"/>
          <w:szCs w:val="28"/>
        </w:rPr>
        <w:t xml:space="preserve">. Дети владеют разными формами и видами игры. Умеют </w:t>
      </w:r>
      <w:r w:rsidRPr="004325A9">
        <w:rPr>
          <w:bCs/>
          <w:iCs/>
          <w:color w:val="auto"/>
          <w:sz w:val="28"/>
          <w:szCs w:val="28"/>
        </w:rPr>
        <w:t>подчиняться разным правилам и социальным нормам</w:t>
      </w:r>
      <w:r w:rsidRPr="004325A9">
        <w:rPr>
          <w:color w:val="auto"/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4325A9" w:rsidRPr="004325A9" w:rsidRDefault="004325A9" w:rsidP="00F574D9">
      <w:pPr>
        <w:pStyle w:val="Default"/>
        <w:jc w:val="both"/>
        <w:rPr>
          <w:color w:val="auto"/>
          <w:sz w:val="28"/>
          <w:szCs w:val="28"/>
        </w:rPr>
      </w:pPr>
      <w:r w:rsidRPr="004325A9">
        <w:rPr>
          <w:color w:val="auto"/>
          <w:sz w:val="28"/>
          <w:szCs w:val="28"/>
        </w:rPr>
        <w:t xml:space="preserve">- проявляют </w:t>
      </w:r>
      <w:r w:rsidRPr="004325A9">
        <w:rPr>
          <w:bCs/>
          <w:iCs/>
          <w:color w:val="auto"/>
          <w:sz w:val="28"/>
          <w:szCs w:val="28"/>
        </w:rPr>
        <w:t xml:space="preserve">творческие способности </w:t>
      </w:r>
      <w:r w:rsidRPr="004325A9">
        <w:rPr>
          <w:color w:val="auto"/>
          <w:sz w:val="28"/>
          <w:szCs w:val="28"/>
        </w:rPr>
        <w:t xml:space="preserve">в рисовании, придумывании сказок, танцах, пении и т.п.  Дошкольники  фантазируют  вслух, играют звуками и словами. Хорошо понимают устную речь, выражают свои мысли и желания; </w:t>
      </w:r>
    </w:p>
    <w:p w:rsidR="004325A9" w:rsidRPr="00AB0D9C" w:rsidRDefault="004325A9" w:rsidP="00F574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25A9">
        <w:rPr>
          <w:color w:val="auto"/>
          <w:sz w:val="28"/>
          <w:szCs w:val="28"/>
        </w:rPr>
        <w:t xml:space="preserve">  У всех  детей  развита к</w:t>
      </w:r>
      <w:r w:rsidRPr="00AB0D9C">
        <w:rPr>
          <w:color w:val="auto"/>
          <w:sz w:val="28"/>
          <w:szCs w:val="28"/>
        </w:rPr>
        <w:t xml:space="preserve">рупная и мелкая моторика. Они  контролируют  свои движения и управляют ими, обладают развитой потребностью бегать, прыгать, мастерить поделки из различных материалов и т. п.; 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B" w:rsidRPr="00457ECB" w:rsidRDefault="00457ECB" w:rsidP="00457EC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Анализ выполнения годовых задач</w:t>
      </w:r>
    </w:p>
    <w:p w:rsidR="00515755" w:rsidRDefault="00457ECB" w:rsidP="00457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ab/>
      </w:r>
      <w:r w:rsidRPr="0045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Коллектив нашего детского сада   вложил много сил и труда для успешной реализации всей педагогической деятельности в рамках запланированных целей и задач по годовому плану МБДОУ.  </w:t>
      </w:r>
    </w:p>
    <w:p w:rsidR="00457ECB" w:rsidRPr="00515755" w:rsidRDefault="00457ECB" w:rsidP="00457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D3">
        <w:rPr>
          <w:rFonts w:ascii="Times New Roman" w:hAnsi="Times New Roman" w:cs="Times New Roman"/>
          <w:b/>
          <w:sz w:val="28"/>
          <w:szCs w:val="28"/>
        </w:rPr>
        <w:t xml:space="preserve">              4.1.    Мероприятия, проведенные по реализации годовых задач:</w:t>
      </w:r>
    </w:p>
    <w:p w:rsidR="00457ECB" w:rsidRPr="00130465" w:rsidRDefault="00457ECB" w:rsidP="00130465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61E06"/>
          <w:sz w:val="28"/>
          <w:szCs w:val="28"/>
        </w:rPr>
      </w:pPr>
      <w:r w:rsidRPr="00A84ED7">
        <w:rPr>
          <w:rFonts w:ascii="Times New Roman" w:hAnsi="Times New Roman" w:cs="Times New Roman"/>
          <w:sz w:val="28"/>
          <w:szCs w:val="28"/>
        </w:rPr>
        <w:t>При решении первой задачи «</w:t>
      </w:r>
      <w:r w:rsidR="00A84ED7" w:rsidRPr="00A84ED7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детей и создание комфортных условий для удовлетворения потребностей детей в самовыражении»</w:t>
      </w:r>
      <w:proofErr w:type="gramStart"/>
      <w:r w:rsidR="00A84ED7" w:rsidRPr="00A84E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0465" w:rsidRPr="001304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0465" w:rsidRPr="00457EC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30465" w:rsidRPr="00457ECB">
        <w:rPr>
          <w:rFonts w:ascii="Times New Roman" w:hAnsi="Times New Roman" w:cs="Times New Roman"/>
          <w:sz w:val="28"/>
          <w:szCs w:val="28"/>
        </w:rPr>
        <w:t>остав</w:t>
      </w:r>
      <w:r w:rsidR="00130465">
        <w:rPr>
          <w:rFonts w:ascii="Times New Roman" w:hAnsi="Times New Roman" w:cs="Times New Roman"/>
          <w:sz w:val="28"/>
          <w:szCs w:val="28"/>
        </w:rPr>
        <w:t xml:space="preserve">ленной перед коллективом на 2020-2021 учебный год </w:t>
      </w:r>
      <w:r w:rsidR="00130465" w:rsidRPr="00457ECB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130465">
        <w:rPr>
          <w:rFonts w:ascii="Times New Roman" w:hAnsi="Times New Roman" w:cs="Times New Roman"/>
          <w:sz w:val="28"/>
          <w:szCs w:val="28"/>
        </w:rPr>
        <w:t xml:space="preserve"> следующая работа:</w:t>
      </w:r>
    </w:p>
    <w:p w:rsidR="00457ECB" w:rsidRPr="00457ECB" w:rsidRDefault="00457ECB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    тематические беседы;</w:t>
      </w:r>
    </w:p>
    <w:p w:rsidR="00457ECB" w:rsidRPr="00457ECB" w:rsidRDefault="00457ECB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специалистами детского сада</w:t>
      </w:r>
      <w:r w:rsidR="00F619C6">
        <w:rPr>
          <w:rFonts w:ascii="Times New Roman" w:hAnsi="Times New Roman" w:cs="Times New Roman"/>
          <w:sz w:val="28"/>
          <w:szCs w:val="28"/>
        </w:rPr>
        <w:t xml:space="preserve">, </w:t>
      </w:r>
      <w:r w:rsidRPr="00457ECB">
        <w:rPr>
          <w:rFonts w:ascii="Times New Roman" w:hAnsi="Times New Roman" w:cs="Times New Roman"/>
          <w:sz w:val="28"/>
          <w:szCs w:val="28"/>
        </w:rPr>
        <w:t xml:space="preserve">заведующим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Хажхановой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Х.Х.,</w:t>
      </w:r>
      <w:r w:rsidR="00F33A12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r w:rsidR="00F33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Ахмадовой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М.М., </w:t>
      </w:r>
      <w:r w:rsidR="00F33A12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инструктором по физической культуре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Раисовой</w:t>
      </w:r>
      <w:proofErr w:type="spellEnd"/>
      <w:r w:rsidR="00F619C6">
        <w:rPr>
          <w:rFonts w:ascii="Times New Roman" w:hAnsi="Times New Roman" w:cs="Times New Roman"/>
          <w:sz w:val="28"/>
          <w:szCs w:val="28"/>
        </w:rPr>
        <w:t xml:space="preserve"> М.А.,</w:t>
      </w:r>
      <w:r w:rsidR="00D807A1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>педагогом-психологом Хасановой Л.В. систематически проводились консультации с педагогами:</w:t>
      </w:r>
      <w:r w:rsidR="00A84ED7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 детей дошкольного возраста</w:t>
      </w:r>
      <w:r w:rsidR="00DB6CEC">
        <w:rPr>
          <w:rFonts w:ascii="Times New Roman" w:hAnsi="Times New Roman" w:cs="Times New Roman"/>
          <w:sz w:val="28"/>
          <w:szCs w:val="28"/>
        </w:rPr>
        <w:t>», «Как определить талант у ребенка</w:t>
      </w:r>
      <w:r w:rsidRPr="00457ECB">
        <w:rPr>
          <w:rFonts w:ascii="Times New Roman" w:hAnsi="Times New Roman" w:cs="Times New Roman"/>
          <w:sz w:val="28"/>
          <w:szCs w:val="28"/>
        </w:rPr>
        <w:t>»</w:t>
      </w:r>
      <w:r w:rsidRPr="00457E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A44008">
        <w:rPr>
          <w:rFonts w:ascii="Times New Roman" w:eastAsia="Times New Roman" w:hAnsi="Times New Roman" w:cs="Times New Roman"/>
          <w:sz w:val="28"/>
          <w:szCs w:val="28"/>
        </w:rPr>
        <w:t>«Развитие творческих способностей дошкольников в изобразительной деятельности».</w:t>
      </w:r>
    </w:p>
    <w:p w:rsidR="00457ECB" w:rsidRPr="00457ECB" w:rsidRDefault="00457ECB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 велась работа  с молодыми специалистами</w:t>
      </w:r>
      <w:r w:rsidRPr="00457ECB">
        <w:rPr>
          <w:rFonts w:ascii="Times New Roman" w:hAnsi="Times New Roman" w:cs="Times New Roman"/>
          <w:b/>
          <w:sz w:val="28"/>
          <w:szCs w:val="28"/>
        </w:rPr>
        <w:t>;</w:t>
      </w:r>
    </w:p>
    <w:p w:rsidR="00457ECB" w:rsidRDefault="00457ECB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роведены открытые просмотры образовательной  деятельности  по</w:t>
      </w:r>
      <w:r w:rsidR="00BF0EA7">
        <w:rPr>
          <w:rFonts w:ascii="Times New Roman" w:hAnsi="Times New Roman" w:cs="Times New Roman"/>
          <w:sz w:val="28"/>
          <w:szCs w:val="28"/>
        </w:rPr>
        <w:t xml:space="preserve"> художественно-эстетическому развити</w:t>
      </w:r>
      <w:proofErr w:type="gramStart"/>
      <w:r w:rsidR="00BF0EA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BF0EA7">
        <w:rPr>
          <w:rFonts w:ascii="Times New Roman" w:hAnsi="Times New Roman" w:cs="Times New Roman"/>
          <w:sz w:val="28"/>
          <w:szCs w:val="28"/>
        </w:rPr>
        <w:t>рисование)</w:t>
      </w:r>
      <w:r w:rsidRPr="00457ECB">
        <w:rPr>
          <w:rFonts w:ascii="Times New Roman" w:hAnsi="Times New Roman" w:cs="Times New Roman"/>
          <w:sz w:val="28"/>
          <w:szCs w:val="28"/>
        </w:rPr>
        <w:t>;</w:t>
      </w:r>
    </w:p>
    <w:p w:rsidR="00824436" w:rsidRPr="00457ECB" w:rsidRDefault="00824436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ем проведена деловая игра «Методологические основы художественно-эстетического воспитания</w:t>
      </w:r>
    </w:p>
    <w:p w:rsidR="004A0F6E" w:rsidRDefault="00457ECB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- Тематический контроль: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bCs/>
          <w:sz w:val="28"/>
          <w:szCs w:val="28"/>
        </w:rPr>
        <w:t>«</w:t>
      </w:r>
      <w:r w:rsidR="000F596E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 изобразительной </w:t>
      </w:r>
      <w:r w:rsidR="000F596E" w:rsidRPr="00D90AB6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70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96E" w:rsidRPr="00D90AB6">
        <w:rPr>
          <w:rFonts w:ascii="Times New Roman" w:hAnsi="Times New Roman" w:cs="Times New Roman"/>
          <w:bCs/>
          <w:sz w:val="28"/>
          <w:szCs w:val="28"/>
        </w:rPr>
        <w:t>(рисование)</w:t>
      </w:r>
      <w:r w:rsidR="004A0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96E" w:rsidRPr="00D90AB6">
        <w:rPr>
          <w:rFonts w:ascii="Times New Roman" w:hAnsi="Times New Roman" w:cs="Times New Roman"/>
          <w:bCs/>
          <w:sz w:val="28"/>
          <w:szCs w:val="28"/>
        </w:rPr>
        <w:t>в ДОУ</w:t>
      </w:r>
      <w:r w:rsidRPr="00D90AB6">
        <w:rPr>
          <w:rFonts w:ascii="Times New Roman" w:hAnsi="Times New Roman" w:cs="Times New Roman"/>
          <w:bCs/>
          <w:i/>
          <w:iCs/>
          <w:sz w:val="28"/>
          <w:szCs w:val="28"/>
        </w:rPr>
        <w:t>»;</w:t>
      </w:r>
      <w:r w:rsidRPr="00D90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6CF" w:rsidRPr="00F545EE" w:rsidRDefault="00AE56CF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 № 2</w:t>
      </w:r>
      <w:r w:rsidRPr="00F545EE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воспитание детей и создание комфортных условий для удовлетворения потребностей детей в самовыражении».</w:t>
      </w:r>
    </w:p>
    <w:p w:rsidR="005619A9" w:rsidRDefault="00B7030D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5EE">
        <w:rPr>
          <w:rFonts w:ascii="Times New Roman" w:hAnsi="Times New Roman" w:cs="Times New Roman"/>
          <w:sz w:val="28"/>
          <w:szCs w:val="28"/>
        </w:rPr>
        <w:t xml:space="preserve">Решение педагогического </w:t>
      </w:r>
      <w:r w:rsidRPr="00457ECB">
        <w:rPr>
          <w:rFonts w:ascii="Times New Roman" w:hAnsi="Times New Roman" w:cs="Times New Roman"/>
          <w:sz w:val="28"/>
          <w:szCs w:val="28"/>
        </w:rPr>
        <w:t>совета, завершающего работу над первой задачей:</w:t>
      </w:r>
    </w:p>
    <w:p w:rsidR="004116A9" w:rsidRDefault="000E03ED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творчески подходить к организации занятий по изобразительн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ование) использовать разнообразные методы и приемы на данных занятиях( постоянно)</w:t>
      </w:r>
      <w:r w:rsidR="00B7030D"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4116A9">
        <w:rPr>
          <w:rFonts w:ascii="Times New Roman" w:hAnsi="Times New Roman" w:cs="Times New Roman"/>
          <w:sz w:val="28"/>
          <w:szCs w:val="28"/>
        </w:rPr>
        <w:t>:</w:t>
      </w:r>
    </w:p>
    <w:p w:rsidR="004116A9" w:rsidRDefault="004116A9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боту с детьми по изобразительной деятельности:</w:t>
      </w:r>
    </w:p>
    <w:p w:rsidR="00457ECB" w:rsidRPr="00457ECB" w:rsidRDefault="004116A9" w:rsidP="00D90AB6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борудовать уголки по художественно-продуктивной деятельности в соответствии с возрастом детей.</w:t>
      </w:r>
      <w:r w:rsidR="00B7030D" w:rsidRPr="0045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CB" w:rsidRPr="00457ECB" w:rsidRDefault="00457ECB" w:rsidP="00457E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Pr="00973DD3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9A7CA1" w:rsidRPr="00973DD3">
        <w:rPr>
          <w:rFonts w:ascii="Times New Roman" w:hAnsi="Times New Roman" w:cs="Times New Roman"/>
          <w:b/>
          <w:sz w:val="28"/>
          <w:szCs w:val="28"/>
        </w:rPr>
        <w:t xml:space="preserve"> годовой</w:t>
      </w:r>
      <w:r w:rsidR="009A7CA1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>задачи «</w:t>
      </w:r>
      <w:r w:rsidR="000D1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навательное развитие через формирование элементарных математических представлений» </w:t>
      </w:r>
      <w:r w:rsidRPr="00457ECB"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: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роводились кон</w:t>
      </w:r>
      <w:r w:rsidR="000D1EAD">
        <w:rPr>
          <w:rFonts w:ascii="Times New Roman" w:hAnsi="Times New Roman" w:cs="Times New Roman"/>
          <w:sz w:val="28"/>
          <w:szCs w:val="28"/>
        </w:rPr>
        <w:t xml:space="preserve">сультации « Формирование элементарных математических представлений посредством дидактических игр </w:t>
      </w:r>
      <w:r w:rsidR="004618F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618FD">
        <w:rPr>
          <w:rFonts w:ascii="Times New Roman" w:hAnsi="Times New Roman" w:cs="Times New Roman"/>
          <w:sz w:val="28"/>
          <w:szCs w:val="28"/>
        </w:rPr>
        <w:t xml:space="preserve"> </w:t>
      </w:r>
      <w:r w:rsidR="009221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2104">
        <w:rPr>
          <w:rFonts w:ascii="Times New Roman" w:hAnsi="Times New Roman" w:cs="Times New Roman"/>
          <w:sz w:val="28"/>
          <w:szCs w:val="28"/>
        </w:rPr>
        <w:t xml:space="preserve"> «Формирование математических представлений в детском саду и дома» для родителей провела старший </w:t>
      </w:r>
      <w:r w:rsidRPr="00457ECB">
        <w:rPr>
          <w:rFonts w:ascii="Times New Roman" w:hAnsi="Times New Roman" w:cs="Times New Roman"/>
          <w:sz w:val="28"/>
          <w:szCs w:val="28"/>
        </w:rPr>
        <w:t xml:space="preserve"> вос</w:t>
      </w:r>
      <w:r w:rsidR="00922104">
        <w:rPr>
          <w:rFonts w:ascii="Times New Roman" w:hAnsi="Times New Roman" w:cs="Times New Roman"/>
          <w:sz w:val="28"/>
          <w:szCs w:val="28"/>
        </w:rPr>
        <w:t xml:space="preserve">питатель </w:t>
      </w:r>
      <w:proofErr w:type="spellStart"/>
      <w:r w:rsidR="00922104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="00922104">
        <w:rPr>
          <w:rFonts w:ascii="Times New Roman" w:hAnsi="Times New Roman" w:cs="Times New Roman"/>
          <w:sz w:val="28"/>
          <w:szCs w:val="28"/>
        </w:rPr>
        <w:t xml:space="preserve"> М.М., доклад на тему: «Развитие познавательной активности через игру », провела воспитатель </w:t>
      </w:r>
      <w:proofErr w:type="spellStart"/>
      <w:r w:rsidR="00922104">
        <w:rPr>
          <w:rFonts w:ascii="Times New Roman" w:hAnsi="Times New Roman" w:cs="Times New Roman"/>
          <w:sz w:val="28"/>
          <w:szCs w:val="28"/>
        </w:rPr>
        <w:t>Голтакова</w:t>
      </w:r>
      <w:proofErr w:type="spellEnd"/>
      <w:r w:rsidR="00922104">
        <w:rPr>
          <w:rFonts w:ascii="Times New Roman" w:hAnsi="Times New Roman" w:cs="Times New Roman"/>
          <w:sz w:val="28"/>
          <w:szCs w:val="28"/>
        </w:rPr>
        <w:t xml:space="preserve"> З.И.</w:t>
      </w:r>
      <w:r w:rsidRPr="00457ECB">
        <w:rPr>
          <w:rFonts w:ascii="Times New Roman" w:hAnsi="Times New Roman" w:cs="Times New Roman"/>
          <w:sz w:val="28"/>
          <w:szCs w:val="28"/>
        </w:rPr>
        <w:t>;</w:t>
      </w:r>
      <w:r w:rsidRPr="00457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роведен</w:t>
      </w:r>
      <w:r w:rsidRPr="0045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96B" w:rsidRPr="00A37747"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8A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  <w:lang w:eastAsia="en-US"/>
        </w:rPr>
        <w:t>по теме годовой задачи</w:t>
      </w:r>
      <w:proofErr w:type="gramStart"/>
      <w:r w:rsidRPr="00457ECB"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457EC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8A296B">
        <w:rPr>
          <w:rFonts w:ascii="Times New Roman" w:hAnsi="Times New Roman" w:cs="Times New Roman"/>
          <w:sz w:val="28"/>
          <w:szCs w:val="28"/>
          <w:lang w:eastAsia="en-US"/>
        </w:rPr>
        <w:t xml:space="preserve"> Интеллектуальное развитие в процессе формирования элементарных математических представлений</w:t>
      </w:r>
      <w:r w:rsidRPr="00457ECB">
        <w:rPr>
          <w:rFonts w:ascii="Times New Roman" w:hAnsi="Times New Roman" w:cs="Times New Roman"/>
          <w:sz w:val="28"/>
          <w:szCs w:val="28"/>
        </w:rPr>
        <w:t>»</w:t>
      </w:r>
      <w:r w:rsidR="00A37747">
        <w:rPr>
          <w:rFonts w:ascii="Times New Roman" w:hAnsi="Times New Roman" w:cs="Times New Roman"/>
          <w:sz w:val="28"/>
          <w:szCs w:val="28"/>
        </w:rPr>
        <w:t>;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Тематический контроль:</w:t>
      </w:r>
      <w:r w:rsidR="00C87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bCs/>
          <w:sz w:val="28"/>
          <w:szCs w:val="28"/>
        </w:rPr>
        <w:t>«</w:t>
      </w:r>
      <w:r w:rsidR="00BD347C">
        <w:rPr>
          <w:rFonts w:ascii="Times New Roman" w:hAnsi="Times New Roman" w:cs="Times New Roman"/>
          <w:bCs/>
          <w:sz w:val="28"/>
          <w:szCs w:val="28"/>
        </w:rPr>
        <w:t>Состояние работы по формированию элементарных математических представлений у дошкольников»</w:t>
      </w:r>
      <w:r w:rsidR="00A37747">
        <w:rPr>
          <w:rFonts w:ascii="Times New Roman" w:hAnsi="Times New Roman" w:cs="Times New Roman"/>
          <w:bCs/>
          <w:sz w:val="28"/>
          <w:szCs w:val="28"/>
        </w:rPr>
        <w:t>;</w:t>
      </w:r>
    </w:p>
    <w:p w:rsidR="00457ECB" w:rsidRPr="000A2148" w:rsidRDefault="00457ECB" w:rsidP="00457E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совет №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A3774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57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747" w:rsidRPr="000A2148">
        <w:rPr>
          <w:rFonts w:ascii="Times New Roman" w:hAnsi="Times New Roman" w:cs="Times New Roman"/>
          <w:color w:val="000000"/>
          <w:sz w:val="28"/>
          <w:szCs w:val="28"/>
        </w:rPr>
        <w:t>«Познавательное развитие через ФЭМП»</w:t>
      </w:r>
      <w:r w:rsidR="000A2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2148" w:rsidRDefault="00457ECB" w:rsidP="000A2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148">
        <w:rPr>
          <w:rFonts w:ascii="Times New Roman" w:hAnsi="Times New Roman" w:cs="Times New Roman"/>
          <w:sz w:val="28"/>
          <w:szCs w:val="28"/>
        </w:rPr>
        <w:t xml:space="preserve">       Решение педагогического совета, завершающего работу над второй задачей: </w:t>
      </w:r>
      <w:r w:rsidRPr="000A21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0A2148" w:rsidRPr="000A2148" w:rsidRDefault="000A2148" w:rsidP="000A21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2148">
        <w:rPr>
          <w:rFonts w:ascii="Times New Roman" w:hAnsi="Times New Roman" w:cs="Times New Roman"/>
          <w:sz w:val="28"/>
          <w:szCs w:val="28"/>
        </w:rPr>
        <w:t xml:space="preserve">воевременно пополнять предметно-развивающую среду с математическим содержанием.  </w:t>
      </w:r>
    </w:p>
    <w:p w:rsidR="000A2148" w:rsidRPr="000A2148" w:rsidRDefault="000A2148" w:rsidP="000A214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0A2148">
        <w:rPr>
          <w:rFonts w:ascii="Times New Roman" w:hAnsi="Times New Roman" w:cs="Times New Roman"/>
          <w:color w:val="111111"/>
          <w:sz w:val="28"/>
          <w:szCs w:val="28"/>
        </w:rPr>
        <w:t>азнообразить формы работы с детьм</w:t>
      </w:r>
      <w:proofErr w:type="gramStart"/>
      <w:r w:rsidRPr="000A2148">
        <w:rPr>
          <w:rFonts w:ascii="Times New Roman" w:hAnsi="Times New Roman" w:cs="Times New Roman"/>
          <w:color w:val="111111"/>
          <w:sz w:val="28"/>
          <w:szCs w:val="28"/>
        </w:rPr>
        <w:t>и(</w:t>
      </w:r>
      <w:proofErr w:type="gramEnd"/>
      <w:r w:rsidRPr="000A2148">
        <w:rPr>
          <w:rFonts w:ascii="Times New Roman" w:hAnsi="Times New Roman" w:cs="Times New Roman"/>
          <w:color w:val="111111"/>
          <w:sz w:val="28"/>
          <w:szCs w:val="28"/>
        </w:rPr>
        <w:t>подгрупповая, индивидуальная)</w:t>
      </w:r>
    </w:p>
    <w:p w:rsidR="000A2148" w:rsidRPr="000A2148" w:rsidRDefault="0006710E" w:rsidP="000A214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0054A1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0A2148" w:rsidRPr="000A2148">
        <w:rPr>
          <w:rFonts w:ascii="Times New Roman" w:hAnsi="Times New Roman" w:cs="Times New Roman"/>
          <w:color w:val="111111"/>
          <w:sz w:val="28"/>
          <w:szCs w:val="28"/>
        </w:rPr>
        <w:t>аладить систематическую индивидуальную работу по развитию у детей элементарных математических представлений, используя дидактические игры.</w:t>
      </w:r>
    </w:p>
    <w:p w:rsidR="000A2148" w:rsidRPr="000A2148" w:rsidRDefault="00534B43" w:rsidP="000A214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</w:t>
      </w:r>
      <w:r w:rsidR="000A2148" w:rsidRPr="000A2148">
        <w:rPr>
          <w:rFonts w:ascii="Times New Roman" w:hAnsi="Times New Roman" w:cs="Times New Roman"/>
          <w:color w:val="111111"/>
          <w:sz w:val="28"/>
          <w:szCs w:val="28"/>
        </w:rPr>
        <w:t xml:space="preserve">азвивать познавательную и речевую активность детей на занятиях. </w:t>
      </w:r>
    </w:p>
    <w:p w:rsidR="00457ECB" w:rsidRPr="00C47E77" w:rsidRDefault="00534B43" w:rsidP="00C47E7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</w:t>
      </w:r>
      <w:r w:rsidR="000A2148" w:rsidRPr="000A2148">
        <w:rPr>
          <w:rFonts w:ascii="Times New Roman" w:hAnsi="Times New Roman" w:cs="Times New Roman"/>
          <w:color w:val="111111"/>
          <w:sz w:val="28"/>
          <w:szCs w:val="28"/>
        </w:rPr>
        <w:t>азнообразить формы работы с родителями и т.д.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Педагогом-психологом: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были подготовлены памятки, рекомендации, консультации для воспитателей и родителей: </w:t>
      </w:r>
      <w:r w:rsidR="00C8742C">
        <w:rPr>
          <w:rFonts w:ascii="Times New Roman" w:hAnsi="Times New Roman" w:cs="Times New Roman"/>
          <w:sz w:val="28"/>
          <w:szCs w:val="28"/>
        </w:rPr>
        <w:t>«Адаптация ребенка в детском саду</w:t>
      </w:r>
      <w:r w:rsidR="00F72BCA">
        <w:rPr>
          <w:rFonts w:ascii="Times New Roman" w:hAnsi="Times New Roman" w:cs="Times New Roman"/>
          <w:sz w:val="28"/>
          <w:szCs w:val="28"/>
        </w:rPr>
        <w:t xml:space="preserve"> </w:t>
      </w:r>
      <w:r w:rsidR="00C8742C">
        <w:rPr>
          <w:rFonts w:ascii="Times New Roman" w:hAnsi="Times New Roman" w:cs="Times New Roman"/>
          <w:sz w:val="28"/>
          <w:szCs w:val="28"/>
        </w:rPr>
        <w:t>после режима самоизоляции», «Как поддерживать у ребенка</w:t>
      </w:r>
      <w:r w:rsidR="00F72BCA">
        <w:rPr>
          <w:rFonts w:ascii="Times New Roman" w:hAnsi="Times New Roman" w:cs="Times New Roman"/>
          <w:sz w:val="28"/>
          <w:szCs w:val="28"/>
        </w:rPr>
        <w:t xml:space="preserve"> положительную самооценку», «Как обеспечить порядок,</w:t>
      </w:r>
      <w:r w:rsidR="00DD2B1F">
        <w:rPr>
          <w:rFonts w:ascii="Times New Roman" w:hAnsi="Times New Roman" w:cs="Times New Roman"/>
          <w:sz w:val="28"/>
          <w:szCs w:val="28"/>
        </w:rPr>
        <w:t xml:space="preserve"> </w:t>
      </w:r>
      <w:r w:rsidR="00F72BCA">
        <w:rPr>
          <w:rFonts w:ascii="Times New Roman" w:hAnsi="Times New Roman" w:cs="Times New Roman"/>
          <w:sz w:val="28"/>
          <w:szCs w:val="28"/>
        </w:rPr>
        <w:t>не говоря детям «нет</w:t>
      </w:r>
      <w:proofErr w:type="gramStart"/>
      <w:r w:rsidR="00F72BCA">
        <w:rPr>
          <w:rFonts w:ascii="Times New Roman" w:hAnsi="Times New Roman" w:cs="Times New Roman"/>
          <w:sz w:val="28"/>
          <w:szCs w:val="28"/>
        </w:rPr>
        <w:t>»</w:t>
      </w:r>
      <w:r w:rsidR="00DD2B1F">
        <w:rPr>
          <w:rFonts w:ascii="Times New Roman" w:hAnsi="Times New Roman" w:cs="Times New Roman"/>
          <w:sz w:val="28"/>
          <w:szCs w:val="28"/>
        </w:rPr>
        <w:t>?, «</w:t>
      </w:r>
      <w:proofErr w:type="gramEnd"/>
      <w:r w:rsidR="00DD2B1F">
        <w:rPr>
          <w:rFonts w:ascii="Times New Roman" w:hAnsi="Times New Roman" w:cs="Times New Roman"/>
          <w:sz w:val="28"/>
          <w:szCs w:val="28"/>
        </w:rPr>
        <w:t xml:space="preserve">Создание эмоционально благоприятной атмосферы в группе», «Быстро утомляемые дети», «Как помочь </w:t>
      </w:r>
      <w:proofErr w:type="spellStart"/>
      <w:r w:rsidR="00DD2B1F"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 w:rsidR="00DD2B1F">
        <w:rPr>
          <w:rFonts w:ascii="Times New Roman" w:hAnsi="Times New Roman" w:cs="Times New Roman"/>
          <w:sz w:val="28"/>
          <w:szCs w:val="28"/>
        </w:rPr>
        <w:t xml:space="preserve"> ребенку» и др.</w:t>
      </w:r>
    </w:p>
    <w:p w:rsidR="00457ECB" w:rsidRPr="00457ECB" w:rsidRDefault="00457ECB" w:rsidP="0045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Работа будет продолжена. Цель работы направлена на готовность педагогических работников ДОУ к проектированию образовательного процесса в дошкольной организации на основе принципов Стандарта дошкольного образования с использованием инновационных форм, методов, средств и технологий.</w:t>
      </w:r>
    </w:p>
    <w:p w:rsidR="00457ECB" w:rsidRPr="000B44D3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</w:t>
      </w:r>
      <w:r w:rsidRPr="000B44D3">
        <w:rPr>
          <w:rFonts w:ascii="Times New Roman" w:hAnsi="Times New Roman" w:cs="Times New Roman"/>
          <w:b/>
          <w:sz w:val="28"/>
          <w:szCs w:val="28"/>
        </w:rPr>
        <w:t>4.2. Педагогические советы</w:t>
      </w:r>
      <w:proofErr w:type="gramStart"/>
      <w:r w:rsidRPr="000B44D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57ECB" w:rsidRPr="00457ECB" w:rsidRDefault="00457ECB" w:rsidP="00457E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течение всего года педагогическим коллективом ДОУ было  запланировано  4 педсовета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но </w:t>
      </w:r>
      <w:r w:rsidR="00CC106E">
        <w:rPr>
          <w:rFonts w:ascii="Times New Roman" w:hAnsi="Times New Roman" w:cs="Times New Roman"/>
          <w:sz w:val="28"/>
          <w:szCs w:val="28"/>
        </w:rPr>
        <w:t xml:space="preserve">в связи с введением новых санитарных требований </w:t>
      </w:r>
      <w:proofErr w:type="spellStart"/>
      <w:r w:rsidR="00CC106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C106E">
        <w:rPr>
          <w:rFonts w:ascii="Times New Roman" w:hAnsi="Times New Roman" w:cs="Times New Roman"/>
          <w:sz w:val="28"/>
          <w:szCs w:val="28"/>
        </w:rPr>
        <w:t xml:space="preserve"> 2.3/2.4.3590-20 проведен внеплановый педсовет  от 11.01.2021г.</w:t>
      </w:r>
      <w:r w:rsidR="00047960">
        <w:rPr>
          <w:rFonts w:ascii="Times New Roman" w:hAnsi="Times New Roman" w:cs="Times New Roman"/>
          <w:sz w:val="28"/>
          <w:szCs w:val="28"/>
        </w:rPr>
        <w:t xml:space="preserve"> Всего 5 педсоветов.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   Тематика педагогических советов планировалась согласно основным задачам, определенным на учебный год:</w:t>
      </w:r>
      <w:r w:rsidRPr="00457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ECB" w:rsidRPr="00457ECB" w:rsidRDefault="00457ECB" w:rsidP="00457E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Первый</w:t>
      </w:r>
      <w:r w:rsidRPr="00457ECB">
        <w:rPr>
          <w:rFonts w:ascii="Times New Roman" w:hAnsi="Times New Roman" w:cs="Times New Roman"/>
          <w:sz w:val="28"/>
          <w:szCs w:val="28"/>
        </w:rPr>
        <w:t xml:space="preserve"> – установочный.</w:t>
      </w:r>
      <w:r w:rsidR="00FC3A0C">
        <w:rPr>
          <w:rFonts w:ascii="Times New Roman" w:eastAsia="Times New Roman" w:hAnsi="Times New Roman" w:cs="Times New Roman"/>
          <w:sz w:val="28"/>
          <w:szCs w:val="28"/>
        </w:rPr>
        <w:t xml:space="preserve"> Протокол № 1 от 31.08.2020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57ECB">
        <w:rPr>
          <w:rFonts w:ascii="Times New Roman" w:hAnsi="Times New Roman" w:cs="Times New Roman"/>
          <w:sz w:val="28"/>
          <w:szCs w:val="28"/>
        </w:rPr>
        <w:t>;</w:t>
      </w:r>
    </w:p>
    <w:p w:rsidR="00457ECB" w:rsidRPr="00457ECB" w:rsidRDefault="00457ECB" w:rsidP="00457E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F92E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2EFD">
        <w:rPr>
          <w:rFonts w:ascii="Times New Roman" w:eastAsia="Times New Roman" w:hAnsi="Times New Roman" w:cs="Times New Roman"/>
          <w:sz w:val="28"/>
          <w:szCs w:val="28"/>
        </w:rPr>
        <w:t>Протокол № 2 от 25.11.2020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457ECB" w:rsidRDefault="00457ECB" w:rsidP="00457E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Третий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–</w:t>
      </w:r>
      <w:r w:rsidR="00112E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2EB2">
        <w:rPr>
          <w:rFonts w:ascii="Times New Roman" w:hAnsi="Times New Roman" w:cs="Times New Roman"/>
          <w:sz w:val="28"/>
          <w:szCs w:val="28"/>
        </w:rPr>
        <w:t>неплановый .</w:t>
      </w:r>
      <w:r w:rsidR="00112EB2">
        <w:rPr>
          <w:rFonts w:ascii="Times New Roman" w:eastAsia="Times New Roman" w:hAnsi="Times New Roman" w:cs="Times New Roman"/>
          <w:sz w:val="28"/>
          <w:szCs w:val="28"/>
        </w:rPr>
        <w:t>Протокол № 3 от 11.01.2021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047960" w:rsidRDefault="00047960" w:rsidP="00457E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7084">
        <w:rPr>
          <w:rFonts w:ascii="Times New Roman" w:eastAsia="Times New Roman" w:hAnsi="Times New Roman" w:cs="Times New Roman"/>
          <w:b/>
          <w:sz w:val="28"/>
          <w:szCs w:val="28"/>
        </w:rPr>
        <w:t>Четверты</w:t>
      </w:r>
      <w:proofErr w:type="gramStart"/>
      <w:r w:rsidRPr="00E27084">
        <w:rPr>
          <w:rFonts w:ascii="Times New Roman" w:eastAsia="Times New Roman" w:hAnsi="Times New Roman" w:cs="Times New Roman"/>
          <w:b/>
          <w:sz w:val="28"/>
          <w:szCs w:val="28"/>
        </w:rPr>
        <w:t>й-</w:t>
      </w:r>
      <w:proofErr w:type="gramEnd"/>
      <w:r w:rsidR="00E270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7084" w:rsidRPr="00E2708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27084">
        <w:rPr>
          <w:rFonts w:ascii="Times New Roman" w:eastAsia="Times New Roman" w:hAnsi="Times New Roman" w:cs="Times New Roman"/>
          <w:sz w:val="28"/>
          <w:szCs w:val="28"/>
        </w:rPr>
        <w:t xml:space="preserve"> №4 от 24.03. 2021г.;</w:t>
      </w:r>
    </w:p>
    <w:p w:rsidR="00E27084" w:rsidRPr="00E27084" w:rsidRDefault="00E27084" w:rsidP="00457E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084">
        <w:rPr>
          <w:rFonts w:ascii="Times New Roman" w:eastAsia="Times New Roman" w:hAnsi="Times New Roman" w:cs="Times New Roman"/>
          <w:b/>
          <w:sz w:val="28"/>
          <w:szCs w:val="28"/>
        </w:rPr>
        <w:t>Пяты</w:t>
      </w:r>
      <w:proofErr w:type="gramStart"/>
      <w:r w:rsidRPr="00E2708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E27084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5 от 28.05.2021г.</w:t>
      </w:r>
    </w:p>
    <w:p w:rsidR="00457ECB" w:rsidRPr="000B44D3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4D3">
        <w:rPr>
          <w:rFonts w:ascii="Times New Roman" w:hAnsi="Times New Roman" w:cs="Times New Roman"/>
          <w:sz w:val="28"/>
          <w:szCs w:val="28"/>
        </w:rPr>
        <w:t xml:space="preserve">     </w:t>
      </w:r>
      <w:r w:rsidRPr="000B44D3">
        <w:rPr>
          <w:rFonts w:ascii="Times New Roman" w:hAnsi="Times New Roman" w:cs="Times New Roman"/>
          <w:b/>
          <w:sz w:val="28"/>
          <w:szCs w:val="28"/>
        </w:rPr>
        <w:t>4.3. Повышения педагогического мастерства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ab/>
        <w:t xml:space="preserve"> Следует отметить, что теоретическая и практическая компетентность педагогов для повышения педагогического мастерства в знаниях     продолжили осуществлять через семинары. Был проведен  семинар  и мастер-класс согласно годовому плану:</w:t>
      </w:r>
    </w:p>
    <w:p w:rsidR="00457ECB" w:rsidRPr="00457ECB" w:rsidRDefault="00457ECB" w:rsidP="00457ECB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Семинар-практикум </w:t>
      </w:r>
      <w:proofErr w:type="gramStart"/>
      <w:r w:rsidR="00882D56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882D56" w:rsidRPr="00457ECB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882D56">
        <w:rPr>
          <w:rFonts w:ascii="Times New Roman" w:hAnsi="Times New Roman" w:cs="Times New Roman"/>
          <w:sz w:val="28"/>
          <w:szCs w:val="28"/>
          <w:lang w:eastAsia="en-US"/>
        </w:rPr>
        <w:t xml:space="preserve"> Интеллектуальное развитие в процессе формирования элементарных математических представлений</w:t>
      </w:r>
      <w:r w:rsidR="00882D56" w:rsidRPr="00457ECB">
        <w:rPr>
          <w:rFonts w:ascii="Times New Roman" w:hAnsi="Times New Roman" w:cs="Times New Roman"/>
          <w:sz w:val="28"/>
          <w:szCs w:val="28"/>
        </w:rPr>
        <w:t>»</w:t>
      </w:r>
      <w:r w:rsidR="00882D56">
        <w:rPr>
          <w:rFonts w:ascii="Times New Roman" w:hAnsi="Times New Roman" w:cs="Times New Roman"/>
          <w:sz w:val="28"/>
          <w:szCs w:val="28"/>
        </w:rPr>
        <w:t>;</w:t>
      </w:r>
    </w:p>
    <w:p w:rsidR="00457ECB" w:rsidRPr="00457ECB" w:rsidRDefault="00457ECB" w:rsidP="00457ECB">
      <w:p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Мастер-класс</w:t>
      </w:r>
      <w:r w:rsidR="00882D56">
        <w:rPr>
          <w:rFonts w:ascii="Times New Roman" w:hAnsi="Times New Roman" w:cs="Times New Roman"/>
          <w:sz w:val="28"/>
          <w:szCs w:val="28"/>
        </w:rPr>
        <w:t>:</w:t>
      </w:r>
      <w:r w:rsidRPr="00457ECB">
        <w:rPr>
          <w:rFonts w:ascii="Times New Roman" w:hAnsi="Times New Roman" w:cs="Times New Roman"/>
          <w:sz w:val="28"/>
          <w:szCs w:val="28"/>
        </w:rPr>
        <w:t xml:space="preserve">  «</w:t>
      </w:r>
      <w:r w:rsidR="00760C01">
        <w:rPr>
          <w:rStyle w:val="c1"/>
          <w:rFonts w:ascii="Times New Roman" w:hAnsi="Times New Roman" w:cs="Times New Roman"/>
          <w:sz w:val="28"/>
          <w:szCs w:val="28"/>
        </w:rPr>
        <w:t>Приемы художественно-эстетического развития дошкольников</w:t>
      </w:r>
      <w:r w:rsidRPr="00457ECB">
        <w:rPr>
          <w:rFonts w:ascii="Times New Roman" w:hAnsi="Times New Roman" w:cs="Times New Roman"/>
          <w:sz w:val="28"/>
          <w:szCs w:val="28"/>
        </w:rPr>
        <w:t>».</w:t>
      </w:r>
    </w:p>
    <w:p w:rsidR="00457ECB" w:rsidRPr="004D21B7" w:rsidRDefault="00457ECB" w:rsidP="004D21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1B7">
        <w:rPr>
          <w:rFonts w:ascii="Times New Roman" w:eastAsia="Times New Roman CYR" w:hAnsi="Times New Roman" w:cs="Times New Roman"/>
          <w:b/>
          <w:i/>
          <w:sz w:val="28"/>
          <w:szCs w:val="28"/>
        </w:rPr>
        <w:t xml:space="preserve">     </w:t>
      </w:r>
      <w:r w:rsidRPr="004D21B7">
        <w:rPr>
          <w:rFonts w:ascii="Times New Roman" w:eastAsia="Times New Roman" w:hAnsi="Times New Roman" w:cs="Times New Roman"/>
          <w:b/>
          <w:sz w:val="28"/>
          <w:szCs w:val="28"/>
        </w:rPr>
        <w:t xml:space="preserve">4.4. </w:t>
      </w:r>
      <w:r w:rsidRPr="004D21B7">
        <w:rPr>
          <w:rFonts w:ascii="Times New Roman" w:hAnsi="Times New Roman" w:cs="Times New Roman"/>
          <w:b/>
          <w:sz w:val="28"/>
          <w:szCs w:val="28"/>
        </w:rPr>
        <w:t>Повышение профессиональной компетенции педагогов.</w:t>
      </w:r>
      <w:r w:rsidRPr="004D2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7ECB" w:rsidRPr="00457ECB" w:rsidRDefault="00457ECB" w:rsidP="004D21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57E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>Велась постоянная работа по повышению профессиональной компетенции педагогов. В течение учебного года, по обмену опытом работы, проводились просмотры открытых ООД в старшей, средней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8860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604C">
        <w:rPr>
          <w:rFonts w:ascii="Times New Roman" w:hAnsi="Times New Roman" w:cs="Times New Roman"/>
          <w:sz w:val="28"/>
          <w:szCs w:val="28"/>
        </w:rPr>
        <w:t xml:space="preserve"> младшей </w:t>
      </w:r>
      <w:r w:rsidRPr="00457ECB">
        <w:rPr>
          <w:rFonts w:ascii="Times New Roman" w:hAnsi="Times New Roman" w:cs="Times New Roman"/>
          <w:sz w:val="28"/>
          <w:szCs w:val="28"/>
        </w:rPr>
        <w:t>группах  по темам самообразования педагогов.</w:t>
      </w:r>
      <w:r w:rsidRPr="00457EC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>Очень интересными были открытые занятия по художественно-эстетическому  развитию в старшей группе «Пчел</w:t>
      </w:r>
      <w:r w:rsidR="008973E1">
        <w:rPr>
          <w:rFonts w:ascii="Times New Roman" w:eastAsia="Times New Roman" w:hAnsi="Times New Roman" w:cs="Times New Roman"/>
          <w:sz w:val="28"/>
          <w:szCs w:val="28"/>
        </w:rPr>
        <w:t>ки»  на тему: «Колючий еж</w:t>
      </w:r>
      <w:proofErr w:type="gramStart"/>
      <w:r w:rsidRPr="00457EC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457ECB">
        <w:rPr>
          <w:rFonts w:ascii="Times New Roman" w:eastAsia="Times New Roman" w:hAnsi="Times New Roman" w:cs="Times New Roman"/>
          <w:sz w:val="28"/>
          <w:szCs w:val="28"/>
        </w:rPr>
        <w:t>Сербиева</w:t>
      </w:r>
      <w:proofErr w:type="spellEnd"/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З.С.);  средней  группе «Кап</w:t>
      </w:r>
      <w:r w:rsidR="001A5E4B">
        <w:rPr>
          <w:rFonts w:ascii="Times New Roman" w:eastAsia="Times New Roman" w:hAnsi="Times New Roman" w:cs="Times New Roman"/>
          <w:sz w:val="28"/>
          <w:szCs w:val="28"/>
        </w:rPr>
        <w:t>ельки» на тему: «По следам осени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» (воспитатель </w:t>
      </w:r>
      <w:proofErr w:type="spellStart"/>
      <w:r w:rsidRPr="00457ECB">
        <w:rPr>
          <w:rFonts w:ascii="Times New Roman" w:eastAsia="Times New Roman" w:hAnsi="Times New Roman" w:cs="Times New Roman"/>
          <w:sz w:val="28"/>
          <w:szCs w:val="28"/>
        </w:rPr>
        <w:t>Гакчаева</w:t>
      </w:r>
      <w:proofErr w:type="spellEnd"/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Л.О.)</w:t>
      </w:r>
      <w:r w:rsidR="00CC53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  Хасанова Л.В. провела открытый просмотр ООД в средней </w:t>
      </w:r>
      <w:r w:rsidR="00AB002C">
        <w:rPr>
          <w:rFonts w:ascii="Times New Roman" w:eastAsia="Times New Roman" w:hAnsi="Times New Roman" w:cs="Times New Roman"/>
          <w:sz w:val="28"/>
          <w:szCs w:val="28"/>
        </w:rPr>
        <w:t>группе на тему: «З</w:t>
      </w:r>
      <w:r w:rsidR="001A5E4B">
        <w:rPr>
          <w:rFonts w:ascii="Times New Roman" w:eastAsia="Times New Roman" w:hAnsi="Times New Roman" w:cs="Times New Roman"/>
          <w:sz w:val="28"/>
          <w:szCs w:val="28"/>
        </w:rPr>
        <w:t>ачем нужны друзья</w:t>
      </w:r>
      <w:r w:rsidR="002A0C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-коммуникативному </w:t>
      </w:r>
      <w:r w:rsidR="00322AD3">
        <w:rPr>
          <w:rFonts w:ascii="Times New Roman" w:eastAsia="Times New Roman" w:hAnsi="Times New Roman" w:cs="Times New Roman"/>
          <w:sz w:val="28"/>
          <w:szCs w:val="28"/>
        </w:rPr>
        <w:t xml:space="preserve">развитию; </w:t>
      </w:r>
      <w:proofErr w:type="spellStart"/>
      <w:r w:rsidR="00322AD3">
        <w:rPr>
          <w:rFonts w:ascii="Times New Roman" w:eastAsia="Times New Roman" w:hAnsi="Times New Roman" w:cs="Times New Roman"/>
          <w:sz w:val="28"/>
          <w:szCs w:val="28"/>
        </w:rPr>
        <w:t>Магомадова</w:t>
      </w:r>
      <w:proofErr w:type="spellEnd"/>
      <w:r w:rsidR="00322AD3">
        <w:rPr>
          <w:rFonts w:ascii="Times New Roman" w:eastAsia="Times New Roman" w:hAnsi="Times New Roman" w:cs="Times New Roman"/>
          <w:sz w:val="28"/>
          <w:szCs w:val="28"/>
        </w:rPr>
        <w:t xml:space="preserve"> З.А. провела занятие по ФЦКМ на тему</w:t>
      </w:r>
      <w:proofErr w:type="gramStart"/>
      <w:r w:rsidR="00322AD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322AD3">
        <w:rPr>
          <w:rFonts w:ascii="Times New Roman" w:eastAsia="Times New Roman" w:hAnsi="Times New Roman" w:cs="Times New Roman"/>
          <w:sz w:val="28"/>
          <w:szCs w:val="28"/>
        </w:rPr>
        <w:t xml:space="preserve"> «Веселое путешествие» в младшей группе ;</w:t>
      </w:r>
      <w:r w:rsidR="00721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1F03">
        <w:rPr>
          <w:rFonts w:ascii="Times New Roman" w:eastAsia="Times New Roman" w:hAnsi="Times New Roman" w:cs="Times New Roman"/>
          <w:sz w:val="28"/>
          <w:szCs w:val="28"/>
        </w:rPr>
        <w:t>Голтакова</w:t>
      </w:r>
      <w:proofErr w:type="spellEnd"/>
      <w:r w:rsidR="00721F03">
        <w:rPr>
          <w:rFonts w:ascii="Times New Roman" w:eastAsia="Times New Roman" w:hAnsi="Times New Roman" w:cs="Times New Roman"/>
          <w:sz w:val="28"/>
          <w:szCs w:val="28"/>
        </w:rPr>
        <w:t xml:space="preserve"> З.И. провела с</w:t>
      </w:r>
      <w:r w:rsidR="00322AD3">
        <w:rPr>
          <w:rFonts w:ascii="Times New Roman" w:eastAsia="Times New Roman" w:hAnsi="Times New Roman" w:cs="Times New Roman"/>
          <w:sz w:val="28"/>
          <w:szCs w:val="28"/>
        </w:rPr>
        <w:t xml:space="preserve">южетно-ролевую игру «В стране профессий» в старшей возрастной </w:t>
      </w:r>
      <w:proofErr w:type="spellStart"/>
      <w:r w:rsidR="00322AD3">
        <w:rPr>
          <w:rFonts w:ascii="Times New Roman" w:eastAsia="Times New Roman" w:hAnsi="Times New Roman" w:cs="Times New Roman"/>
          <w:sz w:val="28"/>
          <w:szCs w:val="28"/>
        </w:rPr>
        <w:t>группе</w:t>
      </w:r>
      <w:proofErr w:type="gramStart"/>
      <w:r w:rsidR="00322A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F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21F03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proofErr w:type="spellEnd"/>
      <w:r w:rsidR="00721F03">
        <w:rPr>
          <w:rFonts w:ascii="Times New Roman" w:eastAsia="Times New Roman" w:hAnsi="Times New Roman" w:cs="Times New Roman"/>
          <w:sz w:val="28"/>
          <w:szCs w:val="28"/>
        </w:rPr>
        <w:t xml:space="preserve"> Хасбулатова Б.А. провела очень интересное</w:t>
      </w:r>
      <w:r w:rsidR="004940A1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е</w:t>
      </w:r>
      <w:r w:rsidR="00721F03">
        <w:rPr>
          <w:rFonts w:ascii="Times New Roman" w:eastAsia="Times New Roman" w:hAnsi="Times New Roman" w:cs="Times New Roman"/>
          <w:sz w:val="28"/>
          <w:szCs w:val="28"/>
        </w:rPr>
        <w:t xml:space="preserve"> занятие «</w:t>
      </w:r>
      <w:r w:rsidR="004940A1">
        <w:rPr>
          <w:rFonts w:ascii="Times New Roman" w:eastAsia="Times New Roman" w:hAnsi="Times New Roman" w:cs="Times New Roman"/>
          <w:sz w:val="28"/>
          <w:szCs w:val="28"/>
        </w:rPr>
        <w:t>Теремок» в средней группе «Капельки».</w:t>
      </w:r>
    </w:p>
    <w:p w:rsidR="00457ECB" w:rsidRPr="00457ECB" w:rsidRDefault="00457ECB" w:rsidP="00457EC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ECB">
        <w:rPr>
          <w:rStyle w:val="c2"/>
          <w:color w:val="000000"/>
          <w:sz w:val="28"/>
          <w:szCs w:val="28"/>
        </w:rPr>
        <w:t>В организованной образовательной деятельности использовались в работе с детьми вопросы поискового характера, создавались проблемные ситуации, это способствовало эффективности занятия.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ECB">
        <w:rPr>
          <w:rFonts w:ascii="Times New Roman" w:eastAsia="Times New Roman" w:hAnsi="Times New Roman" w:cs="Times New Roman"/>
          <w:color w:val="2E3228"/>
          <w:sz w:val="28"/>
          <w:szCs w:val="28"/>
        </w:rPr>
        <w:tab/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нализ открытых просмотров  показал: воспитатели знают задачи своей возрастной группы </w:t>
      </w:r>
      <w:r w:rsidR="00DE6F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r w:rsidR="00210D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м </w:t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разовательным</w:t>
      </w:r>
      <w:r w:rsidR="00F176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ластям</w:t>
      </w:r>
      <w:r w:rsidR="00DE6F7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10D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57E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пользуют разнообразные методики и приемы, беседы, игровые задания и упражнения.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ab/>
      </w:r>
      <w:r w:rsidRPr="00457ECB">
        <w:rPr>
          <w:rFonts w:ascii="Times New Roman" w:hAnsi="Times New Roman" w:cs="Times New Roman"/>
          <w:sz w:val="28"/>
          <w:szCs w:val="28"/>
        </w:rPr>
        <w:t xml:space="preserve">Программное содержание ООД соответствовало возрасту и знаниям детей. ООД были направлены на  повторение, закрепление пройденного материала,  обогащение словаря детей, активизацию связной речи, развитие творческих способностей с использованием элементов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457ECB" w:rsidRPr="00457ECB" w:rsidRDefault="00457ECB" w:rsidP="00457EC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ECB">
        <w:rPr>
          <w:sz w:val="28"/>
          <w:szCs w:val="28"/>
        </w:rPr>
        <w:t xml:space="preserve">       ООД в группах проводилась в соответствии с требованиями санитарн</w:t>
      </w:r>
      <w:proofErr w:type="gramStart"/>
      <w:r w:rsidRPr="00457ECB">
        <w:rPr>
          <w:sz w:val="28"/>
          <w:szCs w:val="28"/>
        </w:rPr>
        <w:t>о-</w:t>
      </w:r>
      <w:proofErr w:type="gramEnd"/>
      <w:r w:rsidRPr="00457ECB">
        <w:rPr>
          <w:sz w:val="28"/>
          <w:szCs w:val="28"/>
        </w:rPr>
        <w:t xml:space="preserve"> гигиенических условий: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удовлетворялась двигательная активность детей (организация динамических пауз, физкультминуток)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рациональный выбор динамических поз детей во время ООД (сидя за столами, сидя полукругом на стульчиках, сидя на ковре, стоя и т. д.); 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 длительности ООД соответствовала санитарно-гигиеническим нормам.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При проведении ООД воспитатели учитывали индивидуальные и психические особенности детей группы. В ходе ООД проводилась индивидуальная работа с детьми: автоматизация звуков, умение отвечать полным предложением. Программное содержание ООД было выбрано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и соответствовало возрасту детей. Рационально использовано время. </w:t>
      </w:r>
    </w:p>
    <w:p w:rsidR="00457ECB" w:rsidRPr="00457ECB" w:rsidRDefault="00457ECB" w:rsidP="00457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Воспитатель средней группы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Гакчаев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Л.О.</w:t>
      </w:r>
      <w:r w:rsidR="00F35D5F">
        <w:rPr>
          <w:rFonts w:ascii="Times New Roman" w:hAnsi="Times New Roman" w:cs="Times New Roman"/>
          <w:sz w:val="28"/>
          <w:szCs w:val="28"/>
        </w:rPr>
        <w:t xml:space="preserve"> , воспитатель старшей группы  </w:t>
      </w:r>
      <w:proofErr w:type="spellStart"/>
      <w:r w:rsidR="00F35D5F">
        <w:rPr>
          <w:rFonts w:ascii="Times New Roman" w:hAnsi="Times New Roman" w:cs="Times New Roman"/>
          <w:sz w:val="28"/>
          <w:szCs w:val="28"/>
        </w:rPr>
        <w:t>Сербиева</w:t>
      </w:r>
      <w:proofErr w:type="spellEnd"/>
      <w:r w:rsidR="00F35D5F">
        <w:rPr>
          <w:rFonts w:ascii="Times New Roman" w:hAnsi="Times New Roman" w:cs="Times New Roman"/>
          <w:sz w:val="28"/>
          <w:szCs w:val="28"/>
        </w:rPr>
        <w:t xml:space="preserve"> З.С. провели занятия</w:t>
      </w:r>
      <w:r w:rsidRPr="00457ECB">
        <w:rPr>
          <w:rFonts w:ascii="Times New Roman" w:hAnsi="Times New Roman" w:cs="Times New Roman"/>
          <w:sz w:val="28"/>
          <w:szCs w:val="28"/>
        </w:rPr>
        <w:t xml:space="preserve"> с </w:t>
      </w:r>
      <w:r w:rsidRPr="00457E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менением </w:t>
      </w:r>
      <w:proofErr w:type="spellStart"/>
      <w:r w:rsidRPr="00457E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льтимедийных</w:t>
      </w:r>
      <w:proofErr w:type="spellEnd"/>
      <w:r w:rsidRPr="00457E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зентаций</w:t>
      </w:r>
      <w:r w:rsidRPr="00457ECB">
        <w:rPr>
          <w:rFonts w:ascii="Times New Roman" w:hAnsi="Times New Roman" w:cs="Times New Roman"/>
          <w:sz w:val="28"/>
          <w:szCs w:val="28"/>
        </w:rPr>
        <w:t xml:space="preserve"> по теме, ООД стала   эмоционально окрашенным, интересным, вызывая у детей живой интерес, являлось привлекательным наглядным пособием и демонстрационным материалом, что содействовало хорошей результативности ООД. </w:t>
      </w:r>
    </w:p>
    <w:p w:rsidR="00457ECB" w:rsidRPr="00457ECB" w:rsidRDefault="00457ECB" w:rsidP="00457E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течение года воспитатели работали с положительным результатом, их ООД проходили интересно, дети были активны. Большое внимание в детском саду уделялось воспитательной работе. Воспитание детей опирается на духовно-нравственное, эстетическое и патриотическое направление и внедрение родного языка детям дошкольного возраста.</w:t>
      </w:r>
    </w:p>
    <w:p w:rsidR="00457ECB" w:rsidRPr="00457ECB" w:rsidRDefault="00A741CA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апреле 2021года педагог-психолог Хасанова Л.В. прошла аттестацию на соответствие занимаемой должности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В апреле все педагоги  успешно  прошли 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повышения  квалификации на сайте «Единый урок» и получили  удостоверения повышения квалификации.</w:t>
      </w:r>
      <w:r w:rsidR="000650B7">
        <w:rPr>
          <w:rFonts w:ascii="Times New Roman" w:hAnsi="Times New Roman" w:cs="Times New Roman"/>
          <w:sz w:val="28"/>
          <w:szCs w:val="28"/>
        </w:rPr>
        <w:t xml:space="preserve"> В мае</w:t>
      </w:r>
      <w:r w:rsidR="00335AAD">
        <w:rPr>
          <w:rFonts w:ascii="Times New Roman" w:hAnsi="Times New Roman" w:cs="Times New Roman"/>
          <w:sz w:val="28"/>
          <w:szCs w:val="28"/>
        </w:rPr>
        <w:t xml:space="preserve"> приняли участие  во Всероссийском форуме «Воспитатели  России» на тему «Воспитаем здорового ребенка»</w:t>
      </w:r>
      <w:r w:rsidR="00F93BF7">
        <w:rPr>
          <w:rFonts w:ascii="Times New Roman" w:hAnsi="Times New Roman" w:cs="Times New Roman"/>
          <w:sz w:val="28"/>
          <w:szCs w:val="28"/>
        </w:rPr>
        <w:t>.</w:t>
      </w:r>
    </w:p>
    <w:p w:rsidR="00457ECB" w:rsidRPr="000B44D3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44D3">
        <w:rPr>
          <w:rFonts w:ascii="Times New Roman" w:hAnsi="Times New Roman" w:cs="Times New Roman"/>
          <w:b/>
          <w:sz w:val="28"/>
          <w:szCs w:val="28"/>
        </w:rPr>
        <w:t>4.5.Мероприятия, проведенные по реализации  годовых задач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57ECB">
        <w:rPr>
          <w:rFonts w:ascii="Times New Roman" w:hAnsi="Times New Roman" w:cs="Times New Roman"/>
          <w:sz w:val="28"/>
          <w:szCs w:val="28"/>
        </w:rPr>
        <w:t>С целью повышения уровня воспитательного процесса в ДОУ, формирования эмоциональной сферы у детей были проведены  следующие праздники и развлечения</w:t>
      </w:r>
      <w:r w:rsidR="00F235BB">
        <w:rPr>
          <w:rFonts w:ascii="Times New Roman" w:hAnsi="Times New Roman" w:cs="Times New Roman"/>
          <w:sz w:val="28"/>
          <w:szCs w:val="28"/>
        </w:rPr>
        <w:t>:</w:t>
      </w:r>
    </w:p>
    <w:p w:rsidR="00DB4F0A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День знани</w:t>
      </w:r>
      <w:r w:rsidR="00DB4F0A">
        <w:rPr>
          <w:rFonts w:ascii="Times New Roman" w:hAnsi="Times New Roman" w:cs="Times New Roman"/>
          <w:sz w:val="28"/>
          <w:szCs w:val="28"/>
        </w:rPr>
        <w:t>й;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День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;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ень Чеченской Женщины;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ень дошкольного работника;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Золотая Осень;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Развлечение «В стране единой»;</w:t>
      </w:r>
    </w:p>
    <w:p w:rsidR="00CC0770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5E45C5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- День рождения пророка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(да благословит Его Аллах и приветствует);</w:t>
      </w:r>
      <w:r w:rsidR="00CC07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7ECB">
        <w:rPr>
          <w:rFonts w:ascii="Times New Roman" w:hAnsi="Times New Roman" w:cs="Times New Roman"/>
          <w:sz w:val="28"/>
          <w:szCs w:val="28"/>
        </w:rPr>
        <w:t>- Новый год;</w:t>
      </w:r>
    </w:p>
    <w:p w:rsidR="005E45C5" w:rsidRPr="005E45C5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ень защитника Отечества;</w:t>
      </w:r>
      <w:r w:rsidRPr="00457E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7ECB" w:rsidRDefault="005E45C5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57ECB" w:rsidRPr="00457ECB">
        <w:rPr>
          <w:rFonts w:ascii="Times New Roman" w:hAnsi="Times New Roman" w:cs="Times New Roman"/>
          <w:bCs/>
          <w:sz w:val="28"/>
          <w:szCs w:val="28"/>
        </w:rPr>
        <w:t>Тематические беседы, посвящённые депортации чеченского народа;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CC0770">
        <w:rPr>
          <w:rFonts w:ascii="Times New Roman" w:hAnsi="Times New Roman" w:cs="Times New Roman"/>
          <w:sz w:val="28"/>
          <w:szCs w:val="28"/>
        </w:rPr>
        <w:t xml:space="preserve">     </w:t>
      </w:r>
      <w:r w:rsidR="00457ECB" w:rsidRPr="00457ECB">
        <w:rPr>
          <w:rFonts w:ascii="Times New Roman" w:hAnsi="Times New Roman" w:cs="Times New Roman"/>
          <w:sz w:val="28"/>
          <w:szCs w:val="28"/>
        </w:rPr>
        <w:t>- Мероприятия, посвященные 8 марта;</w:t>
      </w:r>
    </w:p>
    <w:p w:rsidR="00CC0770" w:rsidRDefault="00CC0770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е, </w:t>
      </w:r>
      <w:r w:rsidR="00DB4F0A">
        <w:rPr>
          <w:rFonts w:ascii="Times New Roman" w:hAnsi="Times New Roman" w:cs="Times New Roman"/>
          <w:sz w:val="28"/>
          <w:szCs w:val="28"/>
        </w:rPr>
        <w:t xml:space="preserve">приуроченное </w:t>
      </w:r>
      <w:r>
        <w:rPr>
          <w:rFonts w:ascii="Times New Roman" w:hAnsi="Times New Roman" w:cs="Times New Roman"/>
          <w:sz w:val="28"/>
          <w:szCs w:val="28"/>
        </w:rPr>
        <w:t xml:space="preserve"> Дню Чеченского языка;</w:t>
      </w:r>
    </w:p>
    <w:p w:rsidR="00CC0770" w:rsidRDefault="00CC0770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рен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 1 Мая и Дню Победы;</w:t>
      </w:r>
    </w:p>
    <w:p w:rsidR="00CC0770" w:rsidRPr="005E45C5" w:rsidRDefault="00CC0770" w:rsidP="00457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ой утренник  « До свидания, детский сад!»</w:t>
      </w:r>
    </w:p>
    <w:p w:rsidR="00457ECB" w:rsidRPr="00457ECB" w:rsidRDefault="00457ECB" w:rsidP="00457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</w:t>
      </w:r>
      <w:r w:rsidRPr="00457ECB">
        <w:rPr>
          <w:rFonts w:ascii="Times New Roman" w:hAnsi="Times New Roman" w:cs="Times New Roman"/>
          <w:sz w:val="28"/>
          <w:szCs w:val="28"/>
        </w:rPr>
        <w:tab/>
        <w:t xml:space="preserve">Стоит отметить высокий уровень подготовки и проведения новогоднего  праздника  во всех группах, «Золотая Осень» в старшей  группе «Пчелки» (воспитатели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Сербиев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З.С.,</w:t>
      </w:r>
      <w:r w:rsidR="00594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Голтаков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 xml:space="preserve"> З.И.). Праздник прошли на высоком эмоциональном уровне. Дети были организованы, заинтересованы, четко и слаженно исполняли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ab/>
        <w:t>Одним из положительных моментов являлось множество стихов в исполнении детей на всех праздниках. Однако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воспитателям следует больше уделять внимание на четкость чередования этапов, выразительность чтения, больше работать над дикцией детей. Повышать уровень сотрудничества с родителями в процессе разучивания песен с детьми.</w:t>
      </w:r>
    </w:p>
    <w:p w:rsidR="00457ECB" w:rsidRPr="004D21B7" w:rsidRDefault="00457ECB" w:rsidP="00457ECB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 xml:space="preserve">        4.6.Мероприятия по охране жизни и здоровья детей: 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С целью пропаганды значимости здорового образа жизни, физической культуры и спорта, развить интерес к ним; 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7ECB">
        <w:rPr>
          <w:rFonts w:ascii="Times New Roman" w:eastAsia="Times New Roman" w:hAnsi="Times New Roman" w:cs="Times New Roman"/>
          <w:sz w:val="28"/>
          <w:szCs w:val="28"/>
        </w:rPr>
        <w:t>закрепить умения и навыки, полученные на физкультурных занятиях; развивать ловкость, быстроту, координацию движений, волю, смелость, настойчивость, решительность, выдержку;</w:t>
      </w:r>
      <w:proofErr w:type="gramEnd"/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оложительные эмоции, дружелюбность  и взаимовыручку, создать бодрое настроение проведены </w:t>
      </w:r>
      <w:r w:rsidRPr="00457ECB">
        <w:rPr>
          <w:rFonts w:ascii="Times New Roman" w:hAnsi="Times New Roman" w:cs="Times New Roman"/>
          <w:sz w:val="28"/>
          <w:szCs w:val="28"/>
        </w:rPr>
        <w:t>открытые физкультурные досуги в группах:</w:t>
      </w:r>
    </w:p>
    <w:p w:rsidR="009751A0" w:rsidRDefault="009751A0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осень золотая!»;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«День здоровья»; 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«Веселые старты»;</w:t>
      </w:r>
    </w:p>
    <w:p w:rsidR="00457ECB" w:rsidRPr="00457ECB" w:rsidRDefault="00AF2BC5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оровье дарит 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Айболит»;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« Зимние забавы»;</w:t>
      </w:r>
    </w:p>
    <w:p w:rsidR="00457ECB" w:rsidRPr="00457ECB" w:rsidRDefault="00457ECB" w:rsidP="00457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«Мама и я</w:t>
      </w:r>
      <w:r w:rsidR="00594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портивная семья».</w:t>
      </w:r>
    </w:p>
    <w:p w:rsidR="00457ECB" w:rsidRPr="004D21B7" w:rsidRDefault="004D21B7" w:rsidP="004D2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CB" w:rsidRPr="004D21B7">
        <w:rPr>
          <w:rFonts w:ascii="Times New Roman" w:hAnsi="Times New Roman" w:cs="Times New Roman"/>
          <w:b/>
          <w:sz w:val="28"/>
          <w:szCs w:val="28"/>
        </w:rPr>
        <w:t>4.7.Инструктором по физической культуре  проведены консультации для педагогов:</w:t>
      </w:r>
    </w:p>
    <w:p w:rsidR="00457ECB" w:rsidRPr="00457ECB" w:rsidRDefault="00741551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заимодействие инструктора по физической культуре с педагогами ДОУ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»;                                 </w:t>
      </w:r>
      <w:r w:rsidR="001F08B8">
        <w:rPr>
          <w:rFonts w:ascii="Times New Roman" w:hAnsi="Times New Roman" w:cs="Times New Roman"/>
          <w:sz w:val="28"/>
          <w:szCs w:val="28"/>
        </w:rPr>
        <w:t xml:space="preserve">               - « Игровой подход к развитию двигательных навыков дошкольников</w:t>
      </w:r>
      <w:r w:rsidR="00457ECB" w:rsidRPr="00457ECB">
        <w:rPr>
          <w:rFonts w:ascii="Times New Roman" w:hAnsi="Times New Roman" w:cs="Times New Roman"/>
          <w:sz w:val="28"/>
          <w:szCs w:val="28"/>
        </w:rPr>
        <w:t>»;</w:t>
      </w:r>
    </w:p>
    <w:p w:rsidR="00457ECB" w:rsidRDefault="00846842" w:rsidP="00EA3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вижение-это жизнь дошкольника</w:t>
      </w:r>
      <w:r w:rsidR="00EA37D0">
        <w:rPr>
          <w:rFonts w:ascii="Times New Roman" w:hAnsi="Times New Roman" w:cs="Times New Roman"/>
          <w:sz w:val="28"/>
          <w:szCs w:val="28"/>
        </w:rPr>
        <w:t>».</w:t>
      </w:r>
    </w:p>
    <w:p w:rsidR="00EA37D0" w:rsidRPr="00EA37D0" w:rsidRDefault="00EA37D0" w:rsidP="00EA3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B" w:rsidRPr="004D21B7" w:rsidRDefault="001B2A81" w:rsidP="001B2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57ECB" w:rsidRPr="004D21B7">
        <w:rPr>
          <w:rFonts w:ascii="Times New Roman" w:hAnsi="Times New Roman" w:cs="Times New Roman"/>
          <w:b/>
          <w:sz w:val="28"/>
          <w:szCs w:val="28"/>
        </w:rPr>
        <w:t>4.8. Работа с молодыми специалистами.</w:t>
      </w:r>
    </w:p>
    <w:p w:rsidR="00DB4F0A" w:rsidRDefault="00A704A0" w:rsidP="00DB4F0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ась работа с молодым  специалис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К.</w:t>
      </w:r>
      <w:r w:rsidR="006851CA">
        <w:rPr>
          <w:rFonts w:ascii="Times New Roman" w:hAnsi="Times New Roman" w:cs="Times New Roman"/>
          <w:sz w:val="28"/>
          <w:szCs w:val="28"/>
        </w:rPr>
        <w:t xml:space="preserve"> , также велась работа  с молодыми педагогами </w:t>
      </w:r>
      <w:r w:rsidR="00457ECB" w:rsidRPr="00457ECB">
        <w:rPr>
          <w:rFonts w:ascii="Times New Roman" w:hAnsi="Times New Roman" w:cs="Times New Roman"/>
          <w:sz w:val="28"/>
          <w:szCs w:val="28"/>
        </w:rPr>
        <w:t>по оказанию помощи в воспитательно-образова</w:t>
      </w:r>
      <w:r w:rsidR="007B220C">
        <w:rPr>
          <w:rFonts w:ascii="Times New Roman" w:hAnsi="Times New Roman" w:cs="Times New Roman"/>
          <w:sz w:val="28"/>
          <w:szCs w:val="28"/>
        </w:rPr>
        <w:t>тельном процессе</w:t>
      </w:r>
      <w:proofErr w:type="gramStart"/>
      <w:r w:rsidR="007B220C">
        <w:rPr>
          <w:rFonts w:ascii="Times New Roman" w:hAnsi="Times New Roman" w:cs="Times New Roman"/>
          <w:sz w:val="28"/>
          <w:szCs w:val="28"/>
        </w:rPr>
        <w:t xml:space="preserve"> </w:t>
      </w:r>
      <w:r w:rsidR="00DB4F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7ECB" w:rsidRPr="00457ECB" w:rsidRDefault="007B220C" w:rsidP="00DB4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ультации: «Планирование </w:t>
      </w:r>
      <w:r w:rsidR="00457ECB" w:rsidRPr="00457ECB">
        <w:rPr>
          <w:rFonts w:ascii="Times New Roman" w:hAnsi="Times New Roman" w:cs="Times New Roman"/>
          <w:sz w:val="28"/>
          <w:szCs w:val="28"/>
        </w:rPr>
        <w:t>воспитательно-образовательной работы»,  организация и проведение с детьми подвижных игр и прогулок, оказание помощи в разработке конспектов организованно</w:t>
      </w:r>
      <w:r w:rsidR="00EA37D0">
        <w:rPr>
          <w:rFonts w:ascii="Times New Roman" w:hAnsi="Times New Roman" w:cs="Times New Roman"/>
          <w:sz w:val="28"/>
          <w:szCs w:val="28"/>
        </w:rPr>
        <w:t xml:space="preserve">й 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 проведении мониторинга, в работе по самообразованию и др. Планирование воспитательно-образовательной работы молодые воспитатели ведут в полном объеме на неделю, перспективные планы составляются на год.</w:t>
      </w:r>
    </w:p>
    <w:p w:rsidR="00457ECB" w:rsidRPr="001211FC" w:rsidRDefault="00457ECB" w:rsidP="001211FC">
      <w:pPr>
        <w:spacing w:before="24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color w:val="000000"/>
          <w:sz w:val="28"/>
          <w:szCs w:val="28"/>
        </w:rPr>
        <w:t>Проблема: н</w:t>
      </w:r>
      <w:r w:rsidR="00DB4F0A">
        <w:rPr>
          <w:rFonts w:ascii="Times New Roman" w:hAnsi="Times New Roman" w:cs="Times New Roman"/>
          <w:color w:val="000000"/>
          <w:sz w:val="28"/>
          <w:szCs w:val="28"/>
        </w:rPr>
        <w:t>едостаточно инициативы у молодого  специалиста и воспитателей</w:t>
      </w:r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инноваций. В перспективе: планировать и проводить работу с использованием инновационных технологий и опыта работы воспитателей.</w:t>
      </w:r>
    </w:p>
    <w:p w:rsidR="00457ECB" w:rsidRPr="004D21B7" w:rsidRDefault="00457ECB" w:rsidP="00457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>4.9. Преемственность со школой</w:t>
      </w:r>
    </w:p>
    <w:p w:rsidR="00E153FB" w:rsidRDefault="00B42239" w:rsidP="00446F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еемственности детского сада  «Радуга» и  МБОУ СОШ №2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на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течение 2020-2021 учебного года </w:t>
      </w:r>
      <w:r w:rsidR="005E10E9">
        <w:rPr>
          <w:rFonts w:ascii="Times New Roman" w:hAnsi="Times New Roman" w:cs="Times New Roman"/>
          <w:sz w:val="28"/>
          <w:szCs w:val="28"/>
        </w:rPr>
        <w:t>: – посещение торжественной линейки;- знакомство со школой</w:t>
      </w:r>
      <w:r w:rsidR="00E153FB">
        <w:rPr>
          <w:rFonts w:ascii="Times New Roman" w:hAnsi="Times New Roman" w:cs="Times New Roman"/>
          <w:sz w:val="28"/>
          <w:szCs w:val="28"/>
        </w:rPr>
        <w:t xml:space="preserve"> </w:t>
      </w:r>
      <w:r w:rsidR="005E10E9">
        <w:rPr>
          <w:rFonts w:ascii="Times New Roman" w:hAnsi="Times New Roman" w:cs="Times New Roman"/>
          <w:sz w:val="28"/>
          <w:szCs w:val="28"/>
        </w:rPr>
        <w:t>( экскурсия по зданию школы, знакомство с классами</w:t>
      </w:r>
      <w:r w:rsidR="006538F6">
        <w:rPr>
          <w:rFonts w:ascii="Times New Roman" w:hAnsi="Times New Roman" w:cs="Times New Roman"/>
          <w:sz w:val="28"/>
          <w:szCs w:val="28"/>
        </w:rPr>
        <w:t xml:space="preserve">, спортивной площадкой </w:t>
      </w:r>
      <w:proofErr w:type="gramStart"/>
      <w:r w:rsidR="00440B0F">
        <w:rPr>
          <w:rFonts w:ascii="Times New Roman" w:hAnsi="Times New Roman" w:cs="Times New Roman"/>
          <w:sz w:val="28"/>
          <w:szCs w:val="28"/>
        </w:rPr>
        <w:t>)</w:t>
      </w:r>
      <w:r w:rsidR="00883A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A9D">
        <w:rPr>
          <w:rFonts w:ascii="Times New Roman" w:hAnsi="Times New Roman" w:cs="Times New Roman"/>
          <w:sz w:val="28"/>
          <w:szCs w:val="28"/>
        </w:rPr>
        <w:t>тд.</w:t>
      </w:r>
      <w:r w:rsidR="00030375">
        <w:rPr>
          <w:rFonts w:ascii="Times New Roman" w:hAnsi="Times New Roman" w:cs="Times New Roman"/>
          <w:sz w:val="28"/>
          <w:szCs w:val="28"/>
        </w:rPr>
        <w:t>воспитателями</w:t>
      </w:r>
      <w:proofErr w:type="spellEnd"/>
      <w:r w:rsidR="00030375">
        <w:rPr>
          <w:rFonts w:ascii="Times New Roman" w:hAnsi="Times New Roman" w:cs="Times New Roman"/>
          <w:sz w:val="28"/>
          <w:szCs w:val="28"/>
        </w:rPr>
        <w:t xml:space="preserve">  старшей группы  «Пчелки» </w:t>
      </w:r>
      <w:proofErr w:type="spellStart"/>
      <w:r w:rsidR="00030375">
        <w:rPr>
          <w:rFonts w:ascii="Times New Roman" w:hAnsi="Times New Roman" w:cs="Times New Roman"/>
          <w:sz w:val="28"/>
          <w:szCs w:val="28"/>
        </w:rPr>
        <w:t>Голтаковой</w:t>
      </w:r>
      <w:proofErr w:type="spellEnd"/>
      <w:r w:rsidR="00030375">
        <w:rPr>
          <w:rFonts w:ascii="Times New Roman" w:hAnsi="Times New Roman" w:cs="Times New Roman"/>
          <w:sz w:val="28"/>
          <w:szCs w:val="28"/>
        </w:rPr>
        <w:t xml:space="preserve"> З.И., </w:t>
      </w:r>
      <w:proofErr w:type="spellStart"/>
      <w:r w:rsidR="00030375">
        <w:rPr>
          <w:rFonts w:ascii="Times New Roman" w:hAnsi="Times New Roman" w:cs="Times New Roman"/>
          <w:sz w:val="28"/>
          <w:szCs w:val="28"/>
        </w:rPr>
        <w:t>Сербиевой</w:t>
      </w:r>
      <w:proofErr w:type="spellEnd"/>
      <w:r w:rsidR="00030375">
        <w:rPr>
          <w:rFonts w:ascii="Times New Roman" w:hAnsi="Times New Roman" w:cs="Times New Roman"/>
          <w:sz w:val="28"/>
          <w:szCs w:val="28"/>
        </w:rPr>
        <w:t xml:space="preserve"> З.С.</w:t>
      </w:r>
      <w:r w:rsidR="006538F6">
        <w:rPr>
          <w:rFonts w:ascii="Times New Roman" w:hAnsi="Times New Roman" w:cs="Times New Roman"/>
          <w:sz w:val="28"/>
          <w:szCs w:val="28"/>
        </w:rPr>
        <w:t>осуществлено ви</w:t>
      </w:r>
      <w:r w:rsidR="00030375">
        <w:rPr>
          <w:rFonts w:ascii="Times New Roman" w:hAnsi="Times New Roman" w:cs="Times New Roman"/>
          <w:sz w:val="28"/>
          <w:szCs w:val="28"/>
        </w:rPr>
        <w:t xml:space="preserve">ртуально </w:t>
      </w:r>
      <w:r w:rsidR="006538F6">
        <w:rPr>
          <w:rFonts w:ascii="Times New Roman" w:hAnsi="Times New Roman" w:cs="Times New Roman"/>
          <w:sz w:val="28"/>
          <w:szCs w:val="28"/>
        </w:rPr>
        <w:t xml:space="preserve"> в связи с карантинными мерами по предотвращению распространения COVID-19</w:t>
      </w:r>
      <w:r w:rsidR="00E153FB">
        <w:rPr>
          <w:rFonts w:ascii="Times New Roman" w:hAnsi="Times New Roman" w:cs="Times New Roman"/>
          <w:sz w:val="28"/>
          <w:szCs w:val="28"/>
        </w:rPr>
        <w:t>.</w:t>
      </w:r>
      <w:r w:rsidR="00E153FB" w:rsidRPr="00E1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E9" w:rsidRDefault="00E153FB" w:rsidP="00B4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рганизованной образовательной деятельности  детей старшей группы  по рисованию</w:t>
      </w:r>
      <w:r w:rsidR="00446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показан  для родителей  через родительскую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6F42">
        <w:rPr>
          <w:rFonts w:ascii="Times New Roman" w:hAnsi="Times New Roman" w:cs="Times New Roman"/>
          <w:sz w:val="28"/>
          <w:szCs w:val="28"/>
        </w:rPr>
        <w:t>.</w:t>
      </w:r>
    </w:p>
    <w:p w:rsidR="00883A9D" w:rsidRPr="00E153FB" w:rsidRDefault="00883A9D" w:rsidP="00B42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B" w:rsidRPr="004D21B7" w:rsidRDefault="00457ECB" w:rsidP="00B42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>4.10.  Участие в  мероприятиях, проводимых районным отделом образования</w:t>
      </w:r>
    </w:p>
    <w:p w:rsidR="008E1125" w:rsidRDefault="00C57B3A" w:rsidP="002655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Хасанова Л.В. приняла участие в районном конкурсе                                «Воспитатель года -2021» и заняла второе призовое место.</w:t>
      </w:r>
    </w:p>
    <w:p w:rsidR="008E1125" w:rsidRDefault="008E1125" w:rsidP="00C5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победили  на районном конкурсе : лучший стенд (уголок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школята» и вышли на региональный этап конкурса.</w:t>
      </w:r>
    </w:p>
    <w:p w:rsidR="00C57B3A" w:rsidRPr="00434AE6" w:rsidRDefault="00C57B3A" w:rsidP="00C5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B" w:rsidRPr="004D21B7" w:rsidRDefault="00434AE6" w:rsidP="0043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57ECB" w:rsidRPr="004D21B7">
        <w:rPr>
          <w:rFonts w:ascii="Times New Roman" w:hAnsi="Times New Roman" w:cs="Times New Roman"/>
          <w:b/>
          <w:sz w:val="28"/>
          <w:szCs w:val="28"/>
        </w:rPr>
        <w:t>4.11</w:t>
      </w:r>
      <w:r w:rsidR="00457ECB" w:rsidRPr="004D21B7">
        <w:rPr>
          <w:rFonts w:ascii="Times New Roman" w:hAnsi="Times New Roman" w:cs="Times New Roman"/>
          <w:sz w:val="28"/>
          <w:szCs w:val="28"/>
        </w:rPr>
        <w:t>.</w:t>
      </w:r>
      <w:r w:rsidR="00457ECB" w:rsidRPr="004D21B7">
        <w:rPr>
          <w:rFonts w:ascii="Times New Roman" w:hAnsi="Times New Roman" w:cs="Times New Roman"/>
          <w:b/>
          <w:sz w:val="28"/>
          <w:szCs w:val="28"/>
        </w:rPr>
        <w:t xml:space="preserve"> Участие детей в конкурсах.</w:t>
      </w:r>
    </w:p>
    <w:p w:rsidR="00457ECB" w:rsidRDefault="00457ECB" w:rsidP="000D5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>Наши воспитанники</w:t>
      </w:r>
      <w:r w:rsidR="006F1E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1757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0D5458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A06AFE">
        <w:rPr>
          <w:rFonts w:ascii="Times New Roman" w:hAnsi="Times New Roman" w:cs="Times New Roman"/>
          <w:sz w:val="28"/>
          <w:szCs w:val="28"/>
        </w:rPr>
        <w:t>т активное  участие</w:t>
      </w:r>
      <w:r w:rsidR="006F1E1D">
        <w:rPr>
          <w:rFonts w:ascii="Times New Roman" w:hAnsi="Times New Roman" w:cs="Times New Roman"/>
          <w:sz w:val="28"/>
          <w:szCs w:val="28"/>
        </w:rPr>
        <w:t xml:space="preserve"> в ху</w:t>
      </w:r>
      <w:r w:rsidR="00B1757C">
        <w:rPr>
          <w:rFonts w:ascii="Times New Roman" w:hAnsi="Times New Roman" w:cs="Times New Roman"/>
          <w:sz w:val="28"/>
          <w:szCs w:val="28"/>
        </w:rPr>
        <w:t xml:space="preserve">дожественной самодеятельности </w:t>
      </w:r>
      <w:r w:rsidR="00A06AFE">
        <w:rPr>
          <w:rFonts w:ascii="Times New Roman" w:hAnsi="Times New Roman" w:cs="Times New Roman"/>
          <w:sz w:val="28"/>
          <w:szCs w:val="28"/>
        </w:rPr>
        <w:t xml:space="preserve"> на районных мероприятиях</w:t>
      </w:r>
      <w:proofErr w:type="gramStart"/>
      <w:r w:rsidR="00A06AFE">
        <w:rPr>
          <w:rFonts w:ascii="Times New Roman" w:hAnsi="Times New Roman" w:cs="Times New Roman"/>
          <w:sz w:val="28"/>
          <w:szCs w:val="28"/>
        </w:rPr>
        <w:t xml:space="preserve"> </w:t>
      </w:r>
      <w:r w:rsidR="000D54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64A" w:rsidRPr="00457ECB" w:rsidRDefault="0076564A" w:rsidP="000D5458">
      <w:pPr>
        <w:spacing w:after="0" w:line="240" w:lineRule="auto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7ECB" w:rsidRPr="004D21B7" w:rsidRDefault="00457ECB" w:rsidP="00457ECB">
      <w:pPr>
        <w:pStyle w:val="ae"/>
        <w:spacing w:before="0" w:beforeAutospacing="0" w:after="0" w:afterAutospacing="0"/>
        <w:ind w:firstLine="720"/>
        <w:jc w:val="both"/>
        <w:rPr>
          <w:rStyle w:val="ac"/>
          <w:rFonts w:eastAsiaTheme="minorEastAsia"/>
          <w:sz w:val="28"/>
          <w:szCs w:val="28"/>
        </w:rPr>
      </w:pPr>
      <w:r w:rsidRPr="004D21B7">
        <w:rPr>
          <w:rStyle w:val="ac"/>
          <w:rFonts w:eastAsiaTheme="minorEastAsia"/>
          <w:sz w:val="28"/>
          <w:szCs w:val="28"/>
        </w:rPr>
        <w:t xml:space="preserve">4.12. Организационно-методическая деятельность состояла </w:t>
      </w:r>
      <w:proofErr w:type="gramStart"/>
      <w:r w:rsidRPr="004D21B7">
        <w:rPr>
          <w:rStyle w:val="ac"/>
          <w:rFonts w:eastAsiaTheme="minorEastAsia"/>
          <w:sz w:val="28"/>
          <w:szCs w:val="28"/>
        </w:rPr>
        <w:t>из</w:t>
      </w:r>
      <w:proofErr w:type="gramEnd"/>
      <w:r w:rsidRPr="004D21B7">
        <w:rPr>
          <w:rStyle w:val="ac"/>
          <w:rFonts w:eastAsiaTheme="minorEastAsia"/>
          <w:sz w:val="28"/>
          <w:szCs w:val="28"/>
        </w:rPr>
        <w:t xml:space="preserve">: </w:t>
      </w:r>
    </w:p>
    <w:p w:rsidR="00457ECB" w:rsidRPr="00457ECB" w:rsidRDefault="00457ECB" w:rsidP="00457ECB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7ECB">
        <w:rPr>
          <w:rStyle w:val="ac"/>
          <w:rFonts w:eastAsiaTheme="minorEastAsia"/>
          <w:b w:val="0"/>
          <w:sz w:val="28"/>
          <w:szCs w:val="28"/>
        </w:rPr>
        <w:t>и</w:t>
      </w:r>
      <w:r w:rsidRPr="00457ECB">
        <w:rPr>
          <w:b/>
          <w:sz w:val="28"/>
          <w:szCs w:val="28"/>
        </w:rPr>
        <w:t>з</w:t>
      </w:r>
      <w:r w:rsidRPr="00457ECB">
        <w:rPr>
          <w:sz w:val="28"/>
          <w:szCs w:val="28"/>
        </w:rPr>
        <w:t>учение запросов, методическое сопровождение и оказание методической помощи, повышение профессиональной компетенции педагогов, подготовка и проведение семинаров-практикумов, семинаров по обмену опытом и устранение проблем. Особенно активно использовались две группы организационных форм методической работы – коллективные и индивидуальные консультации, которые разумно сочетаются в практике.</w:t>
      </w:r>
      <w:r w:rsidR="0026557D">
        <w:rPr>
          <w:sz w:val="28"/>
          <w:szCs w:val="28"/>
        </w:rPr>
        <w:t xml:space="preserve"> В течение учебного года руководителем методического объединения  запланировано </w:t>
      </w:r>
      <w:r w:rsidR="00EB3AA0">
        <w:rPr>
          <w:sz w:val="28"/>
          <w:szCs w:val="28"/>
        </w:rPr>
        <w:t>и проведено 4 заседания</w:t>
      </w:r>
      <w:r w:rsidR="00D628B0">
        <w:rPr>
          <w:sz w:val="28"/>
          <w:szCs w:val="28"/>
        </w:rPr>
        <w:t xml:space="preserve"> </w:t>
      </w:r>
      <w:r w:rsidR="0026557D">
        <w:rPr>
          <w:sz w:val="28"/>
          <w:szCs w:val="28"/>
        </w:rPr>
        <w:t xml:space="preserve"> методического объединения педагогов ДОУ.</w:t>
      </w:r>
      <w:r w:rsidR="00EB3AA0">
        <w:rPr>
          <w:sz w:val="28"/>
          <w:szCs w:val="28"/>
        </w:rPr>
        <w:t xml:space="preserve"> Вся работа проводилась в соответствии с планом работы методического объединения на 2020-2021 учебный год.</w:t>
      </w:r>
    </w:p>
    <w:p w:rsidR="00457ECB" w:rsidRPr="00457ECB" w:rsidRDefault="00457ECB" w:rsidP="00457EC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57ECB">
        <w:rPr>
          <w:sz w:val="28"/>
          <w:szCs w:val="28"/>
        </w:rPr>
        <w:t xml:space="preserve">Таким образом, использование разнообразных форм методической работы, методов активизации педагогов, позволило повысить эффективность мероприятий, заинтересовав педагогов. </w:t>
      </w:r>
    </w:p>
    <w:p w:rsidR="00457ECB" w:rsidRPr="00457ECB" w:rsidRDefault="00457ECB" w:rsidP="00457ECB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В рамках Единой Концепции проводилась работа по духовно-нравственному  воспитанию детей. </w:t>
      </w:r>
    </w:p>
    <w:p w:rsidR="00457ECB" w:rsidRPr="00457ECB" w:rsidRDefault="00457ECB" w:rsidP="00457ECB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Важная роль </w:t>
      </w:r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в деятельности </w:t>
      </w:r>
      <w:r w:rsidRPr="00457ECB">
        <w:rPr>
          <w:rFonts w:ascii="Times New Roman" w:hAnsi="Times New Roman" w:cs="Times New Roman"/>
          <w:sz w:val="28"/>
          <w:szCs w:val="28"/>
        </w:rPr>
        <w:t>ДОУ</w:t>
      </w:r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 отводилась</w:t>
      </w:r>
      <w:r w:rsidRPr="00457ECB">
        <w:rPr>
          <w:rFonts w:ascii="Times New Roman" w:hAnsi="Times New Roman" w:cs="Times New Roman"/>
          <w:sz w:val="28"/>
          <w:szCs w:val="28"/>
        </w:rPr>
        <w:t xml:space="preserve"> работе с семьей: консультации, оформление наглядной информации, родительские собрания, анкетирование, книжки-ширмы, плакаты, поздравления. В новом учебном году совершенствовали систему работы по взаимодействию и оказанию своевременной методической помощи семьям воспитанников и родительской помощи детскому саду.</w:t>
      </w:r>
    </w:p>
    <w:p w:rsidR="00457ECB" w:rsidRPr="00457ECB" w:rsidRDefault="00457ECB" w:rsidP="00434AE6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мероприятия проведены в соответствии с поставленными задачами и годовым планом. </w:t>
      </w:r>
    </w:p>
    <w:p w:rsidR="00457ECB" w:rsidRPr="00457ECB" w:rsidRDefault="00457ECB" w:rsidP="00457EC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3A5468" w:rsidRDefault="00457ECB" w:rsidP="0070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ab/>
        <w:t>Работа с родителями в этом году выстраи</w:t>
      </w:r>
      <w:r w:rsidR="00D36FC0">
        <w:rPr>
          <w:rFonts w:ascii="Times New Roman" w:hAnsi="Times New Roman" w:cs="Times New Roman"/>
          <w:sz w:val="28"/>
          <w:szCs w:val="28"/>
        </w:rPr>
        <w:t xml:space="preserve">валась в </w:t>
      </w:r>
      <w:proofErr w:type="spellStart"/>
      <w:r w:rsidR="00D36FC0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2E34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E34FD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2E34FD">
        <w:rPr>
          <w:rFonts w:ascii="Times New Roman" w:hAnsi="Times New Roman" w:cs="Times New Roman"/>
          <w:sz w:val="28"/>
          <w:szCs w:val="28"/>
        </w:rPr>
        <w:t xml:space="preserve"> </w:t>
      </w:r>
      <w:r w:rsidR="002E34FD" w:rsidRPr="00457ECB">
        <w:rPr>
          <w:rFonts w:ascii="Times New Roman" w:hAnsi="Times New Roman" w:cs="Times New Roman"/>
          <w:sz w:val="28"/>
          <w:szCs w:val="28"/>
        </w:rPr>
        <w:t>(организация родительских собраний, индивидуальных консультаций, консультаций  в виде папок передвижек и стендовой информации</w:t>
      </w:r>
      <w:proofErr w:type="gramStart"/>
      <w:r w:rsidR="003A54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5468">
        <w:rPr>
          <w:rFonts w:ascii="Times New Roman" w:hAnsi="Times New Roman" w:cs="Times New Roman"/>
          <w:sz w:val="28"/>
          <w:szCs w:val="28"/>
        </w:rPr>
        <w:t xml:space="preserve">выпуск </w:t>
      </w:r>
    </w:p>
    <w:p w:rsidR="00457ECB" w:rsidRPr="00457ECB" w:rsidRDefault="002E34FD" w:rsidP="003A5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буклетов для родителей с информацией, направленной на развитие компетентности  по вопросам развития, воспитания детей дошкольного возраста. Задачи повышения родительской компетентности обсуждались на  МО педагогов.</w:t>
      </w:r>
    </w:p>
    <w:p w:rsidR="00457ECB" w:rsidRPr="00457ECB" w:rsidRDefault="00457ECB" w:rsidP="00457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этом году общие   собрания проводились по темам: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«Начало учебного года - начало нового этапа в жизни детского сада, родителей и его воспитанников».</w:t>
      </w:r>
    </w:p>
    <w:p w:rsidR="00457ECB" w:rsidRDefault="003A5468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ее  родительское собрание № 2 в конце учебного года.</w:t>
      </w:r>
    </w:p>
    <w:p w:rsidR="00E028CC" w:rsidRPr="00457ECB" w:rsidRDefault="00E028CC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4 заседания родительского комитета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Групповые родительские собрания: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младшей группе «Звездочки»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«Адаптация  детей раннего возраста к условиям дошкольного образовательного учреждения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сентябрь);</w:t>
      </w:r>
    </w:p>
    <w:p w:rsidR="00457ECB" w:rsidRPr="00457ECB" w:rsidRDefault="007F25D7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Развитие творческих способностей в художественно-изобразительной деятельности детей</w:t>
      </w:r>
      <w:proofErr w:type="gramStart"/>
      <w:r w:rsidR="00457ECB" w:rsidRPr="00457EC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57ECB" w:rsidRPr="00457ECB">
        <w:rPr>
          <w:rFonts w:ascii="Times New Roman" w:hAnsi="Times New Roman" w:cs="Times New Roman"/>
          <w:sz w:val="28"/>
          <w:szCs w:val="28"/>
        </w:rPr>
        <w:t>декабрь);</w:t>
      </w:r>
    </w:p>
    <w:p w:rsidR="00457ECB" w:rsidRDefault="00C31DB8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Формирование элементарных математических навыков детей дошкольного возраста</w:t>
      </w:r>
      <w:proofErr w:type="gramStart"/>
      <w:r w:rsidR="00457ECB" w:rsidRPr="00457EC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57ECB" w:rsidRPr="00457ECB">
        <w:rPr>
          <w:rFonts w:ascii="Times New Roman" w:hAnsi="Times New Roman" w:cs="Times New Roman"/>
          <w:sz w:val="28"/>
          <w:szCs w:val="28"/>
        </w:rPr>
        <w:t>март);</w:t>
      </w:r>
    </w:p>
    <w:p w:rsidR="00E05CD2" w:rsidRPr="00457ECB" w:rsidRDefault="00E05CD2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Жизнь ребенка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май)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средней группе «Капельки»</w:t>
      </w:r>
    </w:p>
    <w:p w:rsidR="00457ECB" w:rsidRPr="00457ECB" w:rsidRDefault="00371748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бота детского сада при СОVID-19</w:t>
      </w:r>
      <w:r w:rsidR="00457ECB" w:rsidRPr="00457ECB">
        <w:rPr>
          <w:rFonts w:ascii="Times New Roman" w:hAnsi="Times New Roman" w:cs="Times New Roman"/>
          <w:sz w:val="28"/>
          <w:szCs w:val="28"/>
        </w:rPr>
        <w:t>» (сентябрь);</w:t>
      </w:r>
    </w:p>
    <w:p w:rsidR="00457ECB" w:rsidRPr="00457ECB" w:rsidRDefault="006D661C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D661C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6D661C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1C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етей в разных видах детской деятельности</w:t>
      </w:r>
      <w:r w:rsidR="00457ECB" w:rsidRPr="00457ECB">
        <w:rPr>
          <w:rFonts w:ascii="Times New Roman" w:hAnsi="Times New Roman" w:cs="Times New Roman"/>
          <w:sz w:val="28"/>
          <w:szCs w:val="28"/>
        </w:rPr>
        <w:t>»(декабрь);</w:t>
      </w:r>
    </w:p>
    <w:p w:rsid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«</w:t>
      </w:r>
      <w:r w:rsidR="00C06D94">
        <w:rPr>
          <w:rFonts w:ascii="Times New Roman" w:hAnsi="Times New Roman" w:cs="Times New Roman"/>
          <w:sz w:val="28"/>
          <w:szCs w:val="28"/>
        </w:rPr>
        <w:t>Развитие математических способностей дошкольников в домашних условиях</w:t>
      </w:r>
      <w:proofErr w:type="gramStart"/>
      <w:r w:rsidR="00C06D9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06D94">
        <w:rPr>
          <w:rFonts w:ascii="Times New Roman" w:hAnsi="Times New Roman" w:cs="Times New Roman"/>
          <w:sz w:val="28"/>
          <w:szCs w:val="28"/>
        </w:rPr>
        <w:t>март).</w:t>
      </w:r>
    </w:p>
    <w:p w:rsidR="00C06D94" w:rsidRPr="00457ECB" w:rsidRDefault="00C06D94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ведение итогов учебн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май)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в старшей группе «Пчелки»: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</w:t>
      </w:r>
      <w:r w:rsidR="00893236">
        <w:rPr>
          <w:rFonts w:ascii="Times New Roman" w:hAnsi="Times New Roman" w:cs="Times New Roman"/>
          <w:sz w:val="28"/>
          <w:szCs w:val="28"/>
        </w:rPr>
        <w:t xml:space="preserve"> «Осторожно</w:t>
      </w:r>
      <w:r w:rsidR="00687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4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932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3236">
        <w:rPr>
          <w:rFonts w:ascii="Times New Roman" w:hAnsi="Times New Roman" w:cs="Times New Roman"/>
          <w:sz w:val="28"/>
          <w:szCs w:val="28"/>
        </w:rPr>
        <w:t>ороновирус</w:t>
      </w:r>
      <w:proofErr w:type="spellEnd"/>
      <w:r w:rsidR="005324E0">
        <w:rPr>
          <w:rFonts w:ascii="Times New Roman" w:hAnsi="Times New Roman" w:cs="Times New Roman"/>
          <w:sz w:val="28"/>
          <w:szCs w:val="28"/>
        </w:rPr>
        <w:t>!</w:t>
      </w:r>
      <w:r w:rsidRPr="00457ECB">
        <w:rPr>
          <w:rFonts w:ascii="Times New Roman" w:hAnsi="Times New Roman" w:cs="Times New Roman"/>
          <w:sz w:val="28"/>
          <w:szCs w:val="28"/>
        </w:rPr>
        <w:t>» (сентябрь);</w:t>
      </w:r>
    </w:p>
    <w:p w:rsidR="00457ECB" w:rsidRPr="00457ECB" w:rsidRDefault="00893236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творческих способностей у детей дошкольного возраста</w:t>
      </w:r>
      <w:proofErr w:type="gramStart"/>
      <w:r w:rsidR="00457ECB" w:rsidRPr="00457EC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57ECB" w:rsidRPr="00457ECB">
        <w:rPr>
          <w:rFonts w:ascii="Times New Roman" w:hAnsi="Times New Roman" w:cs="Times New Roman"/>
          <w:sz w:val="28"/>
          <w:szCs w:val="28"/>
        </w:rPr>
        <w:t>декабрь);</w:t>
      </w:r>
    </w:p>
    <w:p w:rsid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«Здоровье детей в наших руках»</w:t>
      </w:r>
      <w:r w:rsidR="00687246">
        <w:rPr>
          <w:rFonts w:ascii="Times New Roman" w:hAnsi="Times New Roman" w:cs="Times New Roman"/>
          <w:sz w:val="28"/>
          <w:szCs w:val="28"/>
        </w:rPr>
        <w:t xml:space="preserve"> (март).</w:t>
      </w:r>
    </w:p>
    <w:p w:rsidR="00687246" w:rsidRPr="00457ECB" w:rsidRDefault="00687246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т и стали мы на год взрослее (май).</w:t>
      </w:r>
    </w:p>
    <w:p w:rsidR="00457ECB" w:rsidRPr="00457ECB" w:rsidRDefault="00035EB9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и специалистами   п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роведены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57ECB" w:rsidRPr="00457ECB">
        <w:rPr>
          <w:rFonts w:ascii="Times New Roman" w:hAnsi="Times New Roman" w:cs="Times New Roman"/>
          <w:sz w:val="28"/>
          <w:szCs w:val="28"/>
        </w:rPr>
        <w:t>конс</w:t>
      </w:r>
      <w:r w:rsidR="005324E0">
        <w:rPr>
          <w:rFonts w:ascii="Times New Roman" w:hAnsi="Times New Roman" w:cs="Times New Roman"/>
          <w:sz w:val="28"/>
          <w:szCs w:val="28"/>
        </w:rPr>
        <w:t>ультации: «Адаптация ребенка в детском саду после режима самоизоляции»</w:t>
      </w:r>
      <w:proofErr w:type="gramStart"/>
      <w:r w:rsidR="00532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24E0">
        <w:rPr>
          <w:rFonts w:ascii="Times New Roman" w:hAnsi="Times New Roman" w:cs="Times New Roman"/>
          <w:sz w:val="28"/>
          <w:szCs w:val="28"/>
        </w:rPr>
        <w:t xml:space="preserve"> «Осторожно,</w:t>
      </w:r>
      <w:r w:rsidR="00991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4E0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="005324E0">
        <w:rPr>
          <w:rFonts w:ascii="Times New Roman" w:hAnsi="Times New Roman" w:cs="Times New Roman"/>
          <w:sz w:val="28"/>
          <w:szCs w:val="28"/>
        </w:rPr>
        <w:t>!»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9910AC">
        <w:rPr>
          <w:rFonts w:ascii="Times New Roman" w:hAnsi="Times New Roman" w:cs="Times New Roman"/>
          <w:sz w:val="28"/>
          <w:szCs w:val="28"/>
        </w:rPr>
        <w:t xml:space="preserve">, «Приобщение детей дошкольного возраста к спорту», «О </w:t>
      </w:r>
      <w:proofErr w:type="spellStart"/>
      <w:r w:rsidR="009910AC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9910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10AC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="009910AC">
        <w:rPr>
          <w:rFonts w:ascii="Times New Roman" w:hAnsi="Times New Roman" w:cs="Times New Roman"/>
          <w:sz w:val="28"/>
          <w:szCs w:val="28"/>
        </w:rPr>
        <w:t xml:space="preserve">  детей»,</w:t>
      </w:r>
      <w:r w:rsidR="00457ECB" w:rsidRPr="00457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57ECB" w:rsidRPr="00457ECB" w:rsidRDefault="009910AC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10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ребенок должен заниматься музыкой</w:t>
      </w:r>
      <w:r w:rsidR="00457ECB" w:rsidRPr="00457ECB">
        <w:rPr>
          <w:rFonts w:ascii="Times New Roman" w:hAnsi="Times New Roman" w:cs="Times New Roman"/>
          <w:sz w:val="28"/>
          <w:szCs w:val="28"/>
        </w:rPr>
        <w:t>»;</w:t>
      </w:r>
    </w:p>
    <w:p w:rsidR="00457ECB" w:rsidRPr="00457ECB" w:rsidRDefault="0093793E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Если ваш ребенок тревожный</w:t>
      </w:r>
      <w:r w:rsidR="000F3D53">
        <w:rPr>
          <w:rFonts w:ascii="Times New Roman" w:hAnsi="Times New Roman" w:cs="Times New Roman"/>
          <w:sz w:val="28"/>
          <w:szCs w:val="28"/>
        </w:rPr>
        <w:t>», «Развитие внимания у дошкольников»;</w:t>
      </w:r>
    </w:p>
    <w:p w:rsid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«</w:t>
      </w:r>
      <w:r w:rsidR="000F3D53">
        <w:rPr>
          <w:rFonts w:ascii="Times New Roman" w:hAnsi="Times New Roman" w:cs="Times New Roman"/>
          <w:sz w:val="28"/>
          <w:szCs w:val="28"/>
        </w:rPr>
        <w:t>Движение-это жизнь дошкольника», «Прививка-здоровье для вашего малыша»;</w:t>
      </w:r>
    </w:p>
    <w:p w:rsidR="000F3D53" w:rsidRPr="00457ECB" w:rsidRDefault="000F3D53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Самооценка ребенка дошкольного возраста», « Музыкальные игры в семье»</w:t>
      </w:r>
      <w:r w:rsidR="006D7E61">
        <w:rPr>
          <w:rFonts w:ascii="Times New Roman" w:hAnsi="Times New Roman" w:cs="Times New Roman"/>
          <w:sz w:val="28"/>
          <w:szCs w:val="28"/>
        </w:rPr>
        <w:t>, «Что мешает нашим детям быть самостоятельными»</w:t>
      </w:r>
      <w:proofErr w:type="gramStart"/>
      <w:r w:rsidR="006D7E6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D7E61">
        <w:rPr>
          <w:rFonts w:ascii="Times New Roman" w:hAnsi="Times New Roman" w:cs="Times New Roman"/>
          <w:sz w:val="28"/>
          <w:szCs w:val="28"/>
        </w:rPr>
        <w:t>Острые детские инфекции»,</w:t>
      </w:r>
    </w:p>
    <w:p w:rsid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Даны рекомендации для родителей: «Профи</w:t>
      </w:r>
      <w:r w:rsidR="004C1323">
        <w:rPr>
          <w:rFonts w:ascii="Times New Roman" w:hAnsi="Times New Roman" w:cs="Times New Roman"/>
          <w:sz w:val="28"/>
          <w:szCs w:val="28"/>
        </w:rPr>
        <w:t>лактика простудных заболеваний»;</w:t>
      </w:r>
    </w:p>
    <w:p w:rsidR="004C1323" w:rsidRPr="00457ECB" w:rsidRDefault="004C1323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ем  проведена консультация для родителей старшей группы «Что нужно знать  родителям будущих  первоклассников»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 Проведены конкурсы и совместные выставки рисунков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– одно из приоритетных напра</w:t>
      </w:r>
      <w:r w:rsidR="005857DD">
        <w:rPr>
          <w:rFonts w:ascii="Times New Roman" w:hAnsi="Times New Roman" w:cs="Times New Roman"/>
          <w:sz w:val="28"/>
          <w:szCs w:val="28"/>
        </w:rPr>
        <w:t>влений в деятельности детского сада</w:t>
      </w:r>
      <w:r w:rsidRPr="00457ECB">
        <w:rPr>
          <w:rFonts w:ascii="Times New Roman" w:hAnsi="Times New Roman" w:cs="Times New Roman"/>
          <w:sz w:val="28"/>
          <w:szCs w:val="28"/>
        </w:rPr>
        <w:t>, поэтому формы работы  с семьей будут совершенствоваться.</w:t>
      </w:r>
    </w:p>
    <w:p w:rsidR="00457ECB" w:rsidRPr="004D21B7" w:rsidRDefault="00457ECB" w:rsidP="00434AE6">
      <w:pPr>
        <w:pStyle w:val="a5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 xml:space="preserve">Контроль в ДОУ   </w:t>
      </w:r>
    </w:p>
    <w:p w:rsidR="00457ECB" w:rsidRPr="00457ECB" w:rsidRDefault="00457ECB" w:rsidP="00434AE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Проводится согласно годовому плану. Все виды контроля, используемые  в ДОУ, показывают, что в ДОУ создаются условия для реализации программ                              </w:t>
      </w:r>
      <w:r w:rsidRPr="00457EC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457ECB">
        <w:rPr>
          <w:rFonts w:ascii="Times New Roman" w:hAnsi="Times New Roman" w:cs="Times New Roman"/>
          <w:color w:val="000000"/>
          <w:sz w:val="28"/>
          <w:szCs w:val="28"/>
        </w:rPr>
        <w:t>От рождения до школы» на основе примерной общеобразовательной программы дошкольного образования</w:t>
      </w:r>
      <w:proofErr w:type="gramStart"/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од ред. Н.Е. </w:t>
      </w:r>
      <w:proofErr w:type="spellStart"/>
      <w:r w:rsidRPr="00457ECB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М.А. Васильевой.  </w:t>
      </w:r>
    </w:p>
    <w:p w:rsidR="00457ECB" w:rsidRPr="00457ECB" w:rsidRDefault="00457ECB" w:rsidP="00457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457ECB" w:rsidRPr="00457ECB" w:rsidRDefault="00457ECB" w:rsidP="00D6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Овладевают  программным материалом при специально созданных условиях: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оздание единого речевого режима в детском саду и семье;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оздание предметно-развивающей речевой среды;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 программа развития;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роведение медико-психологической и социальной работы;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создание единого речевого режима в детском саду и семье;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создание предметно-развивающей речевой среды.</w:t>
      </w:r>
    </w:p>
    <w:p w:rsidR="00457ECB" w:rsidRPr="00457ECB" w:rsidRDefault="00457ECB" w:rsidP="00D6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Обеспечение разностороннего  развития детей с учетом их возрастных и индивидуальных особенностей по основным направлениям: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физическому,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оциально-личностному,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ознавательно-речевому,</w:t>
      </w:r>
    </w:p>
    <w:p w:rsidR="00457ECB" w:rsidRPr="00457ECB" w:rsidRDefault="00457ECB" w:rsidP="00457EC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кому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Проводился контроль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06FD4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Pr="004D21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7ECB" w:rsidRPr="004D21B7" w:rsidRDefault="00457ECB" w:rsidP="00206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>6.1.Ежедневный контроль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     Цель: качественное выполнение ежедневных мероприятий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Выполнение сотрудниками инструкций по охране жизни и здоровья детей;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Организация педагогического процесса в соответствии с ФГОС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Организация питания детей: сервировка стола, дежурства детей, участие воспитателя в обучении приема пищи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роведение оздоровительных мероприятий в режиме дня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истема мониторинга достижения детьми  планируемых результатов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Соблюдения правил внутреннего распорядка дня.</w:t>
      </w:r>
    </w:p>
    <w:p w:rsidR="00457ECB" w:rsidRPr="00457ECB" w:rsidRDefault="00391F36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 w:rsidR="00457ECB" w:rsidRPr="00457ECB">
        <w:rPr>
          <w:rFonts w:ascii="Times New Roman" w:hAnsi="Times New Roman" w:cs="Times New Roman"/>
          <w:sz w:val="28"/>
          <w:szCs w:val="28"/>
        </w:rPr>
        <w:t>эпидрежима</w:t>
      </w:r>
      <w:proofErr w:type="spellEnd"/>
      <w:r w:rsidR="00457ECB" w:rsidRPr="00457ECB">
        <w:rPr>
          <w:rFonts w:ascii="Times New Roman" w:hAnsi="Times New Roman" w:cs="Times New Roman"/>
          <w:sz w:val="28"/>
          <w:szCs w:val="28"/>
        </w:rPr>
        <w:t>.</w:t>
      </w:r>
    </w:p>
    <w:p w:rsidR="00457ECB" w:rsidRPr="00457ECB" w:rsidRDefault="00457ECB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Выполнение сотрудниками должностных инструкций по охране труда, ППБ.</w:t>
      </w:r>
    </w:p>
    <w:p w:rsidR="00457ECB" w:rsidRPr="00380068" w:rsidRDefault="00457ECB" w:rsidP="00C218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ECB" w:rsidRPr="004D21B7" w:rsidRDefault="00457ECB" w:rsidP="00C218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>6.2.Оперативный контроль</w:t>
      </w:r>
    </w:p>
    <w:p w:rsidR="005B5264" w:rsidRDefault="005B5264" w:rsidP="005B52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ECB" w:rsidRPr="00457ECB">
        <w:rPr>
          <w:rFonts w:ascii="Times New Roman" w:hAnsi="Times New Roman" w:cs="Times New Roman"/>
          <w:b/>
          <w:i/>
          <w:sz w:val="28"/>
          <w:szCs w:val="28"/>
        </w:rPr>
        <w:t xml:space="preserve"> -  «</w:t>
      </w:r>
      <w:r w:rsidR="00391F36">
        <w:rPr>
          <w:rFonts w:ascii="Times New Roman" w:hAnsi="Times New Roman" w:cs="Times New Roman"/>
          <w:sz w:val="28"/>
          <w:szCs w:val="28"/>
        </w:rPr>
        <w:t xml:space="preserve">Организация развивающей </w:t>
      </w:r>
      <w:r w:rsidR="00994C50">
        <w:rPr>
          <w:rFonts w:ascii="Times New Roman" w:hAnsi="Times New Roman" w:cs="Times New Roman"/>
          <w:sz w:val="28"/>
          <w:szCs w:val="28"/>
        </w:rPr>
        <w:t xml:space="preserve"> </w:t>
      </w:r>
      <w:r w:rsidR="00391F36">
        <w:rPr>
          <w:rFonts w:ascii="Times New Roman" w:hAnsi="Times New Roman" w:cs="Times New Roman"/>
          <w:sz w:val="28"/>
          <w:szCs w:val="28"/>
        </w:rPr>
        <w:t>предметно-пространственно</w:t>
      </w:r>
      <w:r w:rsidR="00994C50">
        <w:rPr>
          <w:rFonts w:ascii="Times New Roman" w:hAnsi="Times New Roman" w:cs="Times New Roman"/>
          <w:sz w:val="28"/>
          <w:szCs w:val="28"/>
        </w:rPr>
        <w:t xml:space="preserve">й среды в соответствии  с требованиями ФГОС </w:t>
      </w:r>
      <w:proofErr w:type="gramStart"/>
      <w:r w:rsidR="00994C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7ECB" w:rsidRPr="00457ECB">
        <w:rPr>
          <w:rFonts w:ascii="Times New Roman" w:hAnsi="Times New Roman" w:cs="Times New Roman"/>
          <w:sz w:val="28"/>
          <w:szCs w:val="28"/>
        </w:rPr>
        <w:t>»;</w:t>
      </w:r>
    </w:p>
    <w:p w:rsidR="005B5264" w:rsidRPr="00457ECB" w:rsidRDefault="00457ECB" w:rsidP="005B52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 xml:space="preserve"> - </w:t>
      </w:r>
      <w:r w:rsidR="005B5264" w:rsidRPr="00457ECB">
        <w:rPr>
          <w:rFonts w:ascii="Times New Roman" w:hAnsi="Times New Roman" w:cs="Times New Roman"/>
          <w:sz w:val="28"/>
          <w:szCs w:val="28"/>
        </w:rPr>
        <w:t xml:space="preserve"> «Санитарное состояние помещений и групп;</w:t>
      </w:r>
    </w:p>
    <w:p w:rsidR="006B5422" w:rsidRDefault="005B5264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457ECB">
        <w:rPr>
          <w:rFonts w:ascii="Times New Roman" w:hAnsi="Times New Roman" w:cs="Times New Roman"/>
          <w:sz w:val="28"/>
          <w:szCs w:val="28"/>
        </w:rPr>
        <w:t>«Проверка документации по группам;</w:t>
      </w:r>
    </w:p>
    <w:p w:rsidR="00457ECB" w:rsidRDefault="006B5422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422">
        <w:rPr>
          <w:rFonts w:ascii="Times New Roman" w:hAnsi="Times New Roman" w:cs="Times New Roman"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>- «Организация питания в группах»;</w:t>
      </w:r>
    </w:p>
    <w:p w:rsidR="00BE59F0" w:rsidRDefault="00BE59F0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режима дня»;</w:t>
      </w:r>
    </w:p>
    <w:p w:rsidR="00BE59F0" w:rsidRDefault="00BE59F0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57ECB">
        <w:rPr>
          <w:rFonts w:ascii="Times New Roman" w:hAnsi="Times New Roman" w:cs="Times New Roman"/>
          <w:sz w:val="28"/>
          <w:szCs w:val="28"/>
        </w:rPr>
        <w:t>ультурно-гигиениче</w:t>
      </w:r>
      <w:r>
        <w:rPr>
          <w:rFonts w:ascii="Times New Roman" w:hAnsi="Times New Roman" w:cs="Times New Roman"/>
          <w:sz w:val="28"/>
          <w:szCs w:val="28"/>
        </w:rPr>
        <w:t>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детей</w:t>
      </w:r>
      <w:r w:rsidR="007A3876">
        <w:rPr>
          <w:rFonts w:ascii="Times New Roman" w:hAnsi="Times New Roman" w:cs="Times New Roman"/>
          <w:sz w:val="28"/>
          <w:szCs w:val="28"/>
        </w:rPr>
        <w:t>»;</w:t>
      </w:r>
    </w:p>
    <w:p w:rsidR="007A3876" w:rsidRDefault="007A3876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риалы и оборудование для реализации ООД «Художественно-эстетическое развитие»;</w:t>
      </w:r>
    </w:p>
    <w:p w:rsidR="007A3876" w:rsidRDefault="007A3876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ведение утренней гимнастики»;</w:t>
      </w:r>
    </w:p>
    <w:p w:rsidR="007A3876" w:rsidRDefault="007A3876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готовка воспитателей к ООД»;</w:t>
      </w:r>
    </w:p>
    <w:p w:rsidR="007A3876" w:rsidRDefault="007A3876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и проведение сна»;</w:t>
      </w:r>
    </w:p>
    <w:p w:rsidR="007A3876" w:rsidRDefault="007A3876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работы с родителями</w:t>
      </w:r>
      <w:r w:rsidR="00F14EA7">
        <w:rPr>
          <w:rFonts w:ascii="Times New Roman" w:hAnsi="Times New Roman" w:cs="Times New Roman"/>
          <w:sz w:val="28"/>
          <w:szCs w:val="28"/>
        </w:rPr>
        <w:t>»;</w:t>
      </w:r>
    </w:p>
    <w:p w:rsidR="00F14EA7" w:rsidRDefault="00F14EA7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рганизация работы по трудовой деятельности»;</w:t>
      </w:r>
    </w:p>
    <w:p w:rsidR="00F14EA7" w:rsidRDefault="00F14EA7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57ECB">
        <w:rPr>
          <w:rFonts w:ascii="Times New Roman" w:hAnsi="Times New Roman" w:cs="Times New Roman"/>
          <w:sz w:val="28"/>
          <w:szCs w:val="28"/>
        </w:rPr>
        <w:t>Игровая деятельность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4EA7" w:rsidRDefault="00F14EA7" w:rsidP="0038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621">
        <w:rPr>
          <w:rFonts w:ascii="Times New Roman" w:hAnsi="Times New Roman" w:cs="Times New Roman"/>
          <w:sz w:val="28"/>
          <w:szCs w:val="28"/>
        </w:rPr>
        <w:t>«Соблюдение режима прогулки».</w:t>
      </w:r>
    </w:p>
    <w:p w:rsidR="00457ECB" w:rsidRPr="004D21B7" w:rsidRDefault="00457ECB" w:rsidP="00BE678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7ECB" w:rsidRPr="004D21B7" w:rsidRDefault="00457ECB" w:rsidP="00BE67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B7">
        <w:rPr>
          <w:rFonts w:ascii="Times New Roman" w:hAnsi="Times New Roman" w:cs="Times New Roman"/>
          <w:b/>
          <w:sz w:val="28"/>
          <w:szCs w:val="28"/>
        </w:rPr>
        <w:t>6.3.Тематический контроль</w:t>
      </w:r>
    </w:p>
    <w:p w:rsidR="00457ECB" w:rsidRPr="00457ECB" w:rsidRDefault="00457ECB" w:rsidP="00BE67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CB">
        <w:rPr>
          <w:rFonts w:ascii="Times New Roman" w:hAnsi="Times New Roman" w:cs="Times New Roman"/>
          <w:sz w:val="28"/>
          <w:szCs w:val="28"/>
        </w:rPr>
        <w:t xml:space="preserve">     В рамах совершенствования образовательного процесса  были запланированы  две тематические  проверки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</w:t>
      </w:r>
      <w:r w:rsidR="00591814">
        <w:rPr>
          <w:rFonts w:ascii="Times New Roman" w:eastAsia="Times New Roman" w:hAnsi="Times New Roman" w:cs="Times New Roman"/>
          <w:sz w:val="28"/>
          <w:szCs w:val="28"/>
        </w:rPr>
        <w:t>«Организация работы по изобразительной деятельности (рисование)</w:t>
      </w:r>
      <w:r w:rsidRPr="00457EC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7E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457ECB" w:rsidRPr="00457ECB" w:rsidRDefault="00457ECB" w:rsidP="00BE67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ий контроль</w:t>
      </w:r>
      <w:r w:rsidRPr="0045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существлен во всех группах детского сада. </w:t>
      </w:r>
      <w:r w:rsidRPr="0045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БДОУ «Детский сад «Радуга»  в период </w:t>
      </w:r>
      <w:r w:rsidR="00591814">
        <w:rPr>
          <w:rFonts w:ascii="Times New Roman" w:hAnsi="Times New Roman" w:cs="Times New Roman"/>
          <w:sz w:val="28"/>
          <w:szCs w:val="28"/>
        </w:rPr>
        <w:t>16.11.2020 по 24.11.2020</w:t>
      </w:r>
      <w:r w:rsidRPr="00457ECB">
        <w:rPr>
          <w:rFonts w:ascii="Times New Roman" w:hAnsi="Times New Roman" w:cs="Times New Roman"/>
          <w:sz w:val="28"/>
          <w:szCs w:val="28"/>
        </w:rPr>
        <w:t>г</w:t>
      </w:r>
      <w:r w:rsidRPr="00457ECB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45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пределения </w:t>
      </w:r>
      <w:r w:rsidR="0066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воспитательно-образовательной работы по художественно-эстетическому развитию детей разных возрастных групп средствами изобразительной деятельности.</w:t>
      </w:r>
    </w:p>
    <w:p w:rsidR="00457ECB" w:rsidRPr="00457ECB" w:rsidRDefault="00457ECB" w:rsidP="00BE678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ECB">
        <w:rPr>
          <w:rFonts w:ascii="Times New Roman" w:hAnsi="Times New Roman" w:cs="Times New Roman"/>
          <w:color w:val="000000"/>
          <w:sz w:val="28"/>
          <w:szCs w:val="28"/>
        </w:rPr>
        <w:t>Проведенный тематический контроль показал:</w:t>
      </w:r>
    </w:p>
    <w:p w:rsidR="00DA1157" w:rsidRDefault="00DA1157" w:rsidP="00BE678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роблема художественно-эстетического развития </w:t>
      </w:r>
      <w:r w:rsidR="00457ECB"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актуальна и она в ДОУ решается: через ООД, свободную деятельность детей, через режимные моменты, во время проведения прогулок. Организация воспитательно-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в ДОУ по художестве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му  развитию</w:t>
      </w:r>
    </w:p>
    <w:p w:rsidR="00457ECB" w:rsidRPr="00457ECB" w:rsidRDefault="00DA1157" w:rsidP="00BE678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ECB" w:rsidRPr="00457ECB">
        <w:rPr>
          <w:rFonts w:ascii="Times New Roman" w:hAnsi="Times New Roman" w:cs="Times New Roman"/>
          <w:color w:val="000000"/>
          <w:sz w:val="28"/>
          <w:szCs w:val="28"/>
        </w:rPr>
        <w:t>детей на удовлетворительном уровне.</w:t>
      </w:r>
    </w:p>
    <w:p w:rsidR="00BE6780" w:rsidRPr="000A3047" w:rsidRDefault="00BE6780" w:rsidP="00BE6780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ополнить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развивающую среду по изобразительной деятельности во всех группах методической литературой и наглядным материалом.</w:t>
      </w:r>
      <w:r w:rsidRPr="000A30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780" w:rsidRPr="000A3047" w:rsidRDefault="00BE6780" w:rsidP="00BE67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оспитателям 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 xml:space="preserve"> младшей группы  предложить игры и упражнения для развития мелкой моторики рук.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80" w:rsidRPr="000A3047" w:rsidRDefault="00BE6780" w:rsidP="00BE67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3047">
        <w:rPr>
          <w:rFonts w:ascii="Times New Roman" w:hAnsi="Times New Roman" w:cs="Times New Roman"/>
          <w:sz w:val="28"/>
          <w:szCs w:val="28"/>
        </w:rPr>
        <w:t xml:space="preserve">Воспитателям всех возрастных групп  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3047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ть внимание на осанку детей на протяжении всего занятия, привлекать к общению пассивных детей.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047">
        <w:rPr>
          <w:rFonts w:ascii="Times New Roman" w:hAnsi="Times New Roman" w:cs="Times New Roman"/>
          <w:sz w:val="28"/>
          <w:szCs w:val="28"/>
        </w:rPr>
        <w:t xml:space="preserve">Держать в поле зрения всех детей, вовлекать в работу отвлекающихся. </w:t>
      </w:r>
      <w:r w:rsidRPr="000A30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ывать показ  так,  чтобы демонстрация показа было всем детям доступна.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нимание детей не только на красоту работ, но и на </w:t>
      </w:r>
      <w:r w:rsidRPr="000A304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, творческий подход к рисунку каждого ребенка</w:t>
      </w:r>
    </w:p>
    <w:p w:rsidR="00BE6780" w:rsidRDefault="00BE6780" w:rsidP="00BE6780">
      <w:pPr>
        <w:tabs>
          <w:tab w:val="left" w:pos="3510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>Педагогам всех групп следует обратить внимание на планирование игр по данному направлению.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занятия по ознакомлению детей с </w:t>
      </w:r>
      <w:r w:rsidRPr="000A3047">
        <w:rPr>
          <w:rFonts w:ascii="Times New Roman" w:hAnsi="Times New Roman" w:cs="Times New Roman"/>
          <w:sz w:val="28"/>
          <w:szCs w:val="28"/>
        </w:rPr>
        <w:t>русскими народными промыс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  <w:r w:rsidRPr="000A3047">
        <w:rPr>
          <w:rFonts w:ascii="Times New Roman" w:hAnsi="Times New Roman" w:cs="Times New Roman"/>
          <w:color w:val="000000"/>
          <w:sz w:val="28"/>
          <w:szCs w:val="28"/>
        </w:rPr>
        <w:t>Активно использовать нетрадиционные техники рисования в свободной изобразительной деятельности детей.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80" w:rsidRPr="000433A9" w:rsidRDefault="00BE6780" w:rsidP="00BE6780">
      <w:pPr>
        <w:tabs>
          <w:tab w:val="left" w:pos="3510"/>
        </w:tabs>
        <w:spacing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EC7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0A3047">
        <w:rPr>
          <w:rFonts w:ascii="Times New Roman" w:hAnsi="Times New Roman" w:cs="Times New Roman"/>
          <w:bCs/>
          <w:sz w:val="28"/>
          <w:szCs w:val="28"/>
        </w:rPr>
        <w:t xml:space="preserve">Воспитателям всех возрастных групп </w:t>
      </w:r>
      <w:r w:rsidRPr="000A3047">
        <w:rPr>
          <w:rFonts w:ascii="Times New Roman" w:hAnsi="Times New Roman" w:cs="Times New Roman"/>
          <w:sz w:val="28"/>
          <w:szCs w:val="28"/>
        </w:rPr>
        <w:t>п</w:t>
      </w:r>
      <w:r w:rsidRPr="000A3047">
        <w:rPr>
          <w:rFonts w:ascii="Times New Roman" w:eastAsia="Times New Roman" w:hAnsi="Times New Roman" w:cs="Times New Roman"/>
          <w:sz w:val="28"/>
          <w:szCs w:val="28"/>
        </w:rPr>
        <w:t>родолжать развивать творческие способности детей посредством интегрированных занятий. Шире использовать в работе нетрадиционные методы, нетрадиционный материал.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B4D" w:rsidRPr="00BB5B4D" w:rsidRDefault="00BB5B4D" w:rsidP="00BE678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.</w:t>
      </w:r>
      <w:r w:rsidR="00BE6780" w:rsidRPr="000A3047">
        <w:rPr>
          <w:rFonts w:ascii="Times New Roman" w:hAnsi="Times New Roman" w:cs="Times New Roman"/>
          <w:bCs/>
          <w:sz w:val="28"/>
          <w:szCs w:val="28"/>
        </w:rPr>
        <w:t xml:space="preserve">Воспитателям всех возрастных групп  </w:t>
      </w:r>
      <w:r w:rsidR="00BE6780" w:rsidRPr="000A3047">
        <w:rPr>
          <w:rFonts w:ascii="Times New Roman" w:hAnsi="Times New Roman" w:cs="Times New Roman"/>
        </w:rPr>
        <w:tab/>
        <w:t xml:space="preserve"> </w:t>
      </w:r>
      <w:r w:rsidR="00BE6780" w:rsidRPr="000A3047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BE6780" w:rsidRPr="000A3047">
        <w:rPr>
          <w:rFonts w:ascii="Times New Roman" w:hAnsi="Times New Roman" w:cs="Times New Roman"/>
        </w:rPr>
        <w:t xml:space="preserve">  </w:t>
      </w:r>
      <w:r w:rsidR="00BE6780" w:rsidRPr="000A3047">
        <w:rPr>
          <w:rFonts w:ascii="Times New Roman" w:hAnsi="Times New Roman" w:cs="Times New Roman"/>
          <w:sz w:val="28"/>
          <w:szCs w:val="28"/>
        </w:rPr>
        <w:t xml:space="preserve">по приобщению дошкольников к изобразительной деятельности  в тесном сотрудничестве с родителями. </w:t>
      </w:r>
    </w:p>
    <w:p w:rsidR="00BE6780" w:rsidRPr="0063329F" w:rsidRDefault="00BB5B4D" w:rsidP="0063329F">
      <w:pPr>
        <w:shd w:val="clear" w:color="auto" w:fill="FFFFFF"/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7.</w:t>
      </w:r>
      <w:r w:rsidR="00BE6780" w:rsidRPr="00BB5B4D">
        <w:rPr>
          <w:rFonts w:ascii="Times New Roman" w:hAnsi="Times New Roman" w:cs="Times New Roman"/>
          <w:color w:val="111111"/>
          <w:sz w:val="28"/>
          <w:szCs w:val="28"/>
        </w:rPr>
        <w:t>Старшему воспитателю оказать методическую помощь молодым педагогам в изучении методов и приемов организации детской деятельности</w:t>
      </w:r>
      <w:r w:rsidR="0063329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57ECB" w:rsidRPr="00B37EED" w:rsidRDefault="00457ECB" w:rsidP="00B37E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BoldItalicMT-Id" w:hAnsi="Times New Roman" w:cs="Times New Roman"/>
          <w:b/>
          <w:bCs/>
          <w:iCs/>
          <w:sz w:val="28"/>
          <w:szCs w:val="28"/>
        </w:rPr>
      </w:pPr>
      <w:r w:rsidRPr="00B37EED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B37EED" w:rsidRPr="00B37EED" w:rsidRDefault="00457ECB" w:rsidP="00B37E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B37E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В период с </w:t>
      </w:r>
      <w:r w:rsidRPr="00B37EED">
        <w:rPr>
          <w:rFonts w:ascii="Times New Roman" w:hAnsi="Times New Roman" w:cs="Times New Roman"/>
          <w:sz w:val="28"/>
          <w:szCs w:val="28"/>
        </w:rPr>
        <w:t xml:space="preserve"> </w:t>
      </w:r>
      <w:r w:rsidR="00B37EED" w:rsidRPr="00B37EED">
        <w:rPr>
          <w:rFonts w:ascii="Times New Roman" w:eastAsia="TimesNewRomanPSMT-Identity-H" w:hAnsi="Times New Roman" w:cs="Times New Roman"/>
          <w:sz w:val="28"/>
          <w:szCs w:val="28"/>
        </w:rPr>
        <w:t>15.03. 2021г.-19.03 .2021</w:t>
      </w:r>
      <w:r w:rsidRPr="00B37EED">
        <w:rPr>
          <w:rFonts w:ascii="Times New Roman" w:eastAsia="TimesNewRomanPSMT-Identity-H" w:hAnsi="Times New Roman" w:cs="Times New Roman"/>
          <w:sz w:val="28"/>
          <w:szCs w:val="28"/>
        </w:rPr>
        <w:t xml:space="preserve"> г.</w:t>
      </w:r>
      <w:r w:rsidR="00C849E9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B37E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л проведен тематиче</w:t>
      </w:r>
      <w:r w:rsidRPr="00B37E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ский контроль </w:t>
      </w:r>
      <w:r w:rsidR="00B37EED" w:rsidRPr="00B37E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Pr="00B37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EED">
        <w:rPr>
          <w:rFonts w:ascii="Times New Roman" w:hAnsi="Times New Roman" w:cs="Times New Roman"/>
          <w:bCs/>
          <w:sz w:val="28"/>
          <w:szCs w:val="28"/>
        </w:rPr>
        <w:t>«</w:t>
      </w:r>
      <w:r w:rsidR="00B37EED" w:rsidRPr="00B37EED">
        <w:rPr>
          <w:rFonts w:ascii="Times New Roman" w:hAnsi="Times New Roman" w:cs="Times New Roman"/>
          <w:bCs/>
          <w:sz w:val="28"/>
          <w:szCs w:val="28"/>
        </w:rPr>
        <w:t xml:space="preserve"> Состояние работы по формированию элементарных математических представлений у дошкольников</w:t>
      </w:r>
      <w:r w:rsidRPr="00B37EED">
        <w:rPr>
          <w:rFonts w:ascii="Times New Roman" w:hAnsi="Times New Roman" w:cs="Times New Roman"/>
          <w:bCs/>
          <w:sz w:val="28"/>
          <w:szCs w:val="28"/>
        </w:rPr>
        <w:t>»</w:t>
      </w:r>
      <w:r w:rsidRPr="00B37E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57ECB" w:rsidRPr="00B37EED" w:rsidRDefault="00457ECB" w:rsidP="00B37EED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37EED">
        <w:rPr>
          <w:rFonts w:ascii="Times New Roman" w:hAnsi="Times New Roman" w:cs="Times New Roman"/>
          <w:sz w:val="28"/>
          <w:szCs w:val="28"/>
        </w:rPr>
        <w:t>Проведенный тематический контроль</w:t>
      </w:r>
      <w:r w:rsidRPr="00B37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EED">
        <w:rPr>
          <w:rFonts w:ascii="Times New Roman" w:hAnsi="Times New Roman" w:cs="Times New Roman"/>
          <w:sz w:val="28"/>
          <w:szCs w:val="28"/>
        </w:rPr>
        <w:t xml:space="preserve"> показал:</w:t>
      </w:r>
      <w:r w:rsidRPr="00B37EE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37EED" w:rsidRPr="00B37EED" w:rsidRDefault="00B37EED" w:rsidP="00B37EED">
      <w:pPr>
        <w:pStyle w:val="ae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B37EED">
        <w:rPr>
          <w:color w:val="111111"/>
          <w:sz w:val="28"/>
          <w:szCs w:val="28"/>
        </w:rPr>
        <w:t xml:space="preserve">1. Дополнить </w:t>
      </w:r>
      <w:r w:rsidRPr="00B37EED">
        <w:rPr>
          <w:color w:val="000000"/>
          <w:sz w:val="28"/>
          <w:szCs w:val="28"/>
          <w:shd w:val="clear" w:color="auto" w:fill="FFFFFF"/>
        </w:rPr>
        <w:t xml:space="preserve">математические </w:t>
      </w:r>
      <w:r w:rsidRPr="00B37EED">
        <w:rPr>
          <w:color w:val="111111"/>
          <w:sz w:val="28"/>
          <w:szCs w:val="28"/>
        </w:rPr>
        <w:t xml:space="preserve">уголки </w:t>
      </w:r>
      <w:r w:rsidRPr="00B37EED">
        <w:rPr>
          <w:sz w:val="28"/>
          <w:szCs w:val="28"/>
        </w:rPr>
        <w:t xml:space="preserve">материалом  по </w:t>
      </w:r>
      <w:r w:rsidRPr="00B37EED">
        <w:rPr>
          <w:color w:val="111111"/>
          <w:sz w:val="28"/>
          <w:szCs w:val="28"/>
        </w:rPr>
        <w:t>всем критериям оценивания.</w:t>
      </w:r>
    </w:p>
    <w:p w:rsidR="00B37EED" w:rsidRPr="00B37EED" w:rsidRDefault="00B37EED" w:rsidP="00B37EE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7EED">
        <w:rPr>
          <w:rFonts w:ascii="Times New Roman" w:hAnsi="Times New Roman" w:cs="Times New Roman"/>
          <w:color w:val="000000"/>
          <w:sz w:val="28"/>
          <w:szCs w:val="28"/>
        </w:rPr>
        <w:t>2. Обратить  внимание на систему планирования работы с детьми</w:t>
      </w:r>
      <w:r w:rsidRPr="00B37EED"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математических представлений в различных видах деятельности.</w:t>
      </w:r>
    </w:p>
    <w:p w:rsidR="00B37EED" w:rsidRPr="00B37EED" w:rsidRDefault="00B37EED" w:rsidP="00B37EE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EED">
        <w:rPr>
          <w:rFonts w:ascii="Times New Roman" w:hAnsi="Times New Roman" w:cs="Times New Roman"/>
          <w:color w:val="000000"/>
          <w:sz w:val="28"/>
          <w:szCs w:val="28"/>
        </w:rPr>
        <w:t xml:space="preserve">3. Разнообразить формы работы с детьми (подгрупповая, индивидуальная), использовать рациональное размещение столов для сохранения здоровья детей, </w:t>
      </w:r>
      <w:r w:rsidRPr="00B37EED">
        <w:rPr>
          <w:rFonts w:ascii="Times New Roman" w:hAnsi="Times New Roman" w:cs="Times New Roman"/>
          <w:sz w:val="28"/>
          <w:szCs w:val="28"/>
        </w:rPr>
        <w:t>тщательно готовить наглядный и раздаточный материал, соблюдать структуру плана на занятиях</w:t>
      </w:r>
      <w:r w:rsidRPr="00B37EED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отвечать на вопросы полными ответами.  </w:t>
      </w:r>
    </w:p>
    <w:p w:rsidR="00B37EED" w:rsidRPr="00C849E9" w:rsidRDefault="00B37EED" w:rsidP="00C849E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EED">
        <w:rPr>
          <w:rFonts w:ascii="Times New Roman" w:hAnsi="Times New Roman" w:cs="Times New Roman"/>
          <w:sz w:val="28"/>
          <w:szCs w:val="28"/>
        </w:rPr>
        <w:t>4.Постоянно обеспечивать сменяемость и достаточную насыщенность математических уголков с учетом возраста детей и программы.                                                                                          </w:t>
      </w:r>
      <w:r w:rsidR="00C849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37EED">
        <w:rPr>
          <w:rFonts w:ascii="Times New Roman" w:hAnsi="Times New Roman" w:cs="Times New Roman"/>
          <w:color w:val="000000"/>
          <w:sz w:val="28"/>
          <w:szCs w:val="28"/>
        </w:rPr>
        <w:t xml:space="preserve">5. Наладить систематическую индивидуальную работу по развитию у детей элементарных математических представлений </w:t>
      </w:r>
      <w:r w:rsidRPr="00B37EED">
        <w:rPr>
          <w:rFonts w:ascii="Times New Roman" w:hAnsi="Times New Roman" w:cs="Times New Roman"/>
          <w:bCs/>
          <w:color w:val="000000"/>
          <w:sz w:val="28"/>
          <w:szCs w:val="28"/>
        </w:rPr>
        <w:t>используя дидактические игры, которые развивают мыслительную деятельность  детей,</w:t>
      </w:r>
      <w:r w:rsidRPr="00B37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EED">
        <w:rPr>
          <w:rFonts w:ascii="Times New Roman" w:hAnsi="Times New Roman" w:cs="Times New Roman"/>
          <w:sz w:val="28"/>
          <w:szCs w:val="28"/>
        </w:rPr>
        <w:t>четко и точно формулировать вопросы к детям, объяснять этапы выполнения заданий.</w:t>
      </w:r>
    </w:p>
    <w:p w:rsidR="00B37EED" w:rsidRPr="00B37EED" w:rsidRDefault="00B37EED" w:rsidP="00B37EE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ED">
        <w:rPr>
          <w:rFonts w:ascii="Times New Roman" w:hAnsi="Times New Roman" w:cs="Times New Roman"/>
          <w:sz w:val="28"/>
          <w:szCs w:val="28"/>
        </w:rPr>
        <w:t>6. Использовать в работе методы, стимулирующие поисковую деятельность детей, продуманно использовать поисковые и проблемные вопросы.</w:t>
      </w:r>
    </w:p>
    <w:p w:rsidR="00B37EED" w:rsidRPr="00B37EED" w:rsidRDefault="00C849E9" w:rsidP="00B37EED">
      <w:pPr>
        <w:spacing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EED" w:rsidRPr="00B37EED">
        <w:rPr>
          <w:rFonts w:ascii="Times New Roman" w:hAnsi="Times New Roman" w:cs="Times New Roman"/>
          <w:sz w:val="28"/>
          <w:szCs w:val="28"/>
        </w:rPr>
        <w:t>7. Р</w:t>
      </w:r>
      <w:r w:rsidR="00B37EED" w:rsidRPr="00B37EED">
        <w:rPr>
          <w:rFonts w:ascii="Times New Roman" w:hAnsi="Times New Roman" w:cs="Times New Roman"/>
          <w:sz w:val="28"/>
          <w:szCs w:val="28"/>
          <w:shd w:val="clear" w:color="auto" w:fill="FEFEFE"/>
        </w:rPr>
        <w:t>азвивать познавательную и речевую активность  детей на занятиях.</w:t>
      </w:r>
    </w:p>
    <w:p w:rsidR="00B37EED" w:rsidRPr="00B37EED" w:rsidRDefault="00B37EED" w:rsidP="00B37EE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Разнообразить формы работы с родителями</w:t>
      </w:r>
      <w:proofErr w:type="gramStart"/>
      <w:r w:rsidRPr="00B3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3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анкетирование, изготовление папок-передвижек , круглый стол.</w:t>
      </w:r>
    </w:p>
    <w:p w:rsidR="00B37EED" w:rsidRDefault="00B37EED" w:rsidP="00B37EE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B37EED">
        <w:rPr>
          <w:rFonts w:ascii="Times New Roman" w:hAnsi="Times New Roman" w:cs="Times New Roman"/>
          <w:color w:val="000000"/>
          <w:sz w:val="28"/>
        </w:rPr>
        <w:t>9. Работу по данному направлению с родителями проводить систематически.</w:t>
      </w:r>
    </w:p>
    <w:p w:rsidR="000B3FF1" w:rsidRDefault="000B3FF1" w:rsidP="00B37EE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74504F" w:rsidRDefault="00F75200" w:rsidP="00B9178D">
      <w:pPr>
        <w:rPr>
          <w:rFonts w:ascii="Times New Roman" w:hAnsi="Times New Roman" w:cs="Times New Roman"/>
          <w:sz w:val="28"/>
          <w:szCs w:val="28"/>
        </w:rPr>
      </w:pPr>
      <w:r w:rsidRPr="00F75200">
        <w:rPr>
          <w:rFonts w:ascii="Times New Roman" w:hAnsi="Times New Roman" w:cs="Times New Roman"/>
          <w:b/>
          <w:color w:val="000000"/>
          <w:sz w:val="28"/>
        </w:rPr>
        <w:t>Итоговый контроль</w:t>
      </w:r>
      <w:r w:rsidR="000B3FF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B3FF1" w:rsidRPr="000B3FF1">
        <w:rPr>
          <w:rFonts w:ascii="Times New Roman" w:hAnsi="Times New Roman" w:cs="Times New Roman"/>
          <w:sz w:val="28"/>
          <w:szCs w:val="28"/>
        </w:rPr>
        <w:t>«Готовность детей старшей  группы к обучению  в школе»</w:t>
      </w:r>
      <w:r w:rsidR="00B917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0D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C50DC" w:rsidRPr="005C50DC">
        <w:rPr>
          <w:rFonts w:ascii="Times New Roman" w:hAnsi="Times New Roman" w:cs="Times New Roman"/>
          <w:sz w:val="28"/>
          <w:szCs w:val="28"/>
        </w:rPr>
        <w:t xml:space="preserve">с </w:t>
      </w:r>
      <w:r w:rsidR="005C50DC" w:rsidRPr="005C50DC">
        <w:rPr>
          <w:rFonts w:ascii="Times New Roman" w:hAnsi="Times New Roman" w:cs="Times New Roman"/>
          <w:sz w:val="28"/>
          <w:szCs w:val="28"/>
          <w:shd w:val="clear" w:color="auto" w:fill="FFFFFF"/>
        </w:rPr>
        <w:t>19.04.2020 г. по 30.04.2021 г</w:t>
      </w:r>
      <w:proofErr w:type="gramStart"/>
      <w:r w:rsidR="005C50DC" w:rsidRPr="005C50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50D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C50DC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 итоговый контроль по</w:t>
      </w:r>
      <w:r w:rsidR="005C50DC" w:rsidRPr="005C50DC">
        <w:rPr>
          <w:rFonts w:ascii="Times New Roman" w:hAnsi="Times New Roman" w:cs="Times New Roman"/>
          <w:sz w:val="28"/>
          <w:szCs w:val="28"/>
        </w:rPr>
        <w:t xml:space="preserve"> </w:t>
      </w:r>
      <w:r w:rsidR="005C50D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C50DC" w:rsidRPr="000B3FF1">
        <w:rPr>
          <w:rFonts w:ascii="Times New Roman" w:hAnsi="Times New Roman" w:cs="Times New Roman"/>
          <w:sz w:val="28"/>
          <w:szCs w:val="28"/>
        </w:rPr>
        <w:t xml:space="preserve"> детей старшей  группы к обучению  в школе»</w:t>
      </w:r>
      <w:r w:rsidR="00BD0810">
        <w:rPr>
          <w:rFonts w:ascii="Times New Roman" w:hAnsi="Times New Roman" w:cs="Times New Roman"/>
          <w:sz w:val="28"/>
          <w:szCs w:val="28"/>
        </w:rPr>
        <w:t>.</w:t>
      </w:r>
    </w:p>
    <w:p w:rsidR="0074504F" w:rsidRPr="0074504F" w:rsidRDefault="0074504F" w:rsidP="007450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04F">
        <w:rPr>
          <w:rFonts w:ascii="Times New Roman" w:hAnsi="Times New Roman" w:cs="Times New Roman"/>
          <w:b/>
          <w:sz w:val="28"/>
          <w:szCs w:val="28"/>
        </w:rPr>
        <w:tab/>
      </w:r>
      <w:r w:rsidRPr="0074504F">
        <w:rPr>
          <w:rFonts w:ascii="Times New Roman" w:hAnsi="Times New Roman" w:cs="Times New Roman"/>
          <w:sz w:val="28"/>
          <w:szCs w:val="28"/>
        </w:rPr>
        <w:t>Итоговым контролем  отмечаются положительные стороны в работе ДОУ. Развивающая среда в группах благотворно влияет на качество образовательного процесса и выполнение  годовых задач, соответствует программным задачам, возрастным и индивидуальным особенностям детей.</w:t>
      </w:r>
    </w:p>
    <w:p w:rsidR="0074504F" w:rsidRPr="0074504F" w:rsidRDefault="0074504F" w:rsidP="007450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4504F">
        <w:rPr>
          <w:rFonts w:ascii="Times New Roman" w:hAnsi="Times New Roman" w:cs="Times New Roman"/>
          <w:sz w:val="28"/>
          <w:szCs w:val="28"/>
        </w:rPr>
        <w:t>календарных планах  ежедневно отражается работа в разных режимных моментах и в разных формах организации по диагностике знаний, умений и навыков. Общее санитарно – гигиеническое состояние ДОУ соответств</w:t>
      </w:r>
      <w:r w:rsidR="00B9178D">
        <w:rPr>
          <w:rFonts w:ascii="Times New Roman" w:hAnsi="Times New Roman" w:cs="Times New Roman"/>
          <w:sz w:val="28"/>
          <w:szCs w:val="28"/>
        </w:rPr>
        <w:t xml:space="preserve">ует требованиям  </w:t>
      </w:r>
      <w:proofErr w:type="spellStart"/>
      <w:r w:rsidR="00B9178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9178D">
        <w:rPr>
          <w:rFonts w:ascii="Times New Roman" w:hAnsi="Times New Roman" w:cs="Times New Roman"/>
          <w:sz w:val="28"/>
          <w:szCs w:val="28"/>
        </w:rPr>
        <w:t xml:space="preserve"> 2.3/2.4.3590-20</w:t>
      </w:r>
      <w:r w:rsidRPr="0074504F">
        <w:rPr>
          <w:rFonts w:ascii="Times New Roman" w:hAnsi="Times New Roman" w:cs="Times New Roman"/>
          <w:sz w:val="28"/>
          <w:szCs w:val="28"/>
        </w:rPr>
        <w:t>: питьевой, световой и воздушный режим поддерживается в норме.</w:t>
      </w:r>
    </w:p>
    <w:p w:rsidR="0074504F" w:rsidRPr="0074504F" w:rsidRDefault="0074504F" w:rsidP="007450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04F">
        <w:rPr>
          <w:rFonts w:ascii="Times New Roman" w:hAnsi="Times New Roman" w:cs="Times New Roman"/>
          <w:sz w:val="28"/>
          <w:szCs w:val="28"/>
        </w:rPr>
        <w:t>В то же время, проверкой отмечаются недостатки в работе, а именно:</w:t>
      </w:r>
    </w:p>
    <w:p w:rsidR="0074504F" w:rsidRPr="0074504F" w:rsidRDefault="0074504F" w:rsidP="007450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504F">
        <w:rPr>
          <w:rFonts w:ascii="Times New Roman" w:hAnsi="Times New Roman" w:cs="Times New Roman"/>
          <w:sz w:val="28"/>
          <w:szCs w:val="28"/>
        </w:rPr>
        <w:t xml:space="preserve">По блоку «Познавательное развитие», «Речевое развитие»  требуется пополнение пособий.  </w:t>
      </w:r>
    </w:p>
    <w:p w:rsidR="003C03F8" w:rsidRPr="0074504F" w:rsidRDefault="0074504F" w:rsidP="007450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04F">
        <w:rPr>
          <w:rFonts w:ascii="Times New Roman" w:hAnsi="Times New Roman" w:cs="Times New Roman"/>
          <w:sz w:val="28"/>
          <w:szCs w:val="28"/>
        </w:rPr>
        <w:t>По результатам мониторинга можно отметить, что с детьми велась работа по всем направлениям и областя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ECB" w:rsidRPr="00457ECB" w:rsidRDefault="00457ECB" w:rsidP="00457ECB">
      <w:pPr>
        <w:tabs>
          <w:tab w:val="left" w:pos="1377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>6.4. Административный контроль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57ECB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 питанием проводился постоянно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Итоги контроля по всем видам работ отражены графически, написаны справки, где даны рекомендации по данным проверки, изданы приказы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ECB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57ECB" w:rsidRPr="00457ECB" w:rsidRDefault="00457ECB" w:rsidP="00457E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Анализ работы за прошедший учебный год показал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 что  в течение года велась  работа по созданию единого воспитательно-образовательного пространства, Большая часть плана  работы успешно выполнена. Однако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 xml:space="preserve"> некоторые мероприятия   по выполнению годового плана не были выполнены по причине введения режима повышенной готовности и самоизоляции в связи с пандемией </w:t>
      </w:r>
      <w:proofErr w:type="spellStart"/>
      <w:r w:rsidRPr="00457ECB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457ECB">
        <w:rPr>
          <w:rFonts w:ascii="Times New Roman" w:hAnsi="Times New Roman" w:cs="Times New Roman"/>
          <w:sz w:val="28"/>
          <w:szCs w:val="28"/>
        </w:rPr>
        <w:t>.</w:t>
      </w:r>
    </w:p>
    <w:p w:rsidR="00457ECB" w:rsidRPr="00457ECB" w:rsidRDefault="00457ECB" w:rsidP="00457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Но, не смотря на сложившуюся ситуацию</w:t>
      </w:r>
      <w:proofErr w:type="gramStart"/>
      <w:r w:rsidRPr="00457E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ECB">
        <w:rPr>
          <w:rFonts w:ascii="Times New Roman" w:hAnsi="Times New Roman" w:cs="Times New Roman"/>
          <w:sz w:val="28"/>
          <w:szCs w:val="28"/>
        </w:rPr>
        <w:t>коллектив показал себя с хорошей стороны, конечно, есть недоработки, в процессе  анализа  организационно-педагогической  работы  выявлены проблемы, слабые стороны деятельности  ДОУ,  над которыми необходимо работать в следующем учебном году:</w:t>
      </w:r>
    </w:p>
    <w:p w:rsidR="00457ECB" w:rsidRPr="00457ECB" w:rsidRDefault="00457ECB" w:rsidP="00457ECB">
      <w:pPr>
        <w:pStyle w:val="a5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повышение уровня методической работы;</w:t>
      </w:r>
    </w:p>
    <w:p w:rsidR="00457ECB" w:rsidRPr="00457ECB" w:rsidRDefault="00457ECB" w:rsidP="00457ECB">
      <w:pPr>
        <w:pStyle w:val="a5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дидактическое и методическое обеспечение образовательного процесса;</w:t>
      </w:r>
    </w:p>
    <w:p w:rsidR="00457ECB" w:rsidRPr="00457ECB" w:rsidRDefault="00457ECB" w:rsidP="00457ECB">
      <w:pPr>
        <w:pStyle w:val="a5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вовлечение родителей в жизнедеятельность ДОУ;</w:t>
      </w:r>
    </w:p>
    <w:p w:rsidR="00457ECB" w:rsidRPr="00457ECB" w:rsidRDefault="00457ECB" w:rsidP="00457ECB">
      <w:pPr>
        <w:pStyle w:val="a5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57ECB">
        <w:rPr>
          <w:rFonts w:ascii="Times New Roman" w:hAnsi="Times New Roman" w:cs="Times New Roman"/>
          <w:sz w:val="28"/>
          <w:szCs w:val="28"/>
        </w:rPr>
        <w:t>- особое внимание уделить подготовке детей к школе.</w:t>
      </w:r>
    </w:p>
    <w:p w:rsidR="00457ECB" w:rsidRPr="00457ECB" w:rsidRDefault="00457ECB" w:rsidP="00457ECB">
      <w:pPr>
        <w:pStyle w:val="Default"/>
        <w:rPr>
          <w:sz w:val="28"/>
          <w:szCs w:val="28"/>
        </w:rPr>
      </w:pPr>
      <w:r w:rsidRPr="00457ECB">
        <w:rPr>
          <w:sz w:val="28"/>
          <w:szCs w:val="28"/>
        </w:rPr>
        <w:t xml:space="preserve"> Педагоги обеспечили реализацию основной программы ДОУ на достаточном уровне. Необходимо обеспечить педагогические условия для развития игры, эмоционально-положительных чувств ребенка к окружающему миру, нравственно-волевых качеств, развитию логического мышления, абстрактного воображения, образной памяти, ассоциативного мышления, развитию умения устанавливать причинно-следственные связи между природными явлениями, воспитанию бережного отношения к природе, познавательно-исследовательского интереса; повысить уровень компетенции педагогов в соответствии с требованиями ФГОС </w:t>
      </w:r>
      <w:proofErr w:type="gramStart"/>
      <w:r w:rsidRPr="00457ECB">
        <w:rPr>
          <w:sz w:val="28"/>
          <w:szCs w:val="28"/>
        </w:rPr>
        <w:t>ДО</w:t>
      </w:r>
      <w:proofErr w:type="gramEnd"/>
      <w:r w:rsidRPr="00457ECB">
        <w:rPr>
          <w:sz w:val="28"/>
          <w:szCs w:val="28"/>
        </w:rPr>
        <w:t xml:space="preserve">. </w:t>
      </w:r>
    </w:p>
    <w:p w:rsidR="00BD1091" w:rsidRDefault="00BD1091" w:rsidP="00457ECB">
      <w:pPr>
        <w:pStyle w:val="Default"/>
        <w:rPr>
          <w:sz w:val="28"/>
          <w:szCs w:val="28"/>
        </w:rPr>
      </w:pPr>
    </w:p>
    <w:p w:rsidR="00BD1091" w:rsidRDefault="00BD1091" w:rsidP="00BD1091">
      <w:pPr>
        <w:pStyle w:val="Default"/>
        <w:ind w:firstLine="708"/>
        <w:rPr>
          <w:sz w:val="28"/>
          <w:szCs w:val="28"/>
        </w:rPr>
      </w:pPr>
      <w:r w:rsidRPr="006A5DBF">
        <w:rPr>
          <w:sz w:val="28"/>
          <w:szCs w:val="28"/>
        </w:rPr>
        <w:t>Подводя итог проделанной работы, учитывая результаты итоговых проверок, тематического и оперативного контроля</w:t>
      </w:r>
      <w:proofErr w:type="gramStart"/>
      <w:r w:rsidRPr="006A5DB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6A5DBF">
        <w:rPr>
          <w:sz w:val="28"/>
          <w:szCs w:val="28"/>
        </w:rPr>
        <w:t xml:space="preserve">оценок уровня усвоения </w:t>
      </w:r>
      <w:r>
        <w:rPr>
          <w:sz w:val="28"/>
          <w:szCs w:val="28"/>
        </w:rPr>
        <w:t xml:space="preserve"> программ воспитанниками МБДОУ </w:t>
      </w:r>
      <w:r w:rsidRPr="006A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– 2022 учебный год </w:t>
      </w:r>
      <w:r w:rsidRPr="00457ECB">
        <w:rPr>
          <w:sz w:val="28"/>
          <w:szCs w:val="28"/>
        </w:rPr>
        <w:t xml:space="preserve"> </w:t>
      </w:r>
      <w:r w:rsidRPr="006A5DBF">
        <w:rPr>
          <w:sz w:val="28"/>
          <w:szCs w:val="28"/>
        </w:rPr>
        <w:t>коллектив ставит перед собой следующие цели и задачи:</w:t>
      </w:r>
    </w:p>
    <w:p w:rsidR="00BD1091" w:rsidRDefault="00FE1B50" w:rsidP="00457E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ц</w:t>
      </w:r>
      <w:r w:rsidR="00BD1091" w:rsidRPr="006A5DBF">
        <w:rPr>
          <w:sz w:val="28"/>
          <w:szCs w:val="28"/>
        </w:rPr>
        <w:t>ель: совершенствовать условия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D1091" w:rsidRDefault="00BD1091" w:rsidP="00457ECB">
      <w:pPr>
        <w:pStyle w:val="Default"/>
        <w:rPr>
          <w:sz w:val="28"/>
          <w:szCs w:val="28"/>
        </w:rPr>
      </w:pPr>
      <w:r w:rsidRPr="006A5DBF">
        <w:rPr>
          <w:sz w:val="28"/>
          <w:szCs w:val="28"/>
        </w:rPr>
        <w:t xml:space="preserve"> Задачи: </w:t>
      </w:r>
    </w:p>
    <w:p w:rsidR="00BD1091" w:rsidRDefault="00BD1091" w:rsidP="00457ECB">
      <w:pPr>
        <w:pStyle w:val="Default"/>
        <w:rPr>
          <w:sz w:val="28"/>
          <w:szCs w:val="28"/>
        </w:rPr>
      </w:pPr>
      <w:r w:rsidRPr="006A5DBF">
        <w:rPr>
          <w:sz w:val="28"/>
          <w:szCs w:val="28"/>
        </w:rPr>
        <w:t xml:space="preserve">- создание условий для реализации воспитательно-образовательной деятельности с применением дистанционных образовательных технологий; </w:t>
      </w:r>
    </w:p>
    <w:p w:rsidR="00BD1091" w:rsidRDefault="00BD1091" w:rsidP="00457ECB">
      <w:pPr>
        <w:pStyle w:val="Default"/>
        <w:rPr>
          <w:sz w:val="28"/>
          <w:szCs w:val="28"/>
        </w:rPr>
      </w:pPr>
      <w:r w:rsidRPr="006A5DBF">
        <w:rPr>
          <w:sz w:val="28"/>
          <w:szCs w:val="28"/>
        </w:rPr>
        <w:t xml:space="preserve"> - создание условий для познавательно-исследовательской деятельности с целью повышения познавательной активности детей дошкольного возраста;</w:t>
      </w:r>
    </w:p>
    <w:p w:rsidR="00BD1091" w:rsidRDefault="00BD1091" w:rsidP="00457ECB">
      <w:pPr>
        <w:pStyle w:val="Default"/>
        <w:rPr>
          <w:sz w:val="28"/>
          <w:szCs w:val="28"/>
        </w:rPr>
      </w:pPr>
      <w:r w:rsidRPr="006A5DBF">
        <w:rPr>
          <w:sz w:val="28"/>
          <w:szCs w:val="28"/>
        </w:rPr>
        <w:t xml:space="preserve"> - совершенствовать работу по формированию нравственно-патриотических чувств дошкольников через приобщение к истории и культуре родного края с применением современных образовательных технологий;</w:t>
      </w:r>
    </w:p>
    <w:p w:rsidR="00B42239" w:rsidRDefault="00B42239" w:rsidP="00BD1091">
      <w:pPr>
        <w:pStyle w:val="Default"/>
        <w:rPr>
          <w:sz w:val="28"/>
          <w:szCs w:val="28"/>
        </w:rPr>
      </w:pPr>
    </w:p>
    <w:p w:rsidR="00455B23" w:rsidRDefault="00BD1091" w:rsidP="00BD1091">
      <w:pPr>
        <w:pStyle w:val="Default"/>
        <w:rPr>
          <w:sz w:val="28"/>
          <w:szCs w:val="28"/>
        </w:rPr>
      </w:pPr>
      <w:r w:rsidRPr="006A5DBF">
        <w:rPr>
          <w:sz w:val="28"/>
          <w:szCs w:val="28"/>
        </w:rPr>
        <w:t>Методическая тема ДОУ: «Развитие детского сада как единого пространства для познавательного развития дошкольников</w:t>
      </w:r>
      <w:r>
        <w:rPr>
          <w:sz w:val="28"/>
          <w:szCs w:val="28"/>
        </w:rPr>
        <w:t>».</w:t>
      </w:r>
    </w:p>
    <w:p w:rsidR="00455B23" w:rsidRDefault="00455B23" w:rsidP="00455B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091" w:rsidRDefault="00BD1091" w:rsidP="00455B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B23" w:rsidRPr="00455B23" w:rsidRDefault="00455B23" w:rsidP="00455B23">
      <w:pPr>
        <w:tabs>
          <w:tab w:val="left" w:pos="7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ший воспита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</w:p>
    <w:p w:rsidR="00455B23" w:rsidRPr="00455B23" w:rsidRDefault="00455B23" w:rsidP="00455B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EDC" w:rsidRPr="00457ECB" w:rsidRDefault="001D2EDC">
      <w:pPr>
        <w:rPr>
          <w:rFonts w:ascii="Times New Roman" w:hAnsi="Times New Roman" w:cs="Times New Roman"/>
          <w:sz w:val="28"/>
          <w:szCs w:val="28"/>
        </w:rPr>
      </w:pPr>
    </w:p>
    <w:sectPr w:rsidR="001D2EDC" w:rsidRPr="00457ECB" w:rsidSect="00457EC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982262"/>
    <w:multiLevelType w:val="hybridMultilevel"/>
    <w:tmpl w:val="EF647686"/>
    <w:lvl w:ilvl="0" w:tplc="9F726820">
      <w:start w:val="4"/>
      <w:numFmt w:val="decimal"/>
      <w:lvlText w:val="%1."/>
      <w:lvlJc w:val="left"/>
      <w:pPr>
        <w:ind w:left="3556" w:hanging="360"/>
      </w:pPr>
      <w:rPr>
        <w:rFonts w:hint="default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2BC60165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523C0FC3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61C46231"/>
    <w:multiLevelType w:val="multilevel"/>
    <w:tmpl w:val="6382E6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6B7F435D"/>
    <w:multiLevelType w:val="multilevel"/>
    <w:tmpl w:val="22B0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AC47295"/>
    <w:multiLevelType w:val="hybridMultilevel"/>
    <w:tmpl w:val="21FA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57ECB"/>
    <w:rsid w:val="000054A1"/>
    <w:rsid w:val="00005836"/>
    <w:rsid w:val="0002206B"/>
    <w:rsid w:val="00030375"/>
    <w:rsid w:val="00035EB9"/>
    <w:rsid w:val="00047960"/>
    <w:rsid w:val="000650B7"/>
    <w:rsid w:val="0006710E"/>
    <w:rsid w:val="0008333A"/>
    <w:rsid w:val="00084929"/>
    <w:rsid w:val="000A2148"/>
    <w:rsid w:val="000B3FF1"/>
    <w:rsid w:val="000B44D3"/>
    <w:rsid w:val="000C3D77"/>
    <w:rsid w:val="000D0621"/>
    <w:rsid w:val="000D1EAD"/>
    <w:rsid w:val="000D5458"/>
    <w:rsid w:val="000E03ED"/>
    <w:rsid w:val="000F3D53"/>
    <w:rsid w:val="000F596E"/>
    <w:rsid w:val="00112EB2"/>
    <w:rsid w:val="001211FC"/>
    <w:rsid w:val="00122774"/>
    <w:rsid w:val="00130465"/>
    <w:rsid w:val="00151E13"/>
    <w:rsid w:val="001856C7"/>
    <w:rsid w:val="001A5E4B"/>
    <w:rsid w:val="001A67E9"/>
    <w:rsid w:val="001B2A81"/>
    <w:rsid w:val="001B4ED9"/>
    <w:rsid w:val="001D2EDC"/>
    <w:rsid w:val="001E0D0D"/>
    <w:rsid w:val="001F08B8"/>
    <w:rsid w:val="00206FD4"/>
    <w:rsid w:val="00210D88"/>
    <w:rsid w:val="00233D40"/>
    <w:rsid w:val="0026557D"/>
    <w:rsid w:val="0028685C"/>
    <w:rsid w:val="002A0C8C"/>
    <w:rsid w:val="002A61BB"/>
    <w:rsid w:val="002C7C96"/>
    <w:rsid w:val="002E34FD"/>
    <w:rsid w:val="00316854"/>
    <w:rsid w:val="00322AD3"/>
    <w:rsid w:val="003245CE"/>
    <w:rsid w:val="00335AAD"/>
    <w:rsid w:val="00355225"/>
    <w:rsid w:val="003629CA"/>
    <w:rsid w:val="00371748"/>
    <w:rsid w:val="00380068"/>
    <w:rsid w:val="00391F36"/>
    <w:rsid w:val="003A2CC0"/>
    <w:rsid w:val="003A5468"/>
    <w:rsid w:val="003C03F8"/>
    <w:rsid w:val="003E029D"/>
    <w:rsid w:val="003E534B"/>
    <w:rsid w:val="004116A9"/>
    <w:rsid w:val="004146F3"/>
    <w:rsid w:val="00417CCC"/>
    <w:rsid w:val="0042229E"/>
    <w:rsid w:val="004325A9"/>
    <w:rsid w:val="00434AE6"/>
    <w:rsid w:val="00440B0F"/>
    <w:rsid w:val="00440D49"/>
    <w:rsid w:val="00446F42"/>
    <w:rsid w:val="00455B23"/>
    <w:rsid w:val="00456192"/>
    <w:rsid w:val="00457ECB"/>
    <w:rsid w:val="004618FD"/>
    <w:rsid w:val="00463D93"/>
    <w:rsid w:val="00481DC6"/>
    <w:rsid w:val="004940A1"/>
    <w:rsid w:val="004A0F6E"/>
    <w:rsid w:val="004A6B3E"/>
    <w:rsid w:val="004C1323"/>
    <w:rsid w:val="004D21B7"/>
    <w:rsid w:val="004D38AA"/>
    <w:rsid w:val="004F1B6F"/>
    <w:rsid w:val="004F4B33"/>
    <w:rsid w:val="00515755"/>
    <w:rsid w:val="005324E0"/>
    <w:rsid w:val="00534B43"/>
    <w:rsid w:val="005619A9"/>
    <w:rsid w:val="005777DD"/>
    <w:rsid w:val="005857DD"/>
    <w:rsid w:val="00590A5C"/>
    <w:rsid w:val="00591814"/>
    <w:rsid w:val="00594689"/>
    <w:rsid w:val="00594A21"/>
    <w:rsid w:val="005A5395"/>
    <w:rsid w:val="005B5264"/>
    <w:rsid w:val="005C3881"/>
    <w:rsid w:val="005C50DC"/>
    <w:rsid w:val="005E10E9"/>
    <w:rsid w:val="005E45C5"/>
    <w:rsid w:val="005F6A5C"/>
    <w:rsid w:val="0063329F"/>
    <w:rsid w:val="006538F6"/>
    <w:rsid w:val="006607AD"/>
    <w:rsid w:val="00663D33"/>
    <w:rsid w:val="0067521D"/>
    <w:rsid w:val="006851CA"/>
    <w:rsid w:val="00687246"/>
    <w:rsid w:val="006B4B97"/>
    <w:rsid w:val="006B5422"/>
    <w:rsid w:val="006C3BEF"/>
    <w:rsid w:val="006D661C"/>
    <w:rsid w:val="006D7E61"/>
    <w:rsid w:val="006E31A7"/>
    <w:rsid w:val="006F1E1D"/>
    <w:rsid w:val="007023B0"/>
    <w:rsid w:val="00721F03"/>
    <w:rsid w:val="00723A24"/>
    <w:rsid w:val="00741551"/>
    <w:rsid w:val="00744C90"/>
    <w:rsid w:val="0074504F"/>
    <w:rsid w:val="00756E8D"/>
    <w:rsid w:val="00760C01"/>
    <w:rsid w:val="0076564A"/>
    <w:rsid w:val="00767F84"/>
    <w:rsid w:val="00782380"/>
    <w:rsid w:val="007A1BAD"/>
    <w:rsid w:val="007A3876"/>
    <w:rsid w:val="007B220C"/>
    <w:rsid w:val="007B7EB8"/>
    <w:rsid w:val="007D6859"/>
    <w:rsid w:val="007F25D7"/>
    <w:rsid w:val="007F4377"/>
    <w:rsid w:val="00824436"/>
    <w:rsid w:val="00846842"/>
    <w:rsid w:val="00882D56"/>
    <w:rsid w:val="00883A9D"/>
    <w:rsid w:val="0088604C"/>
    <w:rsid w:val="00893236"/>
    <w:rsid w:val="008932F7"/>
    <w:rsid w:val="008973E1"/>
    <w:rsid w:val="008A296B"/>
    <w:rsid w:val="008B38BF"/>
    <w:rsid w:val="008E1125"/>
    <w:rsid w:val="008E5326"/>
    <w:rsid w:val="008E6B22"/>
    <w:rsid w:val="0091622A"/>
    <w:rsid w:val="00922104"/>
    <w:rsid w:val="0093793E"/>
    <w:rsid w:val="00940662"/>
    <w:rsid w:val="00973DD3"/>
    <w:rsid w:val="009751A0"/>
    <w:rsid w:val="00977B74"/>
    <w:rsid w:val="009910AC"/>
    <w:rsid w:val="009938E1"/>
    <w:rsid w:val="00994C50"/>
    <w:rsid w:val="009A7CA1"/>
    <w:rsid w:val="009D79B7"/>
    <w:rsid w:val="009F65F9"/>
    <w:rsid w:val="00A06AFE"/>
    <w:rsid w:val="00A37747"/>
    <w:rsid w:val="00A41ABF"/>
    <w:rsid w:val="00A44008"/>
    <w:rsid w:val="00A704A0"/>
    <w:rsid w:val="00A741CA"/>
    <w:rsid w:val="00A84ED7"/>
    <w:rsid w:val="00A84F70"/>
    <w:rsid w:val="00AA2B1A"/>
    <w:rsid w:val="00AB002C"/>
    <w:rsid w:val="00AC012D"/>
    <w:rsid w:val="00AC0AE5"/>
    <w:rsid w:val="00AD04FA"/>
    <w:rsid w:val="00AD0FF1"/>
    <w:rsid w:val="00AE56CF"/>
    <w:rsid w:val="00AE5E35"/>
    <w:rsid w:val="00AF2BC5"/>
    <w:rsid w:val="00B102FB"/>
    <w:rsid w:val="00B1757C"/>
    <w:rsid w:val="00B217A6"/>
    <w:rsid w:val="00B37EED"/>
    <w:rsid w:val="00B42239"/>
    <w:rsid w:val="00B54689"/>
    <w:rsid w:val="00B7030D"/>
    <w:rsid w:val="00B72F74"/>
    <w:rsid w:val="00B823C9"/>
    <w:rsid w:val="00B82855"/>
    <w:rsid w:val="00B9178D"/>
    <w:rsid w:val="00BA6EB1"/>
    <w:rsid w:val="00BB5793"/>
    <w:rsid w:val="00BB5B4D"/>
    <w:rsid w:val="00BD0810"/>
    <w:rsid w:val="00BD1091"/>
    <w:rsid w:val="00BD347C"/>
    <w:rsid w:val="00BD66E6"/>
    <w:rsid w:val="00BE59F0"/>
    <w:rsid w:val="00BE6584"/>
    <w:rsid w:val="00BE6780"/>
    <w:rsid w:val="00BF0EA7"/>
    <w:rsid w:val="00C06D94"/>
    <w:rsid w:val="00C21801"/>
    <w:rsid w:val="00C24E72"/>
    <w:rsid w:val="00C26EFC"/>
    <w:rsid w:val="00C30DA6"/>
    <w:rsid w:val="00C31DB8"/>
    <w:rsid w:val="00C325C7"/>
    <w:rsid w:val="00C47E77"/>
    <w:rsid w:val="00C57B3A"/>
    <w:rsid w:val="00C849E9"/>
    <w:rsid w:val="00C8742C"/>
    <w:rsid w:val="00CC0770"/>
    <w:rsid w:val="00CC106E"/>
    <w:rsid w:val="00CC530E"/>
    <w:rsid w:val="00CD5C3D"/>
    <w:rsid w:val="00D1658B"/>
    <w:rsid w:val="00D215F1"/>
    <w:rsid w:val="00D276A1"/>
    <w:rsid w:val="00D34262"/>
    <w:rsid w:val="00D36FC0"/>
    <w:rsid w:val="00D51940"/>
    <w:rsid w:val="00D628B0"/>
    <w:rsid w:val="00D62CB3"/>
    <w:rsid w:val="00D6403D"/>
    <w:rsid w:val="00D73045"/>
    <w:rsid w:val="00D807A1"/>
    <w:rsid w:val="00D90AB6"/>
    <w:rsid w:val="00DA054F"/>
    <w:rsid w:val="00DA1157"/>
    <w:rsid w:val="00DB35F9"/>
    <w:rsid w:val="00DB4F0A"/>
    <w:rsid w:val="00DB6CEC"/>
    <w:rsid w:val="00DD2B1F"/>
    <w:rsid w:val="00DE6F70"/>
    <w:rsid w:val="00DF2211"/>
    <w:rsid w:val="00E028CC"/>
    <w:rsid w:val="00E05CD2"/>
    <w:rsid w:val="00E06968"/>
    <w:rsid w:val="00E153FB"/>
    <w:rsid w:val="00E27084"/>
    <w:rsid w:val="00E714AB"/>
    <w:rsid w:val="00E75195"/>
    <w:rsid w:val="00EA12E3"/>
    <w:rsid w:val="00EA37D0"/>
    <w:rsid w:val="00EB3AA0"/>
    <w:rsid w:val="00EC592F"/>
    <w:rsid w:val="00ED6C4D"/>
    <w:rsid w:val="00EE2EDD"/>
    <w:rsid w:val="00F04085"/>
    <w:rsid w:val="00F07CCB"/>
    <w:rsid w:val="00F14EA7"/>
    <w:rsid w:val="00F176B8"/>
    <w:rsid w:val="00F235BB"/>
    <w:rsid w:val="00F33A12"/>
    <w:rsid w:val="00F35D5F"/>
    <w:rsid w:val="00F36EAD"/>
    <w:rsid w:val="00F545EE"/>
    <w:rsid w:val="00F574D9"/>
    <w:rsid w:val="00F619C6"/>
    <w:rsid w:val="00F72BCA"/>
    <w:rsid w:val="00F75200"/>
    <w:rsid w:val="00F838DC"/>
    <w:rsid w:val="00F92BA3"/>
    <w:rsid w:val="00F92EFD"/>
    <w:rsid w:val="00F93BF7"/>
    <w:rsid w:val="00FC3A0C"/>
    <w:rsid w:val="00FE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C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57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57E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7E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7E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57E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E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7E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457EC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57ECB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457ECB"/>
    <w:pPr>
      <w:ind w:left="720"/>
      <w:contextualSpacing/>
    </w:pPr>
  </w:style>
  <w:style w:type="table" w:styleId="a6">
    <w:name w:val="Table Grid"/>
    <w:basedOn w:val="a1"/>
    <w:rsid w:val="00457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E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57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57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57ECB"/>
    <w:rPr>
      <w:color w:val="0000FF" w:themeColor="hyperlink"/>
      <w:u w:val="single"/>
    </w:rPr>
  </w:style>
  <w:style w:type="character" w:styleId="ac">
    <w:name w:val="Strong"/>
    <w:qFormat/>
    <w:rsid w:val="00457ECB"/>
    <w:rPr>
      <w:b/>
      <w:bCs/>
    </w:rPr>
  </w:style>
  <w:style w:type="paragraph" w:styleId="ad">
    <w:name w:val="No Spacing"/>
    <w:uiPriority w:val="1"/>
    <w:qFormat/>
    <w:rsid w:val="00457E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7ECB"/>
  </w:style>
  <w:style w:type="paragraph" w:customStyle="1" w:styleId="11">
    <w:name w:val="Абзац списка1"/>
    <w:basedOn w:val="a"/>
    <w:rsid w:val="00457ECB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57E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57EC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57ECB"/>
  </w:style>
  <w:style w:type="paragraph" w:customStyle="1" w:styleId="c0">
    <w:name w:val="c0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57ECB"/>
  </w:style>
  <w:style w:type="character" w:customStyle="1" w:styleId="c1">
    <w:name w:val="c1"/>
    <w:basedOn w:val="a0"/>
    <w:rsid w:val="00457ECB"/>
  </w:style>
  <w:style w:type="paragraph" w:customStyle="1" w:styleId="af">
    <w:name w:val="a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457ECB"/>
    <w:rPr>
      <w:i/>
      <w:iCs/>
    </w:rPr>
  </w:style>
  <w:style w:type="paragraph" w:customStyle="1" w:styleId="Text">
    <w:name w:val="Text"/>
    <w:basedOn w:val="a"/>
    <w:rsid w:val="00457ECB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457E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5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57E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57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57ECB"/>
  </w:style>
  <w:style w:type="paragraph" w:customStyle="1" w:styleId="Style3">
    <w:name w:val="Style3"/>
    <w:basedOn w:val="a"/>
    <w:rsid w:val="00457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57E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57EC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57ECB"/>
    <w:rPr>
      <w:rFonts w:ascii="Times New Roman" w:hAnsi="Times New Roman" w:cs="Times New Roman" w:hint="default"/>
      <w:sz w:val="34"/>
      <w:szCs w:val="34"/>
    </w:rPr>
  </w:style>
  <w:style w:type="paragraph" w:customStyle="1" w:styleId="ConsPlusNormal">
    <w:name w:val="ConsPlusNormal"/>
    <w:rsid w:val="00457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57ECB"/>
  </w:style>
  <w:style w:type="paragraph" w:styleId="23">
    <w:name w:val="Body Text 2"/>
    <w:basedOn w:val="a"/>
    <w:link w:val="24"/>
    <w:rsid w:val="00457E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57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457ECB"/>
  </w:style>
  <w:style w:type="paragraph" w:customStyle="1" w:styleId="msonormalcxspmiddle">
    <w:name w:val="msonormalcxspmiddle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57ECB"/>
  </w:style>
  <w:style w:type="character" w:customStyle="1" w:styleId="st">
    <w:name w:val="st"/>
    <w:basedOn w:val="a0"/>
    <w:rsid w:val="00457ECB"/>
  </w:style>
  <w:style w:type="paragraph" w:customStyle="1" w:styleId="msolistparagraph0">
    <w:name w:val="msolistparagraph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3">
    <w:name w:val="c6 c23"/>
    <w:basedOn w:val="a0"/>
    <w:rsid w:val="00457ECB"/>
  </w:style>
  <w:style w:type="paragraph" w:styleId="af6">
    <w:name w:val="Title"/>
    <w:basedOn w:val="a"/>
    <w:link w:val="af7"/>
    <w:qFormat/>
    <w:rsid w:val="00457E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457E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pelle">
    <w:name w:val="spelle"/>
    <w:basedOn w:val="a0"/>
    <w:rsid w:val="00457ECB"/>
  </w:style>
  <w:style w:type="paragraph" w:customStyle="1" w:styleId="style30">
    <w:name w:val="style3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1">
    <w:name w:val="c20 c11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7ECB"/>
  </w:style>
  <w:style w:type="paragraph" w:customStyle="1" w:styleId="12">
    <w:name w:val="1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rsid w:val="00457ECB"/>
    <w:rPr>
      <w:color w:val="800080"/>
      <w:u w:val="single"/>
    </w:rPr>
  </w:style>
  <w:style w:type="paragraph" w:customStyle="1" w:styleId="imaligncenter">
    <w:name w:val="imalign_center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457ECB"/>
  </w:style>
  <w:style w:type="character" w:customStyle="1" w:styleId="ff2fc2fs12fb">
    <w:name w:val="ff2 fc2 fs12 fb"/>
    <w:basedOn w:val="a0"/>
    <w:rsid w:val="00457ECB"/>
  </w:style>
  <w:style w:type="character" w:customStyle="1" w:styleId="ff2fc6fs14fb">
    <w:name w:val="ff2 fc6 fs14 fb"/>
    <w:basedOn w:val="a0"/>
    <w:rsid w:val="00457ECB"/>
  </w:style>
  <w:style w:type="paragraph" w:customStyle="1" w:styleId="msolistparagraphcxsplastcxsplast">
    <w:name w:val="msolistparagraphcxsplastcxsplast"/>
    <w:basedOn w:val="a"/>
    <w:rsid w:val="00457EC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Абзац списка2"/>
    <w:basedOn w:val="a"/>
    <w:rsid w:val="00457E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457ECB"/>
    <w:rPr>
      <w:rFonts w:ascii="Century Schoolbook" w:hAnsi="Century Schoolbook" w:cs="Century Schoolbook"/>
      <w:sz w:val="18"/>
      <w:szCs w:val="18"/>
    </w:rPr>
  </w:style>
  <w:style w:type="paragraph" w:styleId="31">
    <w:name w:val="Body Text 3"/>
    <w:basedOn w:val="a"/>
    <w:link w:val="32"/>
    <w:semiHidden/>
    <w:unhideWhenUsed/>
    <w:rsid w:val="00457EC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2">
    <w:name w:val="Основной текст 3 Знак"/>
    <w:basedOn w:val="a0"/>
    <w:link w:val="31"/>
    <w:semiHidden/>
    <w:rsid w:val="00457EC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FR1">
    <w:name w:val="FR1"/>
    <w:rsid w:val="00457ECB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457E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457EC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hi-IN" w:bidi="hi-IN"/>
    </w:rPr>
  </w:style>
  <w:style w:type="paragraph" w:styleId="afb">
    <w:name w:val="Balloon Text"/>
    <w:basedOn w:val="a"/>
    <w:link w:val="afc"/>
    <w:uiPriority w:val="99"/>
    <w:semiHidden/>
    <w:unhideWhenUsed/>
    <w:rsid w:val="0045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57E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45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57ECB"/>
  </w:style>
  <w:style w:type="character" w:customStyle="1" w:styleId="c3">
    <w:name w:val="c3"/>
    <w:basedOn w:val="a0"/>
    <w:rsid w:val="00457ECB"/>
  </w:style>
  <w:style w:type="paragraph" w:customStyle="1" w:styleId="Standard">
    <w:name w:val="Standard"/>
    <w:rsid w:val="00457ECB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62FD-D1D1-4135-BB05-CA8B9C5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6</Pages>
  <Words>5561</Words>
  <Characters>3170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Семинар-практикум :« Интеллектуальное развитие в процессе формирования элемент</vt:lpstr>
      <vt:lpstr>- Мастер-класс:  «Приемы художественно-эстетического развития дошкольников».</vt:lpstr>
    </vt:vector>
  </TitlesOfParts>
  <Company>Microsoft</Company>
  <LinksUpToDate>false</LinksUpToDate>
  <CharactersWithSpaces>3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257</cp:revision>
  <cp:lastPrinted>2021-06-02T15:43:00Z</cp:lastPrinted>
  <dcterms:created xsi:type="dcterms:W3CDTF">2020-09-08T12:24:00Z</dcterms:created>
  <dcterms:modified xsi:type="dcterms:W3CDTF">2021-06-02T15:50:00Z</dcterms:modified>
</cp:coreProperties>
</file>